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28E6" w14:textId="6C27EDA4" w:rsidR="00544C05" w:rsidRPr="00AC1E00" w:rsidRDefault="5B5F6AE8" w:rsidP="4A55842B">
      <w:pPr>
        <w:spacing w:after="120"/>
        <w:ind w:left="3686"/>
        <w:rPr>
          <w:rFonts w:ascii="Arial Black" w:hAnsi="Arial Black" w:cs="Arial"/>
          <w:sz w:val="32"/>
          <w:szCs w:val="32"/>
          <w:lang w:val="fr-BE"/>
        </w:rPr>
      </w:pPr>
      <w:r w:rsidRPr="4A55842B">
        <w:rPr>
          <w:rFonts w:ascii="Arial Black" w:hAnsi="Arial Black" w:cs="Arial"/>
          <w:sz w:val="32"/>
          <w:szCs w:val="32"/>
          <w:lang w:val="fr-BE"/>
        </w:rPr>
        <w:t>FORMULAIRE</w:t>
      </w:r>
      <w:r w:rsidRPr="00FB098D">
        <w:rPr>
          <w:rFonts w:ascii="Arial Black" w:hAnsi="Arial Black" w:cs="Arial"/>
          <w:sz w:val="32"/>
          <w:szCs w:val="32"/>
          <w:lang w:val="fr-BE"/>
        </w:rPr>
        <w:t xml:space="preserve"> DE CANDIDATURE</w:t>
      </w:r>
      <w:r w:rsidRPr="4A55842B">
        <w:rPr>
          <w:rFonts w:ascii="Arial Black" w:hAnsi="Arial Black" w:cs="Arial"/>
          <w:sz w:val="32"/>
          <w:szCs w:val="32"/>
          <w:lang w:val="fr-BE"/>
        </w:rPr>
        <w:t xml:space="preserve"> </w:t>
      </w:r>
    </w:p>
    <w:p w14:paraId="456504D5" w14:textId="2C121EEB" w:rsidR="00544C05" w:rsidRPr="000066D8" w:rsidRDefault="007D7665" w:rsidP="4A55842B">
      <w:pPr>
        <w:spacing w:after="120"/>
        <w:ind w:left="368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fr-BE"/>
        </w:rPr>
      </w:pPr>
      <w:r w:rsidRPr="000066D8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Appel à projets</w:t>
      </w:r>
      <w:r w:rsidR="00AC1E00" w:rsidRPr="000066D8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 </w:t>
      </w:r>
      <w:r w:rsidR="00BB4067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- </w:t>
      </w:r>
      <w:r w:rsidR="00E33D58" w:rsidRPr="007F63D9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 xml:space="preserve">Semaine des </w:t>
      </w:r>
      <w:r w:rsidR="00AF10A6" w:rsidRPr="007F63D9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h</w:t>
      </w:r>
      <w:r w:rsidR="00E33D58" w:rsidRPr="007F63D9">
        <w:rPr>
          <w:rFonts w:ascii="Times New Roman" w:eastAsia="Times New Roman" w:hAnsi="Times New Roman" w:cs="Times New Roman"/>
          <w:i/>
          <w:iCs/>
          <w:sz w:val="28"/>
          <w:szCs w:val="28"/>
          <w:lang w:val="fr-BE"/>
        </w:rPr>
        <w:t>andicaps 2023</w:t>
      </w:r>
    </w:p>
    <w:p w14:paraId="2BC3EC0D" w14:textId="77777777" w:rsidR="00671316" w:rsidRPr="00D877CC" w:rsidRDefault="00671316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14:paraId="164382B8" w14:textId="77777777" w:rsidR="00C43248" w:rsidRPr="00D877CC" w:rsidRDefault="00C43248">
      <w:pPr>
        <w:rPr>
          <w:lang w:val="fr-BE"/>
        </w:rPr>
      </w:pPr>
    </w:p>
    <w:p w14:paraId="36FA9813" w14:textId="77777777" w:rsidR="008B3FBF" w:rsidRPr="0039082E" w:rsidRDefault="008B3FBF" w:rsidP="008B3FBF">
      <w:pPr>
        <w:ind w:left="284"/>
        <w:rPr>
          <w:szCs w:val="18"/>
          <w:lang w:val="fr-BE"/>
        </w:rPr>
        <w:sectPr w:rsidR="008B3FBF" w:rsidRPr="0039082E" w:rsidSect="00C4324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711CED28" w14:textId="77777777" w:rsidR="00AC1E00" w:rsidRPr="00CC1BEA" w:rsidRDefault="00AC1E00" w:rsidP="00AC1E00">
      <w:pPr>
        <w:spacing w:after="0" w:line="236" w:lineRule="auto"/>
        <w:ind w:left="8"/>
        <w:jc w:val="both"/>
        <w:rPr>
          <w:rFonts w:ascii="Arial" w:eastAsia="Arial Nova Cond" w:hAnsi="Arial" w:cs="Arial"/>
          <w:b/>
          <w:bCs/>
          <w:szCs w:val="18"/>
          <w:lang w:val="fr-BE" w:eastAsia="fr-BE"/>
        </w:rPr>
      </w:pPr>
    </w:p>
    <w:p w14:paraId="6BBEA031" w14:textId="10B91990" w:rsidR="00CC1BEA" w:rsidRPr="00CC1BEA" w:rsidRDefault="00AC1E00">
      <w:pPr>
        <w:pStyle w:val="TOC1"/>
        <w:rPr>
          <w:rFonts w:eastAsiaTheme="minorEastAsia"/>
          <w:b/>
          <w:bCs/>
          <w:noProof/>
          <w:sz w:val="22"/>
          <w:lang w:val="fr-BE" w:eastAsia="fr-BE"/>
        </w:rPr>
      </w:pPr>
      <w:r w:rsidRPr="00CC1BEA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begin"/>
      </w:r>
      <w:r w:rsidRPr="00CC1BEA">
        <w:rPr>
          <w:rFonts w:ascii="Arial" w:eastAsia="Arial Nova Cond" w:hAnsi="Arial" w:cs="Arial"/>
          <w:b/>
          <w:bCs/>
          <w:szCs w:val="18"/>
          <w:lang w:val="fr-BE" w:eastAsia="fr-BE"/>
        </w:rPr>
        <w:instrText xml:space="preserve"> TOC \o "1-4" \n \h \z \u </w:instrText>
      </w:r>
      <w:r w:rsidRPr="00CC1BEA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separate"/>
      </w:r>
      <w:hyperlink w:anchor="_Toc131665743" w:history="1">
        <w:r w:rsidR="00CC1BEA" w:rsidRPr="00CC1BEA">
          <w:rPr>
            <w:rStyle w:val="Hyperlink"/>
            <w:b/>
            <w:bCs/>
            <w:noProof/>
          </w:rPr>
          <w:t>1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</w:rPr>
          <w:t>FICHE IDENTITE DE L’ASBL</w:t>
        </w:r>
      </w:hyperlink>
    </w:p>
    <w:p w14:paraId="0B146127" w14:textId="7C0F6D45" w:rsidR="00CC1BEA" w:rsidRPr="00CC1BEA" w:rsidRDefault="0072094D">
      <w:pPr>
        <w:pStyle w:val="TOC1"/>
        <w:rPr>
          <w:rFonts w:eastAsiaTheme="minorEastAsia"/>
          <w:b/>
          <w:bCs/>
          <w:noProof/>
          <w:sz w:val="22"/>
          <w:lang w:val="fr-BE" w:eastAsia="fr-BE"/>
        </w:rPr>
      </w:pPr>
      <w:hyperlink w:anchor="_Toc131665744" w:history="1">
        <w:r w:rsidR="00CC1BEA" w:rsidRPr="00CC1BEA">
          <w:rPr>
            <w:rStyle w:val="Hyperlink"/>
            <w:b/>
            <w:bCs/>
            <w:noProof/>
          </w:rPr>
          <w:t>2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</w:rPr>
          <w:t>DESCRIPTION DU PROJET</w:t>
        </w:r>
      </w:hyperlink>
    </w:p>
    <w:p w14:paraId="27DFD7A2" w14:textId="050C1BAE" w:rsidR="00CC1BEA" w:rsidRPr="00CC1BEA" w:rsidRDefault="0072094D">
      <w:pPr>
        <w:pStyle w:val="TOC2"/>
        <w:rPr>
          <w:rFonts w:eastAsiaTheme="minorEastAsia"/>
          <w:sz w:val="22"/>
          <w:lang w:val="fr-BE" w:eastAsia="fr-BE"/>
        </w:rPr>
      </w:pPr>
      <w:hyperlink w:anchor="_Toc131665745" w:history="1">
        <w:r w:rsidR="00CC1BEA" w:rsidRPr="00CC1BEA">
          <w:rPr>
            <w:rStyle w:val="Hyperlink"/>
          </w:rPr>
          <w:t>2.1</w:t>
        </w:r>
        <w:r w:rsidR="00CC1BEA" w:rsidRPr="00CC1BEA">
          <w:rPr>
            <w:rFonts w:eastAsiaTheme="minorEastAsia"/>
            <w:sz w:val="22"/>
            <w:lang w:val="fr-BE" w:eastAsia="fr-BE"/>
          </w:rPr>
          <w:tab/>
        </w:r>
        <w:r w:rsidR="00CC1BEA" w:rsidRPr="00CC1BEA">
          <w:rPr>
            <w:rStyle w:val="Hyperlink"/>
          </w:rPr>
          <w:t>QUOI?</w:t>
        </w:r>
      </w:hyperlink>
    </w:p>
    <w:p w14:paraId="516019BF" w14:textId="4681420E" w:rsidR="00CC1BEA" w:rsidRPr="00CC1BEA" w:rsidRDefault="0072094D">
      <w:pPr>
        <w:pStyle w:val="TOC3"/>
        <w:rPr>
          <w:rFonts w:eastAsiaTheme="minorEastAsia"/>
          <w:b/>
          <w:bCs/>
          <w:noProof/>
          <w:sz w:val="22"/>
          <w:lang w:val="fr-BE" w:eastAsia="fr-BE"/>
        </w:rPr>
      </w:pPr>
      <w:hyperlink w:anchor="_Toc131665746" w:history="1">
        <w:r w:rsidR="00CC1BEA" w:rsidRPr="00CC1BEA">
          <w:rPr>
            <w:rStyle w:val="Hyperlink"/>
            <w:b/>
            <w:bCs/>
            <w:noProof/>
          </w:rPr>
          <w:t>2.1.1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</w:rPr>
          <w:t>Description du projet en 10 lignes</w:t>
        </w:r>
      </w:hyperlink>
    </w:p>
    <w:p w14:paraId="6EC8A18E" w14:textId="301FC1FE" w:rsidR="00CC1BEA" w:rsidRPr="00CC1BEA" w:rsidRDefault="0072094D">
      <w:pPr>
        <w:pStyle w:val="TOC3"/>
        <w:rPr>
          <w:rFonts w:eastAsiaTheme="minorEastAsia"/>
          <w:b/>
          <w:bCs/>
          <w:noProof/>
          <w:sz w:val="22"/>
          <w:lang w:val="fr-BE" w:eastAsia="fr-BE"/>
        </w:rPr>
      </w:pPr>
      <w:hyperlink w:anchor="_Toc131665747" w:history="1">
        <w:r w:rsidR="00CC1BEA" w:rsidRPr="00CC1BEA">
          <w:rPr>
            <w:rStyle w:val="Hyperlink"/>
            <w:b/>
            <w:bCs/>
            <w:noProof/>
          </w:rPr>
          <w:t>2.1.2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</w:rPr>
          <w:t>Objectifs généraux et spécifiques</w:t>
        </w:r>
      </w:hyperlink>
    </w:p>
    <w:p w14:paraId="21EAB761" w14:textId="440B3CF7" w:rsidR="00CC1BEA" w:rsidRPr="00CC1BEA" w:rsidRDefault="0072094D">
      <w:pPr>
        <w:pStyle w:val="TOC3"/>
        <w:rPr>
          <w:rFonts w:eastAsiaTheme="minorEastAsia"/>
          <w:b/>
          <w:bCs/>
          <w:noProof/>
          <w:sz w:val="22"/>
          <w:lang w:val="fr-BE" w:eastAsia="fr-BE"/>
        </w:rPr>
      </w:pPr>
      <w:hyperlink w:anchor="_Toc131665748" w:history="1">
        <w:r w:rsidR="00CC1BEA" w:rsidRPr="00CC1BEA">
          <w:rPr>
            <w:rStyle w:val="Hyperlink"/>
            <w:b/>
            <w:bCs/>
            <w:noProof/>
          </w:rPr>
          <w:t>2.1.3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</w:rPr>
          <w:t>Droit d’entrée</w:t>
        </w:r>
      </w:hyperlink>
    </w:p>
    <w:p w14:paraId="4489C234" w14:textId="61AA3B00" w:rsidR="00CC1BEA" w:rsidRPr="00CC1BEA" w:rsidRDefault="0072094D">
      <w:pPr>
        <w:pStyle w:val="TOC2"/>
        <w:rPr>
          <w:rFonts w:eastAsiaTheme="minorEastAsia"/>
          <w:sz w:val="22"/>
          <w:lang w:val="fr-BE" w:eastAsia="fr-BE"/>
        </w:rPr>
      </w:pPr>
      <w:hyperlink w:anchor="_Toc131665749" w:history="1">
        <w:r w:rsidR="00CC1BEA" w:rsidRPr="00CC1BEA">
          <w:rPr>
            <w:rStyle w:val="Hyperlink"/>
            <w:rFonts w:eastAsia="Yu Gothic Light"/>
            <w:lang w:val="fr-BE" w:eastAsia="fr-BE"/>
          </w:rPr>
          <w:t>2.2</w:t>
        </w:r>
        <w:r w:rsidR="00CC1BEA" w:rsidRPr="00CC1BEA">
          <w:rPr>
            <w:rFonts w:eastAsiaTheme="minorEastAsia"/>
            <w:sz w:val="22"/>
            <w:lang w:val="fr-BE" w:eastAsia="fr-BE"/>
          </w:rPr>
          <w:tab/>
        </w:r>
        <w:r w:rsidR="00CC1BEA" w:rsidRPr="00CC1BEA">
          <w:rPr>
            <w:rStyle w:val="Hyperlink"/>
            <w:rFonts w:eastAsia="Yu Gothic Light"/>
            <w:shd w:val="clear" w:color="auto" w:fill="FFFFFF"/>
            <w:lang w:val="fr-BE" w:eastAsia="fr-BE"/>
          </w:rPr>
          <w:t>COMMENT ?</w:t>
        </w:r>
      </w:hyperlink>
    </w:p>
    <w:p w14:paraId="73EC270B" w14:textId="39142877" w:rsidR="00CC1BEA" w:rsidRPr="00CC1BEA" w:rsidRDefault="0072094D">
      <w:pPr>
        <w:pStyle w:val="TOC2"/>
        <w:rPr>
          <w:rFonts w:eastAsiaTheme="minorEastAsia"/>
          <w:sz w:val="22"/>
          <w:lang w:val="fr-BE" w:eastAsia="fr-BE"/>
        </w:rPr>
      </w:pPr>
      <w:hyperlink w:anchor="_Toc131665750" w:history="1">
        <w:r w:rsidR="00CC1BEA" w:rsidRPr="00CC1BEA">
          <w:rPr>
            <w:rStyle w:val="Hyperlink"/>
            <w:rFonts w:eastAsia="Yu Gothic Light"/>
            <w:lang w:val="fr-BE" w:eastAsia="fr-BE"/>
          </w:rPr>
          <w:t>2.3</w:t>
        </w:r>
        <w:r w:rsidR="00CC1BEA" w:rsidRPr="00CC1BEA">
          <w:rPr>
            <w:rFonts w:eastAsiaTheme="minorEastAsia"/>
            <w:sz w:val="22"/>
            <w:lang w:val="fr-BE" w:eastAsia="fr-BE"/>
          </w:rPr>
          <w:tab/>
        </w:r>
        <w:r w:rsidR="00CC1BEA" w:rsidRPr="00CC1BEA">
          <w:rPr>
            <w:rStyle w:val="Hyperlink"/>
            <w:rFonts w:eastAsia="Yu Gothic Light"/>
            <w:lang w:val="fr-BE" w:eastAsia="fr-BE"/>
          </w:rPr>
          <w:t>PAR QUI ?</w:t>
        </w:r>
      </w:hyperlink>
    </w:p>
    <w:p w14:paraId="45A2CF40" w14:textId="0F002E67" w:rsidR="00CC1BEA" w:rsidRPr="00CC1BEA" w:rsidRDefault="0072094D">
      <w:pPr>
        <w:pStyle w:val="TOC2"/>
        <w:rPr>
          <w:rFonts w:eastAsiaTheme="minorEastAsia"/>
          <w:sz w:val="22"/>
          <w:lang w:val="fr-BE" w:eastAsia="fr-BE"/>
        </w:rPr>
      </w:pPr>
      <w:hyperlink w:anchor="_Toc131665751" w:history="1">
        <w:r w:rsidR="00CC1BEA" w:rsidRPr="00CC1BEA">
          <w:rPr>
            <w:rStyle w:val="Hyperlink"/>
            <w:rFonts w:eastAsia="Yu Gothic Light"/>
            <w:lang w:val="fr-BE" w:eastAsia="fr-BE"/>
          </w:rPr>
          <w:t>2.4</w:t>
        </w:r>
        <w:r w:rsidR="00CC1BEA" w:rsidRPr="00CC1BEA">
          <w:rPr>
            <w:rFonts w:eastAsiaTheme="minorEastAsia"/>
            <w:sz w:val="22"/>
            <w:lang w:val="fr-BE" w:eastAsia="fr-BE"/>
          </w:rPr>
          <w:tab/>
        </w:r>
        <w:r w:rsidR="00CC1BEA" w:rsidRPr="00CC1BEA">
          <w:rPr>
            <w:rStyle w:val="Hyperlink"/>
            <w:rFonts w:eastAsia="Yu Gothic Light"/>
            <w:lang w:val="fr-BE" w:eastAsia="fr-BE"/>
          </w:rPr>
          <w:t>QUAND ?</w:t>
        </w:r>
      </w:hyperlink>
    </w:p>
    <w:p w14:paraId="11F5A6A4" w14:textId="5CB0194F" w:rsidR="00CC1BEA" w:rsidRPr="00CC1BEA" w:rsidRDefault="0072094D">
      <w:pPr>
        <w:pStyle w:val="TOC2"/>
        <w:rPr>
          <w:rFonts w:eastAsiaTheme="minorEastAsia"/>
          <w:sz w:val="22"/>
          <w:lang w:val="fr-BE" w:eastAsia="fr-BE"/>
        </w:rPr>
      </w:pPr>
      <w:hyperlink w:anchor="_Toc131665752" w:history="1">
        <w:r w:rsidR="00CC1BEA" w:rsidRPr="00CC1BEA">
          <w:rPr>
            <w:rStyle w:val="Hyperlink"/>
            <w:rFonts w:eastAsia="Yu Gothic Light"/>
            <w:lang w:val="fr-BE" w:eastAsia="fr-BE"/>
          </w:rPr>
          <w:t>2.5</w:t>
        </w:r>
        <w:r w:rsidR="00CC1BEA" w:rsidRPr="00CC1BEA">
          <w:rPr>
            <w:rFonts w:eastAsiaTheme="minorEastAsia"/>
            <w:sz w:val="22"/>
            <w:lang w:val="fr-BE" w:eastAsia="fr-BE"/>
          </w:rPr>
          <w:tab/>
        </w:r>
        <w:r w:rsidR="00CC1BEA" w:rsidRPr="00CC1BEA">
          <w:rPr>
            <w:rStyle w:val="Hyperlink"/>
            <w:rFonts w:eastAsia="Yu Gothic Light"/>
            <w:lang w:val="fr-BE" w:eastAsia="fr-BE"/>
          </w:rPr>
          <w:t>A QUI?</w:t>
        </w:r>
      </w:hyperlink>
    </w:p>
    <w:p w14:paraId="180693A2" w14:textId="10F72282" w:rsidR="00CC1BEA" w:rsidRPr="00CC1BEA" w:rsidRDefault="0072094D">
      <w:pPr>
        <w:pStyle w:val="TOC2"/>
        <w:rPr>
          <w:rFonts w:eastAsiaTheme="minorEastAsia"/>
          <w:sz w:val="22"/>
          <w:lang w:val="fr-BE" w:eastAsia="fr-BE"/>
        </w:rPr>
      </w:pPr>
      <w:hyperlink w:anchor="_Toc131665754" w:history="1">
        <w:r w:rsidR="00CC1BEA" w:rsidRPr="00CC1BEA">
          <w:rPr>
            <w:rStyle w:val="Hyperlink"/>
            <w:rFonts w:eastAsia="Yu Gothic Light"/>
            <w:lang w:val="fr-BE" w:eastAsia="fr-BE"/>
          </w:rPr>
          <w:t>2.6</w:t>
        </w:r>
        <w:r w:rsidR="00CC1BEA" w:rsidRPr="00CC1BEA">
          <w:rPr>
            <w:rFonts w:eastAsiaTheme="minorEastAsia"/>
            <w:sz w:val="22"/>
            <w:lang w:val="fr-BE" w:eastAsia="fr-BE"/>
          </w:rPr>
          <w:tab/>
        </w:r>
        <w:r w:rsidR="00CC1BEA" w:rsidRPr="00CC1BEA">
          <w:rPr>
            <w:rStyle w:val="Hyperlink"/>
            <w:rFonts w:eastAsia="Yu Gothic Light"/>
            <w:shd w:val="clear" w:color="auto" w:fill="FFFFFF"/>
            <w:lang w:val="fr-BE" w:eastAsia="fr-BE"/>
          </w:rPr>
          <w:t>OÙ ?</w:t>
        </w:r>
      </w:hyperlink>
    </w:p>
    <w:p w14:paraId="4F5A6E37" w14:textId="63DE0FE2" w:rsidR="00CC1BEA" w:rsidRPr="00CC1BEA" w:rsidRDefault="0072094D">
      <w:pPr>
        <w:pStyle w:val="TOC1"/>
        <w:rPr>
          <w:rFonts w:eastAsiaTheme="minorEastAsia"/>
          <w:b/>
          <w:bCs/>
          <w:noProof/>
          <w:sz w:val="22"/>
          <w:lang w:val="fr-BE" w:eastAsia="fr-BE"/>
        </w:rPr>
      </w:pPr>
      <w:hyperlink w:anchor="_Toc131665755" w:history="1">
        <w:r w:rsidR="00CC1BEA" w:rsidRPr="00CC1BEA">
          <w:rPr>
            <w:rStyle w:val="Hyperlink"/>
            <w:b/>
            <w:bCs/>
            <w:noProof/>
          </w:rPr>
          <w:t>3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</w:rPr>
          <w:t>BUDGET</w:t>
        </w:r>
      </w:hyperlink>
    </w:p>
    <w:p w14:paraId="5B430EF1" w14:textId="7A327E02" w:rsidR="00CC1BEA" w:rsidRPr="00CC1BEA" w:rsidRDefault="0072094D">
      <w:pPr>
        <w:pStyle w:val="TOC1"/>
        <w:rPr>
          <w:rFonts w:eastAsiaTheme="minorEastAsia"/>
          <w:b/>
          <w:bCs/>
          <w:noProof/>
          <w:sz w:val="22"/>
          <w:lang w:val="fr-BE" w:eastAsia="fr-BE"/>
        </w:rPr>
      </w:pPr>
      <w:hyperlink w:anchor="_Toc131665756" w:history="1">
        <w:r w:rsidR="00CC1BEA" w:rsidRPr="00CC1BEA">
          <w:rPr>
            <w:rStyle w:val="Hyperlink"/>
            <w:b/>
            <w:bCs/>
            <w:noProof/>
          </w:rPr>
          <w:t>4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  <w:shd w:val="clear" w:color="auto" w:fill="FFFFFF"/>
          </w:rPr>
          <w:t>ANNEXE</w:t>
        </w:r>
      </w:hyperlink>
    </w:p>
    <w:p w14:paraId="36A12106" w14:textId="1FCD6AAE" w:rsidR="00CC1BEA" w:rsidRPr="00CC1BEA" w:rsidRDefault="0072094D">
      <w:pPr>
        <w:pStyle w:val="TOC1"/>
        <w:rPr>
          <w:rFonts w:eastAsiaTheme="minorEastAsia"/>
          <w:b/>
          <w:bCs/>
          <w:noProof/>
          <w:sz w:val="22"/>
          <w:lang w:val="fr-BE" w:eastAsia="fr-BE"/>
        </w:rPr>
      </w:pPr>
      <w:hyperlink w:anchor="_Toc131665757" w:history="1">
        <w:r w:rsidR="00CC1BEA" w:rsidRPr="00CC1BEA">
          <w:rPr>
            <w:rStyle w:val="Hyperlink"/>
            <w:b/>
            <w:bCs/>
            <w:noProof/>
          </w:rPr>
          <w:t>5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</w:rPr>
          <w:t>AUTORISATION</w:t>
        </w:r>
      </w:hyperlink>
    </w:p>
    <w:p w14:paraId="5E7CA51D" w14:textId="71D77AD4" w:rsidR="00CC1BEA" w:rsidRPr="00CC1BEA" w:rsidRDefault="0072094D">
      <w:pPr>
        <w:pStyle w:val="TOC1"/>
        <w:rPr>
          <w:rFonts w:eastAsiaTheme="minorEastAsia"/>
          <w:b/>
          <w:bCs/>
          <w:noProof/>
          <w:sz w:val="22"/>
          <w:lang w:val="fr-BE" w:eastAsia="fr-BE"/>
        </w:rPr>
      </w:pPr>
      <w:hyperlink w:anchor="_Toc131665758" w:history="1">
        <w:r w:rsidR="00CC1BEA" w:rsidRPr="00CC1BEA">
          <w:rPr>
            <w:rStyle w:val="Hyperlink"/>
            <w:b/>
            <w:bCs/>
            <w:noProof/>
          </w:rPr>
          <w:t>6</w:t>
        </w:r>
        <w:r w:rsidR="00CC1BEA" w:rsidRPr="00CC1BEA">
          <w:rPr>
            <w:rFonts w:eastAsiaTheme="minorEastAsia"/>
            <w:b/>
            <w:bCs/>
            <w:noProof/>
            <w:sz w:val="22"/>
            <w:lang w:val="fr-BE" w:eastAsia="fr-BE"/>
          </w:rPr>
          <w:tab/>
        </w:r>
        <w:r w:rsidR="00CC1BEA" w:rsidRPr="00CC1BEA">
          <w:rPr>
            <w:rStyle w:val="Hyperlink"/>
            <w:b/>
            <w:bCs/>
            <w:noProof/>
          </w:rPr>
          <w:t>SIGNATURE</w:t>
        </w:r>
      </w:hyperlink>
    </w:p>
    <w:p w14:paraId="4C300A2E" w14:textId="6DB834AC" w:rsidR="00AC1E00" w:rsidRPr="00AC1E00" w:rsidRDefault="00AC1E00" w:rsidP="00AC1E00">
      <w:pPr>
        <w:spacing w:after="0" w:line="236" w:lineRule="auto"/>
        <w:contextualSpacing/>
        <w:jc w:val="both"/>
        <w:rPr>
          <w:rFonts w:ascii="Arial" w:eastAsia="Arial Nova Cond" w:hAnsi="Arial" w:cs="Arial"/>
          <w:szCs w:val="18"/>
          <w:lang w:val="fr-BE" w:eastAsia="fr-BE"/>
        </w:rPr>
      </w:pPr>
      <w:r w:rsidRPr="00CC1BEA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end"/>
      </w:r>
      <w:r w:rsidRPr="00AC1E00">
        <w:rPr>
          <w:rFonts w:ascii="Arial" w:eastAsia="Arial Nova Cond" w:hAnsi="Arial" w:cs="Arial"/>
          <w:szCs w:val="18"/>
          <w:lang w:val="fr-BE" w:eastAsia="fr-BE"/>
        </w:rPr>
        <w:br w:type="page"/>
      </w:r>
    </w:p>
    <w:p w14:paraId="1DDE26E5" w14:textId="4EC9B97B" w:rsidR="00AC1E00" w:rsidRPr="00314A46" w:rsidRDefault="00AC1E00" w:rsidP="00314A46">
      <w:pPr>
        <w:pStyle w:val="Heading1"/>
      </w:pPr>
      <w:bookmarkStart w:id="0" w:name="_Toc131665743"/>
      <w:r w:rsidRPr="00314A46">
        <w:lastRenderedPageBreak/>
        <w:t>FICHE IDENTITE DE L’AS</w:t>
      </w:r>
      <w:r w:rsidR="003979D2">
        <w:t>BL</w:t>
      </w:r>
      <w:bookmarkEnd w:id="0"/>
    </w:p>
    <w:p w14:paraId="6E86F402" w14:textId="77777777" w:rsidR="00AC1E00" w:rsidRPr="00AC1E00" w:rsidRDefault="00AC1E00" w:rsidP="00AC1E00">
      <w:pPr>
        <w:spacing w:after="0" w:line="236" w:lineRule="auto"/>
        <w:contextualSpacing/>
        <w:jc w:val="both"/>
        <w:rPr>
          <w:rFonts w:eastAsia="Arial Nova Cond" w:cstheme="minorHAnsi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72094D" w14:paraId="36003B0B" w14:textId="77777777">
        <w:trPr>
          <w:trHeight w:val="51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23E" w14:textId="39494908" w:rsidR="00AC1E00" w:rsidRPr="00AC1E00" w:rsidRDefault="00AC1E00" w:rsidP="001F7E91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om de l'association tel que repris dans les statuts</w:t>
            </w:r>
            <w:r w:rsidR="003B501A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  <w:r w:rsidR="00CD6559">
              <w:rPr>
                <w:rFonts w:eastAsia="Times New Roman" w:cstheme="minorHAnsi"/>
                <w:szCs w:val="18"/>
                <w:lang w:val="fr-BE" w:eastAsia="fr-BE"/>
              </w:rPr>
              <w:t>publiés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458E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72094D" w14:paraId="32B2670C" w14:textId="77777777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266" w14:textId="32333116" w:rsidR="00AC1E00" w:rsidRPr="00AC1E00" w:rsidRDefault="003B501A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om </w:t>
            </w:r>
            <w:r w:rsidR="00AC1E00" w:rsidRPr="00AC1E00">
              <w:rPr>
                <w:rFonts w:eastAsia="Times New Roman" w:cstheme="minorHAnsi"/>
                <w:szCs w:val="18"/>
                <w:lang w:val="fr-BE" w:eastAsia="fr-BE"/>
              </w:rPr>
              <w:t>abrégé</w:t>
            </w:r>
            <w:r w:rsidR="001F7E91"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tel que repris dans les statuts</w:t>
            </w:r>
            <w:r w:rsidR="001F7E91">
              <w:rPr>
                <w:rFonts w:eastAsia="Times New Roman" w:cstheme="minorHAnsi"/>
                <w:szCs w:val="18"/>
                <w:lang w:val="fr-BE" w:eastAsia="fr-BE"/>
              </w:rPr>
              <w:t xml:space="preserve"> publié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EE2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72094D" w14:paraId="73C3D6A7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420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° d’entreprise (ou de TVA)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E27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 </w:t>
            </w:r>
          </w:p>
        </w:tc>
      </w:tr>
      <w:tr w:rsidR="006C32E8" w:rsidRPr="006C32E8" w14:paraId="0340D511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66D" w14:textId="0707B493" w:rsidR="006C32E8" w:rsidRPr="00AC1E00" w:rsidRDefault="006C32E8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° de compte bancaire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842" w14:textId="77777777" w:rsidR="006C32E8" w:rsidRPr="00AC1E00" w:rsidRDefault="006C32E8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</w:p>
        </w:tc>
      </w:tr>
      <w:tr w:rsidR="00AC1E00" w:rsidRPr="0072094D" w14:paraId="5DB2199A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D0B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Nom du/de la président.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9E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72094D" w14:paraId="68C7B693" w14:textId="77777777" w:rsidTr="00CD655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55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ate de création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/>
              <w:t>jj/mm/aaa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A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2A7B82" w14:paraId="02A1F5E3" w14:textId="77777777" w:rsidTr="00CD6559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3D0" w14:textId="1109E57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Adresse du siège soci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7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6381B" w:rsidRPr="006631B4" w14:paraId="011D545C" w14:textId="77777777" w:rsidTr="00CD655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FDE" w14:textId="276B7D65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Rue</w:t>
            </w:r>
            <w:r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Pr="798FC95B">
              <w:rPr>
                <w:rFonts w:ascii="Arial" w:eastAsia="Times New Roman" w:hAnsi="Arial" w:cs="Arial"/>
                <w:lang w:val="fr-BE" w:eastAsia="fr-BE"/>
              </w:rPr>
              <w:t>n°</w:t>
            </w:r>
          </w:p>
        </w:tc>
        <w:tc>
          <w:tcPr>
            <w:tcW w:w="41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E8E13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49EFB54A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C0D3" w14:textId="552313EE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de post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B5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136A9278" w14:textId="77777777" w:rsidTr="00A6381B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987" w14:textId="5631E8D8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mmun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F5707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72094D" w14:paraId="2D468116" w14:textId="77777777" w:rsidTr="00A6381B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53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Personne ayant la délégation de signature et reçu l’autorisation d’engager l’asbl qui signe ce formulaire à la dernière page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6E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7FE5BCB8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90F" w14:textId="633E0AE2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8A6675" w:rsidRPr="1027D4DF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3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3E176E" w14:paraId="0B5B90EF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9E9" w14:textId="2CF7BE8B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1AC31190">
              <w:rPr>
                <w:rFonts w:ascii="Arial" w:eastAsia="Times New Roman" w:hAnsi="Arial" w:cs="Arial"/>
                <w:lang w:val="fr-BE" w:eastAsia="fr-BE"/>
              </w:rPr>
              <w:t>mail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 xml:space="preserve">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65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9D13D7" w:rsidRPr="003E176E" w14:paraId="4008CED5" w14:textId="77777777" w:rsidTr="009D13D7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A78" w14:textId="50F4AAD6" w:rsidR="009D13D7" w:rsidRPr="1AC31190" w:rsidRDefault="009D13D7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Numéro de 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0CD" w14:textId="77777777" w:rsidR="009D13D7" w:rsidRPr="00AC1E00" w:rsidRDefault="009D13D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2BE5A43F" w14:textId="77777777" w:rsidTr="00A43509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36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ite internet de l’associ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58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566D765" w14:textId="77777777" w:rsidTr="00067E14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11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mptes réseaux sociaux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D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B769404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2F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Faceboo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D3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5F41392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E4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inked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655178C" w14:textId="77777777" w:rsidTr="00A43509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9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0D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A86F566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A3A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bject social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124" w14:textId="77777777" w:rsidR="00AC1E00" w:rsidRPr="00AC1E00" w:rsidRDefault="00AC1E00" w:rsidP="00AC1E0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7617D8D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3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Mission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AE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</w:tbl>
    <w:p w14:paraId="415B527D" w14:textId="46ECADC5" w:rsidR="007D3689" w:rsidRDefault="007D3689" w:rsidP="007D3689"/>
    <w:p w14:paraId="00D3484B" w14:textId="77777777" w:rsidR="007D3689" w:rsidRDefault="007D3689">
      <w:r>
        <w:br w:type="page"/>
      </w:r>
    </w:p>
    <w:p w14:paraId="274FE493" w14:textId="68D7FEEA" w:rsidR="00AC1E00" w:rsidRPr="007D3689" w:rsidRDefault="00712396" w:rsidP="007D3689">
      <w:pPr>
        <w:pStyle w:val="Heading1"/>
      </w:pPr>
      <w:bookmarkStart w:id="1" w:name="_Toc131665744"/>
      <w:r w:rsidRPr="007D3689">
        <w:lastRenderedPageBreak/>
        <w:t>DESCRIPTION DU PROJET</w:t>
      </w:r>
      <w:bookmarkEnd w:id="1"/>
    </w:p>
    <w:p w14:paraId="3F00AEA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AC1E00" w14:paraId="46A7A3F8" w14:textId="77777777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94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itre du projet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A2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72094D" w14:paraId="283B0DB6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FD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ersonne de contact pour le projet</w:t>
            </w:r>
          </w:p>
        </w:tc>
        <w:tc>
          <w:tcPr>
            <w:tcW w:w="41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7A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AF5A31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41" w14:textId="7E43B965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5B8318E8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="003E176E" w:rsidRPr="17D0FF35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23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010E218" w14:textId="77777777" w:rsidTr="006B2F91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463" w14:textId="59073B8A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>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D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9AB71B9" w14:textId="77777777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F26" w14:textId="7F89ABC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6631B4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2C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</w:tbl>
    <w:p w14:paraId="3D6B9690" w14:textId="0B6B32B3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  <w:bookmarkStart w:id="2" w:name="page3"/>
      <w:bookmarkEnd w:id="2"/>
    </w:p>
    <w:p w14:paraId="25DF499A" w14:textId="69B3612D" w:rsidR="00AC1E00" w:rsidRPr="00034370" w:rsidRDefault="00AC1E00" w:rsidP="002E724C">
      <w:pPr>
        <w:pStyle w:val="Heading2"/>
        <w:rPr>
          <w:b/>
          <w:bCs/>
        </w:rPr>
      </w:pPr>
      <w:bookmarkStart w:id="3" w:name="_Toc131665745"/>
      <w:r w:rsidRPr="00034370">
        <w:rPr>
          <w:b/>
          <w:bCs/>
        </w:rPr>
        <w:t>QUOI</w:t>
      </w:r>
      <w:r w:rsidR="00757F67" w:rsidRPr="00034370">
        <w:rPr>
          <w:b/>
          <w:bCs/>
        </w:rPr>
        <w:t>?</w:t>
      </w:r>
      <w:bookmarkEnd w:id="3"/>
    </w:p>
    <w:p w14:paraId="6046FDED" w14:textId="77777777" w:rsidR="002A38FA" w:rsidRPr="00742227" w:rsidRDefault="002A38FA" w:rsidP="002A38FA">
      <w:pPr>
        <w:pStyle w:val="Heading3"/>
        <w:rPr>
          <w:b/>
          <w:bCs/>
        </w:rPr>
      </w:pPr>
      <w:bookmarkStart w:id="4" w:name="_Toc131665746"/>
      <w:r w:rsidRPr="00742227" w:rsidDel="00D16B01">
        <w:rPr>
          <w:b/>
          <w:bCs/>
        </w:rPr>
        <w:t>D</w:t>
      </w:r>
      <w:r w:rsidRPr="00742227">
        <w:rPr>
          <w:b/>
          <w:bCs/>
        </w:rPr>
        <w:t>escription du projet en 10 lignes</w:t>
      </w:r>
      <w:bookmarkEnd w:id="4"/>
    </w:p>
    <w:p w14:paraId="1E884A63" w14:textId="77777777" w:rsidR="002A38FA" w:rsidRDefault="002A38FA" w:rsidP="002A38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  <w:r w:rsidRPr="6EC4190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Quelques questions pour vous aider : quelles activités allez-vous mettre en œuvre pour atteindre les objectifs de votre projet ?</w:t>
      </w:r>
    </w:p>
    <w:p w14:paraId="4CF4E281" w14:textId="77777777" w:rsidR="008E7977" w:rsidRPr="00B80951" w:rsidRDefault="008E7977" w:rsidP="008E7977">
      <w:pPr>
        <w:spacing w:after="0" w:line="236" w:lineRule="auto"/>
        <w:ind w:left="8"/>
        <w:jc w:val="both"/>
        <w:rPr>
          <w:rFonts w:ascii="Arial" w:eastAsia="Times New Roman" w:hAnsi="Arial" w:cs="Arial"/>
          <w:iCs/>
          <w:szCs w:val="18"/>
          <w:lang w:val="fr-BE" w:eastAsia="fr-BE"/>
        </w:rPr>
      </w:pPr>
      <w:r w:rsidRPr="00B80951">
        <w:rPr>
          <w:rFonts w:ascii="Arial" w:eastAsia="Times New Roman" w:hAnsi="Arial" w:cs="Arial"/>
          <w:iCs/>
          <w:szCs w:val="18"/>
          <w:lang w:val="fr-BE" w:eastAsia="fr-BE"/>
        </w:rPr>
        <w:t>Si votre projet comporte plusieurs activités, liste</w:t>
      </w:r>
      <w:r>
        <w:rPr>
          <w:rFonts w:ascii="Arial" w:eastAsia="Times New Roman" w:hAnsi="Arial" w:cs="Arial"/>
          <w:iCs/>
          <w:szCs w:val="18"/>
          <w:lang w:val="fr-BE" w:eastAsia="fr-BE"/>
        </w:rPr>
        <w:t>z-</w:t>
      </w:r>
      <w:r w:rsidRPr="00B80951">
        <w:rPr>
          <w:rFonts w:ascii="Arial" w:eastAsia="Times New Roman" w:hAnsi="Arial" w:cs="Arial"/>
          <w:iCs/>
          <w:szCs w:val="18"/>
          <w:lang w:val="fr-BE" w:eastAsia="fr-BE"/>
        </w:rPr>
        <w:t>les ci-dessous</w:t>
      </w:r>
    </w:p>
    <w:p w14:paraId="3D782FCD" w14:textId="77777777" w:rsidR="00BB75FC" w:rsidRDefault="00BB75FC" w:rsidP="002A38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</w:p>
    <w:p w14:paraId="6184F723" w14:textId="77777777" w:rsidR="006102BE" w:rsidRDefault="006102BE" w:rsidP="002A38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857"/>
        <w:gridCol w:w="3808"/>
        <w:gridCol w:w="2268"/>
        <w:gridCol w:w="2693"/>
      </w:tblGrid>
      <w:tr w:rsidR="00BB75FC" w:rsidRPr="00B80951" w14:paraId="75CE0E35" w14:textId="77777777" w:rsidTr="005C040A">
        <w:tc>
          <w:tcPr>
            <w:tcW w:w="857" w:type="dxa"/>
          </w:tcPr>
          <w:p w14:paraId="748BA968" w14:textId="77777777" w:rsidR="00BB75FC" w:rsidRPr="00B80951" w:rsidRDefault="00BB75FC" w:rsidP="005C040A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Numéro activité</w:t>
            </w:r>
          </w:p>
        </w:tc>
        <w:tc>
          <w:tcPr>
            <w:tcW w:w="3808" w:type="dxa"/>
          </w:tcPr>
          <w:p w14:paraId="2CEEFDE8" w14:textId="77777777" w:rsidR="00BB75FC" w:rsidRPr="00B80951" w:rsidRDefault="00BB75FC" w:rsidP="005C040A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 xml:space="preserve">Description </w:t>
            </w:r>
            <w:r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de l’</w:t>
            </w: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activité</w:t>
            </w:r>
          </w:p>
        </w:tc>
        <w:tc>
          <w:tcPr>
            <w:tcW w:w="2268" w:type="dxa"/>
          </w:tcPr>
          <w:p w14:paraId="678F8253" w14:textId="77777777" w:rsidR="00BB75FC" w:rsidRPr="00B80951" w:rsidRDefault="00BB75FC" w:rsidP="005C040A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Où</w:t>
            </w:r>
          </w:p>
        </w:tc>
        <w:tc>
          <w:tcPr>
            <w:tcW w:w="2693" w:type="dxa"/>
          </w:tcPr>
          <w:p w14:paraId="07878A37" w14:textId="77777777" w:rsidR="00BB75FC" w:rsidRPr="00B80951" w:rsidRDefault="00BB75FC" w:rsidP="005C040A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</w:pPr>
            <w:r w:rsidRPr="00B80951">
              <w:rPr>
                <w:rFonts w:ascii="Arial" w:eastAsia="Times New Roman" w:hAnsi="Arial" w:cs="Arial"/>
                <w:iCs/>
                <w:szCs w:val="18"/>
                <w:lang w:val="fr-BE" w:eastAsia="fr-BE"/>
              </w:rPr>
              <w:t>Quand</w:t>
            </w:r>
          </w:p>
        </w:tc>
      </w:tr>
      <w:tr w:rsidR="00BB75FC" w14:paraId="544402C3" w14:textId="77777777" w:rsidTr="005C040A">
        <w:tc>
          <w:tcPr>
            <w:tcW w:w="857" w:type="dxa"/>
          </w:tcPr>
          <w:p w14:paraId="7D040A3A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1</w:t>
            </w:r>
          </w:p>
        </w:tc>
        <w:tc>
          <w:tcPr>
            <w:tcW w:w="3808" w:type="dxa"/>
          </w:tcPr>
          <w:p w14:paraId="1F094065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40F816C4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088E4043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BB75FC" w14:paraId="0E1EAB65" w14:textId="77777777" w:rsidTr="005C040A">
        <w:tc>
          <w:tcPr>
            <w:tcW w:w="857" w:type="dxa"/>
          </w:tcPr>
          <w:p w14:paraId="502AC410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2</w:t>
            </w:r>
          </w:p>
        </w:tc>
        <w:tc>
          <w:tcPr>
            <w:tcW w:w="3808" w:type="dxa"/>
          </w:tcPr>
          <w:p w14:paraId="13B06FC2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72BC2610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370D23AE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BB75FC" w14:paraId="752EFDDE" w14:textId="77777777" w:rsidTr="005C040A">
        <w:tc>
          <w:tcPr>
            <w:tcW w:w="857" w:type="dxa"/>
          </w:tcPr>
          <w:p w14:paraId="49A20BB8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3</w:t>
            </w:r>
          </w:p>
        </w:tc>
        <w:tc>
          <w:tcPr>
            <w:tcW w:w="3808" w:type="dxa"/>
          </w:tcPr>
          <w:p w14:paraId="68A87D5D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22DE4BBA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450BEA79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BB75FC" w14:paraId="74994DF8" w14:textId="77777777" w:rsidTr="005C040A">
        <w:tc>
          <w:tcPr>
            <w:tcW w:w="857" w:type="dxa"/>
          </w:tcPr>
          <w:p w14:paraId="26CE2CA7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4</w:t>
            </w:r>
          </w:p>
        </w:tc>
        <w:tc>
          <w:tcPr>
            <w:tcW w:w="3808" w:type="dxa"/>
          </w:tcPr>
          <w:p w14:paraId="4E93D803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18D2C0A9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6835D781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BB75FC" w14:paraId="4FCE9684" w14:textId="77777777" w:rsidTr="005C040A">
        <w:tc>
          <w:tcPr>
            <w:tcW w:w="857" w:type="dxa"/>
          </w:tcPr>
          <w:p w14:paraId="385128B1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5</w:t>
            </w:r>
          </w:p>
        </w:tc>
        <w:tc>
          <w:tcPr>
            <w:tcW w:w="3808" w:type="dxa"/>
          </w:tcPr>
          <w:p w14:paraId="1C92E30C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4A1D078B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56B74493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BB75FC" w14:paraId="722418CF" w14:textId="77777777" w:rsidTr="005C040A">
        <w:tc>
          <w:tcPr>
            <w:tcW w:w="857" w:type="dxa"/>
          </w:tcPr>
          <w:p w14:paraId="43711AFF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6</w:t>
            </w:r>
          </w:p>
        </w:tc>
        <w:tc>
          <w:tcPr>
            <w:tcW w:w="3808" w:type="dxa"/>
          </w:tcPr>
          <w:p w14:paraId="652588B1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6BF9E941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6D766596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  <w:tr w:rsidR="00BB75FC" w14:paraId="3174D5D6" w14:textId="77777777" w:rsidTr="005C040A">
        <w:tc>
          <w:tcPr>
            <w:tcW w:w="857" w:type="dxa"/>
          </w:tcPr>
          <w:p w14:paraId="6DD8BE00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  <w:t>7</w:t>
            </w:r>
          </w:p>
        </w:tc>
        <w:tc>
          <w:tcPr>
            <w:tcW w:w="3808" w:type="dxa"/>
          </w:tcPr>
          <w:p w14:paraId="2EFDE922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268" w:type="dxa"/>
          </w:tcPr>
          <w:p w14:paraId="5DE57CD0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  <w:tc>
          <w:tcPr>
            <w:tcW w:w="2693" w:type="dxa"/>
          </w:tcPr>
          <w:p w14:paraId="47F231FF" w14:textId="77777777" w:rsidR="00BB75FC" w:rsidRDefault="00BB75FC" w:rsidP="005C040A">
            <w:pPr>
              <w:spacing w:line="236" w:lineRule="auto"/>
              <w:jc w:val="both"/>
              <w:rPr>
                <w:rFonts w:ascii="Arial" w:eastAsia="Times New Roman" w:hAnsi="Arial" w:cs="Arial"/>
                <w:i/>
                <w:szCs w:val="18"/>
                <w:lang w:val="fr-BE" w:eastAsia="fr-BE"/>
              </w:rPr>
            </w:pPr>
          </w:p>
        </w:tc>
      </w:tr>
    </w:tbl>
    <w:p w14:paraId="34C8EA00" w14:textId="77777777" w:rsidR="00BB75FC" w:rsidRPr="00AC1E00" w:rsidRDefault="00BB75FC" w:rsidP="002A38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</w:p>
    <w:p w14:paraId="4C11C686" w14:textId="77777777" w:rsidR="002A38FA" w:rsidRDefault="002A38FA" w:rsidP="00A72F50">
      <w:pPr>
        <w:spacing w:after="0" w:line="236" w:lineRule="auto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p w14:paraId="06BBD5FC" w14:textId="5C56AFB9" w:rsidR="00803205" w:rsidRPr="004B02B3" w:rsidRDefault="00FA636E" w:rsidP="00803205">
      <w:pPr>
        <w:pStyle w:val="Heading3"/>
        <w:rPr>
          <w:b/>
          <w:bCs/>
        </w:rPr>
      </w:pPr>
      <w:bookmarkStart w:id="5" w:name="_Toc131665747"/>
      <w:r>
        <w:rPr>
          <w:b/>
          <w:bCs/>
        </w:rPr>
        <w:t>O</w:t>
      </w:r>
      <w:r w:rsidR="00F543E1" w:rsidRPr="00034370">
        <w:rPr>
          <w:b/>
          <w:bCs/>
        </w:rPr>
        <w:t>bjectifs</w:t>
      </w:r>
      <w:r>
        <w:rPr>
          <w:b/>
          <w:bCs/>
        </w:rPr>
        <w:t xml:space="preserve"> généraux et spécifiques</w:t>
      </w:r>
      <w:bookmarkEnd w:id="5"/>
    </w:p>
    <w:p w14:paraId="282A70FF" w14:textId="0EF9FA77" w:rsidR="00B94C4B" w:rsidRPr="00263606" w:rsidRDefault="00AC1E00" w:rsidP="00263606">
      <w:pPr>
        <w:rPr>
          <w:lang w:val="fr-BE"/>
        </w:rPr>
      </w:pPr>
      <w:r w:rsidRPr="00C7087C">
        <w:rPr>
          <w:lang w:val="fr-BE"/>
        </w:rPr>
        <w:t>Dans quel</w:t>
      </w:r>
      <w:r w:rsidR="002A38FA" w:rsidRPr="00C7087C">
        <w:rPr>
          <w:lang w:val="fr-BE"/>
        </w:rPr>
        <w:t>(</w:t>
      </w:r>
      <w:r w:rsidRPr="00C7087C">
        <w:rPr>
          <w:lang w:val="fr-BE"/>
        </w:rPr>
        <w:t>s</w:t>
      </w:r>
      <w:r w:rsidR="002A38FA" w:rsidRPr="00C7087C">
        <w:rPr>
          <w:lang w:val="fr-BE"/>
        </w:rPr>
        <w:t>)</w:t>
      </w:r>
      <w:r w:rsidRPr="00C7087C">
        <w:rPr>
          <w:lang w:val="fr-BE"/>
        </w:rPr>
        <w:t xml:space="preserve"> </w:t>
      </w:r>
      <w:r w:rsidR="00FA636E" w:rsidRPr="00C7087C">
        <w:rPr>
          <w:lang w:val="fr-BE"/>
        </w:rPr>
        <w:t>objectifs</w:t>
      </w:r>
      <w:r w:rsidR="002A38FA" w:rsidRPr="00C7087C">
        <w:rPr>
          <w:lang w:val="fr-BE"/>
        </w:rPr>
        <w:t>(</w:t>
      </w:r>
      <w:r w:rsidR="0017319C" w:rsidRPr="00C7087C">
        <w:rPr>
          <w:lang w:val="fr-BE"/>
        </w:rPr>
        <w:t>s</w:t>
      </w:r>
      <w:r w:rsidR="002A38FA" w:rsidRPr="00C7087C">
        <w:rPr>
          <w:lang w:val="fr-BE"/>
        </w:rPr>
        <w:t>)</w:t>
      </w:r>
      <w:r w:rsidRPr="00C7087C">
        <w:rPr>
          <w:lang w:val="fr-BE"/>
        </w:rPr>
        <w:t xml:space="preserve"> </w:t>
      </w:r>
      <w:r w:rsidR="00A72F50" w:rsidRPr="00C7087C">
        <w:rPr>
          <w:lang w:val="fr-BE"/>
        </w:rPr>
        <w:t>génér</w:t>
      </w:r>
      <w:r w:rsidR="006C6738" w:rsidRPr="00C7087C">
        <w:rPr>
          <w:lang w:val="fr-BE"/>
        </w:rPr>
        <w:t>al(</w:t>
      </w:r>
      <w:r w:rsidR="00A72F50" w:rsidRPr="00C7087C">
        <w:rPr>
          <w:lang w:val="fr-BE"/>
        </w:rPr>
        <w:t>aux</w:t>
      </w:r>
      <w:r w:rsidR="006C6738" w:rsidRPr="00C7087C">
        <w:rPr>
          <w:lang w:val="fr-BE"/>
        </w:rPr>
        <w:t>)</w:t>
      </w:r>
      <w:r w:rsidR="00A72F50" w:rsidRPr="00C7087C">
        <w:rPr>
          <w:lang w:val="fr-BE"/>
        </w:rPr>
        <w:t xml:space="preserve"> </w:t>
      </w:r>
      <w:r w:rsidR="007031E5" w:rsidRPr="00C7087C">
        <w:rPr>
          <w:lang w:val="fr-BE"/>
        </w:rPr>
        <w:t xml:space="preserve">tel que défini dans le règlement de l’appel à projet </w:t>
      </w:r>
      <w:r w:rsidR="003A228A" w:rsidRPr="00C7087C">
        <w:rPr>
          <w:lang w:val="fr-BE"/>
        </w:rPr>
        <w:t xml:space="preserve">Semaine des handicaps </w:t>
      </w:r>
      <w:r w:rsidRPr="00C7087C">
        <w:rPr>
          <w:lang w:val="fr-BE"/>
        </w:rPr>
        <w:t>s’inscrit votre action</w:t>
      </w:r>
      <w:r w:rsidR="00636D34" w:rsidRPr="00C7087C">
        <w:rPr>
          <w:lang w:val="fr-BE"/>
        </w:rPr>
        <w:t> ?</w:t>
      </w:r>
    </w:p>
    <w:tbl>
      <w:tblPr>
        <w:tblStyle w:val="TableGrid"/>
        <w:tblW w:w="9626" w:type="dxa"/>
        <w:tblInd w:w="8" w:type="dxa"/>
        <w:tblLook w:val="04A0" w:firstRow="1" w:lastRow="0" w:firstColumn="1" w:lastColumn="0" w:noHBand="0" w:noVBand="1"/>
      </w:tblPr>
      <w:tblGrid>
        <w:gridCol w:w="2681"/>
        <w:gridCol w:w="6945"/>
      </w:tblGrid>
      <w:tr w:rsidR="00D82453" w:rsidRPr="0072094D" w14:paraId="0D1CB6CD" w14:textId="77777777" w:rsidTr="39FCD432">
        <w:tc>
          <w:tcPr>
            <w:tcW w:w="2681" w:type="dxa"/>
          </w:tcPr>
          <w:p w14:paraId="7744A767" w14:textId="0F52B576" w:rsidR="00D82453" w:rsidRDefault="00D82453" w:rsidP="00B94C4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lang w:val="fr-BE"/>
              </w:rPr>
              <w:t>Objectifs généraux</w:t>
            </w:r>
            <w:r w:rsidR="00A25F2E">
              <w:rPr>
                <w:lang w:val="fr-BE"/>
              </w:rPr>
              <w:t xml:space="preserve"> </w:t>
            </w:r>
          </w:p>
        </w:tc>
        <w:tc>
          <w:tcPr>
            <w:tcW w:w="6945" w:type="dxa"/>
          </w:tcPr>
          <w:p w14:paraId="67C2DF4F" w14:textId="787EB291" w:rsidR="00D82453" w:rsidRDefault="00D82453" w:rsidP="00005B97">
            <w:pPr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Quels sont les objectifs spécifiques de votre projet ?</w:t>
            </w:r>
          </w:p>
          <w:p w14:paraId="1FD70A70" w14:textId="2CEE1DE2" w:rsidR="00D82453" w:rsidRPr="00263606" w:rsidRDefault="00D82453" w:rsidP="00263606">
            <w:pPr>
              <w:spacing w:line="236" w:lineRule="auto"/>
              <w:ind w:left="8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 xml:space="preserve">Quelques questions pour vous aider : </w:t>
            </w:r>
            <w:r w:rsidRPr="00AC1E00"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>Pourquoi allez</w:t>
            </w:r>
            <w:r w:rsidRPr="1A395683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-</w:t>
            </w:r>
            <w:r w:rsidRPr="00AC1E00">
              <w:rPr>
                <w:rFonts w:ascii="Arial" w:eastAsia="Times New Roman" w:hAnsi="Arial" w:cs="Arial"/>
                <w:i/>
                <w:sz w:val="16"/>
                <w:szCs w:val="16"/>
                <w:lang w:val="fr-BE" w:eastAsia="fr-BE"/>
              </w:rPr>
              <w:t xml:space="preserve">vous mettre en œuvre ce projet ? Quels sont les objectifs à atteindre ? Quelle/s est/sont la/les problématique/s que votre projet va aborder ? </w:t>
            </w:r>
          </w:p>
        </w:tc>
      </w:tr>
      <w:tr w:rsidR="00A25E6D" w:rsidRPr="00A25E6D" w14:paraId="4AEEF1BC" w14:textId="77777777" w:rsidTr="0024479A">
        <w:trPr>
          <w:trHeight w:val="300"/>
        </w:trPr>
        <w:tc>
          <w:tcPr>
            <w:tcW w:w="2681" w:type="dxa"/>
            <w:shd w:val="clear" w:color="auto" w:fill="auto"/>
            <w:vAlign w:val="center"/>
          </w:tcPr>
          <w:p w14:paraId="52AFE73A" w14:textId="0FCA9FDC" w:rsidR="00A25E6D" w:rsidRPr="6EC41906" w:rsidRDefault="00A25E6D" w:rsidP="009773FB">
            <w:pPr>
              <w:spacing w:line="236" w:lineRule="auto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0045555A">
              <w:rPr>
                <w:rFonts w:ascii="Arial" w:eastAsia="Times New Roman" w:hAnsi="Arial" w:cs="Arial"/>
                <w:lang w:val="fr-BE" w:eastAsia="fr-BE"/>
              </w:rPr>
              <w:t>H</w:t>
            </w:r>
            <w:r w:rsidRPr="0045555A">
              <w:rPr>
                <w:rFonts w:ascii="Arial" w:eastAsia="Times New Roman" w:hAnsi="Arial" w:cs="Arial"/>
              </w:rPr>
              <w:t>andicap</w:t>
            </w:r>
          </w:p>
        </w:tc>
        <w:tc>
          <w:tcPr>
            <w:tcW w:w="6945" w:type="dxa"/>
          </w:tcPr>
          <w:p w14:paraId="41468F29" w14:textId="77777777" w:rsidR="00A25E6D" w:rsidRDefault="00A25E6D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:rsidRPr="0072094D" w14:paraId="4CF6F95D" w14:textId="77777777" w:rsidTr="00A25E6D">
        <w:trPr>
          <w:trHeight w:val="623"/>
        </w:trPr>
        <w:tc>
          <w:tcPr>
            <w:tcW w:w="2681" w:type="dxa"/>
            <w:shd w:val="clear" w:color="auto" w:fill="auto"/>
            <w:vAlign w:val="center"/>
          </w:tcPr>
          <w:p w14:paraId="4EDEC08B" w14:textId="4877EBEE" w:rsidR="009773FB" w:rsidRPr="009773FB" w:rsidRDefault="009773FB" w:rsidP="009773FB">
            <w:pPr>
              <w:spacing w:line="236" w:lineRule="auto"/>
              <w:jc w:val="both"/>
              <w:rPr>
                <w:lang w:val="fr-BE"/>
              </w:rPr>
            </w:pPr>
            <w:r w:rsidRPr="6EC41906">
              <w:rPr>
                <w:rFonts w:ascii="Arial" w:eastAsia="Times New Roman" w:hAnsi="Arial" w:cs="Arial"/>
                <w:lang w:val="fr-BE" w:eastAsia="fr-BE"/>
              </w:rPr>
              <w:t xml:space="preserve">Egalité </w:t>
            </w:r>
            <w:r w:rsidR="62EA017B" w:rsidRPr="6EC41906">
              <w:rPr>
                <w:rFonts w:ascii="Arial" w:eastAsia="Times New Roman" w:hAnsi="Arial" w:cs="Arial"/>
                <w:lang w:val="fr-BE" w:eastAsia="fr-BE"/>
              </w:rPr>
              <w:t xml:space="preserve">entre les 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>femmes</w:t>
            </w:r>
            <w:r w:rsidR="5EF8EC25" w:rsidRPr="6EC41906">
              <w:rPr>
                <w:rFonts w:ascii="Arial" w:eastAsia="Times New Roman" w:hAnsi="Arial" w:cs="Arial"/>
                <w:lang w:val="fr-BE" w:eastAsia="fr-BE"/>
              </w:rPr>
              <w:t>*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 xml:space="preserve"> et </w:t>
            </w:r>
            <w:r w:rsidR="463033DA" w:rsidRPr="6EC41906">
              <w:rPr>
                <w:rFonts w:ascii="Arial" w:eastAsia="Times New Roman" w:hAnsi="Arial" w:cs="Arial"/>
                <w:lang w:val="fr-BE" w:eastAsia="fr-BE"/>
              </w:rPr>
              <w:t>l</w:t>
            </w:r>
            <w:r w:rsidRPr="6EC41906">
              <w:rPr>
                <w:rFonts w:ascii="Arial" w:eastAsia="Times New Roman" w:hAnsi="Arial" w:cs="Arial"/>
                <w:lang w:val="fr-BE" w:eastAsia="fr-BE"/>
              </w:rPr>
              <w:t>es hommes</w:t>
            </w:r>
            <w:r w:rsidR="44FC5B1D" w:rsidRPr="6EC41906">
              <w:rPr>
                <w:rFonts w:ascii="Arial" w:eastAsia="Times New Roman" w:hAnsi="Arial" w:cs="Arial"/>
                <w:lang w:val="fr-BE" w:eastAsia="fr-BE"/>
              </w:rPr>
              <w:t>*</w:t>
            </w:r>
          </w:p>
        </w:tc>
        <w:tc>
          <w:tcPr>
            <w:tcW w:w="6945" w:type="dxa"/>
          </w:tcPr>
          <w:p w14:paraId="528D7095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:rsidRPr="000E77B1" w14:paraId="31BD7304" w14:textId="77777777" w:rsidTr="39FCD432">
        <w:tc>
          <w:tcPr>
            <w:tcW w:w="2681" w:type="dxa"/>
            <w:shd w:val="clear" w:color="auto" w:fill="auto"/>
            <w:vAlign w:val="center"/>
          </w:tcPr>
          <w:p w14:paraId="219D9C02" w14:textId="1C63C36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E22950B">
              <w:rPr>
                <w:rFonts w:ascii="Arial" w:eastAsia="Times New Roman" w:hAnsi="Arial" w:cs="Arial"/>
                <w:lang w:val="fr-BE" w:eastAsia="fr-BE"/>
              </w:rPr>
              <w:t>L</w:t>
            </w:r>
            <w:r w:rsidR="0072094D">
              <w:rPr>
                <w:rFonts w:ascii="Arial" w:eastAsia="Times New Roman" w:hAnsi="Arial" w:cs="Arial"/>
                <w:lang w:val="fr-BE" w:eastAsia="fr-BE"/>
              </w:rPr>
              <w:t>GB</w:t>
            </w:r>
            <w:r w:rsidRPr="0E22950B">
              <w:rPr>
                <w:rFonts w:ascii="Arial" w:eastAsia="Times New Roman" w:hAnsi="Arial" w:cs="Arial"/>
                <w:lang w:val="fr-BE" w:eastAsia="fr-BE"/>
              </w:rPr>
              <w:t xml:space="preserve">TQIA+ </w:t>
            </w:r>
            <w:r w:rsidRPr="25A7D7BC">
              <w:rPr>
                <w:rFonts w:ascii="Arial" w:eastAsia="Times New Roman" w:hAnsi="Arial" w:cs="Arial"/>
                <w:lang w:val="fr-BE" w:eastAsia="fr-BE"/>
              </w:rPr>
              <w:t>:</w:t>
            </w:r>
          </w:p>
        </w:tc>
        <w:tc>
          <w:tcPr>
            <w:tcW w:w="6945" w:type="dxa"/>
          </w:tcPr>
          <w:p w14:paraId="3676C1C8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9773FB" w:rsidRPr="0072094D" w14:paraId="4CBD3F6D" w14:textId="77777777" w:rsidTr="000E77B1">
        <w:trPr>
          <w:trHeight w:val="573"/>
        </w:trPr>
        <w:tc>
          <w:tcPr>
            <w:tcW w:w="2681" w:type="dxa"/>
            <w:shd w:val="clear" w:color="auto" w:fill="auto"/>
            <w:vAlign w:val="center"/>
          </w:tcPr>
          <w:p w14:paraId="34D152FC" w14:textId="4319B6E8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</w:t>
            </w:r>
            <w:r w:rsidR="009571A8" w:rsidRPr="00CB0796">
              <w:rPr>
                <w:rFonts w:ascii="Arial" w:eastAsia="Arial Nova Cond Light" w:hAnsi="Arial" w:cs="Arial"/>
                <w:szCs w:val="18"/>
                <w:lang w:val="fr-BE"/>
              </w:rPr>
              <w:t>iversité</w:t>
            </w:r>
            <w:r w:rsidR="009571A8">
              <w:rPr>
                <w:rFonts w:ascii="Arial" w:eastAsia="Arial Nova Cond Light" w:hAnsi="Arial" w:cs="Arial"/>
                <w:szCs w:val="18"/>
                <w:lang w:val="fr-BE"/>
              </w:rPr>
              <w:t>*</w:t>
            </w:r>
            <w:r w:rsidR="007D7665">
              <w:rPr>
                <w:rFonts w:ascii="Arial" w:eastAsia="Arial Nova Cond Light" w:hAnsi="Arial" w:cs="Arial"/>
                <w:szCs w:val="18"/>
                <w:lang w:val="fr-BE"/>
              </w:rPr>
              <w:t xml:space="preserve"> et </w:t>
            </w:r>
            <w:r w:rsidR="009571A8" w:rsidRPr="00CB0796">
              <w:rPr>
                <w:rFonts w:ascii="Arial" w:eastAsia="Arial Nova Cond Light" w:hAnsi="Arial" w:cs="Arial"/>
                <w:szCs w:val="18"/>
                <w:lang w:val="fr-BE"/>
              </w:rPr>
              <w:t>lutte contre le racisme</w:t>
            </w:r>
          </w:p>
        </w:tc>
        <w:tc>
          <w:tcPr>
            <w:tcW w:w="6945" w:type="dxa"/>
          </w:tcPr>
          <w:p w14:paraId="5D6969EF" w14:textId="77777777" w:rsidR="009773FB" w:rsidRDefault="009773FB" w:rsidP="009773FB">
            <w:pPr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</w:tbl>
    <w:p w14:paraId="40995562" w14:textId="77777777" w:rsidR="00AC1E00" w:rsidRDefault="00AC1E00" w:rsidP="007D7665">
      <w:pPr>
        <w:spacing w:after="0" w:line="236" w:lineRule="auto"/>
        <w:jc w:val="both"/>
        <w:rPr>
          <w:rFonts w:ascii="Arial" w:eastAsia="Times New Roman" w:hAnsi="Arial" w:cs="Arial"/>
          <w:i/>
          <w:iCs/>
          <w:szCs w:val="18"/>
          <w:shd w:val="clear" w:color="auto" w:fill="FFFFFF"/>
          <w:lang w:val="fr-BE" w:eastAsia="fr-BE"/>
        </w:rPr>
      </w:pPr>
    </w:p>
    <w:p w14:paraId="6F89F586" w14:textId="77777777" w:rsidR="00C54E99" w:rsidRPr="00FA398C" w:rsidRDefault="00C54E99" w:rsidP="00C54E99">
      <w:pPr>
        <w:pStyle w:val="Heading3"/>
        <w:rPr>
          <w:b/>
          <w:bCs/>
        </w:rPr>
      </w:pPr>
      <w:bookmarkStart w:id="6" w:name="_Toc103243673"/>
      <w:bookmarkStart w:id="7" w:name="_Toc131665748"/>
      <w:r w:rsidRPr="00FA398C">
        <w:rPr>
          <w:b/>
          <w:bCs/>
        </w:rPr>
        <w:t>Droit d’entrée</w:t>
      </w:r>
      <w:bookmarkEnd w:id="6"/>
      <w:bookmarkEnd w:id="7"/>
    </w:p>
    <w:p w14:paraId="1A9D0B18" w14:textId="1F42E9EC" w:rsidR="00C54E99" w:rsidRPr="002F3E1E" w:rsidRDefault="00C54E99" w:rsidP="00C54E99">
      <w:pPr>
        <w:rPr>
          <w:lang w:val="fr-BE"/>
        </w:rPr>
      </w:pPr>
      <w:r w:rsidRPr="00162AC4">
        <w:rPr>
          <w:lang w:val="fr-BE"/>
        </w:rPr>
        <w:t>Un droit d’inscription ou d'entrée</w:t>
      </w:r>
      <w:r>
        <w:rPr>
          <w:lang w:val="fr-BE"/>
        </w:rPr>
        <w:t xml:space="preserve"> (m</w:t>
      </w:r>
      <w:r w:rsidRPr="00162AC4">
        <w:rPr>
          <w:lang w:val="fr-BE"/>
        </w:rPr>
        <w:t xml:space="preserve">ax </w:t>
      </w:r>
      <w:r>
        <w:rPr>
          <w:lang w:val="fr-BE"/>
        </w:rPr>
        <w:t>5</w:t>
      </w:r>
      <w:r w:rsidRPr="00162AC4">
        <w:rPr>
          <w:lang w:val="fr-BE"/>
        </w:rPr>
        <w:t xml:space="preserve"> </w:t>
      </w:r>
      <w:r w:rsidR="00005AF9">
        <w:rPr>
          <w:lang w:val="fr-BE"/>
        </w:rPr>
        <w:t>EUR</w:t>
      </w:r>
      <w:r w:rsidRPr="00162AC4">
        <w:rPr>
          <w:lang w:val="fr-BE"/>
        </w:rPr>
        <w:t>) pour vos activit</w:t>
      </w:r>
      <w:r>
        <w:rPr>
          <w:lang w:val="fr-BE"/>
        </w:rPr>
        <w:t xml:space="preserve">és </w:t>
      </w:r>
      <w:r w:rsidRPr="00162AC4">
        <w:rPr>
          <w:lang w:val="fr-BE"/>
        </w:rPr>
        <w:t xml:space="preserve">est-il exigé ? </w:t>
      </w:r>
      <w:r w:rsidRPr="00162AC4">
        <w:rPr>
          <w:lang w:val="fr-BE"/>
        </w:rPr>
        <w:tab/>
      </w:r>
      <w:r w:rsidRPr="002F3E1E">
        <w:rPr>
          <w:lang w:val="fr-BE"/>
        </w:rPr>
        <w:t>Oui / non</w:t>
      </w:r>
    </w:p>
    <w:p w14:paraId="15BF6379" w14:textId="77777777" w:rsidR="00C54E99" w:rsidRPr="00162AC4" w:rsidRDefault="00C54E99" w:rsidP="00C54E99">
      <w:pPr>
        <w:rPr>
          <w:lang w:val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Si oui, à combien s’élève-t-il ?</w:t>
      </w:r>
    </w:p>
    <w:p w14:paraId="7ADE4A46" w14:textId="77777777" w:rsidR="00C54E99" w:rsidRPr="00AC1E00" w:rsidRDefault="00C54E99" w:rsidP="007D7665">
      <w:pPr>
        <w:spacing w:after="0" w:line="236" w:lineRule="auto"/>
        <w:jc w:val="both"/>
        <w:rPr>
          <w:rFonts w:ascii="Arial" w:eastAsia="Times New Roman" w:hAnsi="Arial" w:cs="Arial"/>
          <w:i/>
          <w:iCs/>
          <w:szCs w:val="18"/>
          <w:shd w:val="clear" w:color="auto" w:fill="FFFFFF"/>
          <w:lang w:val="fr-BE" w:eastAsia="fr-BE"/>
        </w:rPr>
      </w:pPr>
    </w:p>
    <w:p w14:paraId="556D7142" w14:textId="07E92298" w:rsidR="00AC1E00" w:rsidRDefault="00AC1E00" w:rsidP="002E724C">
      <w:pPr>
        <w:pStyle w:val="Heading2"/>
        <w:rPr>
          <w:rFonts w:eastAsia="Yu Gothic Light"/>
          <w:b/>
          <w:bCs/>
          <w:shd w:val="clear" w:color="auto" w:fill="FFFFFF"/>
          <w:lang w:val="fr-BE" w:eastAsia="fr-BE"/>
        </w:rPr>
      </w:pPr>
      <w:bookmarkStart w:id="8" w:name="_Toc131665749"/>
      <w:r w:rsidRPr="00D601EE">
        <w:rPr>
          <w:rFonts w:eastAsia="Yu Gothic Light"/>
          <w:b/>
          <w:bCs/>
          <w:shd w:val="clear" w:color="auto" w:fill="FFFFFF"/>
          <w:lang w:val="fr-BE" w:eastAsia="fr-BE"/>
        </w:rPr>
        <w:t>COMMENT ?</w:t>
      </w:r>
      <w:bookmarkEnd w:id="8"/>
      <w:r w:rsidR="00AE7369">
        <w:rPr>
          <w:rFonts w:eastAsia="Yu Gothic Light"/>
          <w:b/>
          <w:bCs/>
          <w:shd w:val="clear" w:color="auto" w:fill="FFFFFF"/>
          <w:lang w:val="fr-BE" w:eastAsia="fr-BE"/>
        </w:rPr>
        <w:t xml:space="preserve"> </w:t>
      </w:r>
    </w:p>
    <w:p w14:paraId="02A930A7" w14:textId="3E1A4176" w:rsidR="00AC1E00" w:rsidRPr="00AC1E00" w:rsidRDefault="00051EFA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  <w:r w:rsidRPr="00051EFA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Quelques questions pour vous aider : Quels seront les moyens à utiliser pour la réalisation de cette action ? De quels outils disposez-vous, quelles sont vos ressources ? </w:t>
      </w:r>
    </w:p>
    <w:p w14:paraId="2FBC1A43" w14:textId="2A272B35" w:rsidR="00AC1E00" w:rsidRPr="00D601EE" w:rsidRDefault="00AC1E00" w:rsidP="002E724C">
      <w:pPr>
        <w:pStyle w:val="Heading2"/>
        <w:rPr>
          <w:rFonts w:eastAsia="Yu Gothic Light"/>
          <w:b/>
          <w:bCs/>
          <w:lang w:val="fr-BE" w:eastAsia="fr-BE"/>
        </w:rPr>
      </w:pPr>
      <w:bookmarkStart w:id="9" w:name="_Toc131665750"/>
      <w:r w:rsidRPr="00D601EE">
        <w:rPr>
          <w:rFonts w:eastAsia="Yu Gothic Light"/>
          <w:b/>
          <w:bCs/>
          <w:lang w:val="fr-BE" w:eastAsia="fr-BE"/>
        </w:rPr>
        <w:lastRenderedPageBreak/>
        <w:t>PAR QUI</w:t>
      </w:r>
      <w:r w:rsidR="00757F67" w:rsidRPr="00D601EE">
        <w:rPr>
          <w:rFonts w:eastAsia="Yu Gothic Light"/>
          <w:b/>
          <w:bCs/>
          <w:lang w:val="fr-BE" w:eastAsia="fr-BE"/>
        </w:rPr>
        <w:t> ?</w:t>
      </w:r>
      <w:bookmarkEnd w:id="9"/>
    </w:p>
    <w:p w14:paraId="5E483A88" w14:textId="604CA152" w:rsid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Quels sont les partenaires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? Quelles</w:t>
      </w:r>
      <w:r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sont leurs rôles, missions, responsabilités ?</w:t>
      </w:r>
    </w:p>
    <w:p w14:paraId="4D8191A9" w14:textId="77777777" w:rsidR="0012129F" w:rsidRPr="00AC1E00" w:rsidRDefault="0012129F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Cs w:val="18"/>
          <w:lang w:val="fr-BE"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129F" w14:paraId="2C146E7A" w14:textId="77777777" w:rsidTr="0012129F">
        <w:tc>
          <w:tcPr>
            <w:tcW w:w="4814" w:type="dxa"/>
          </w:tcPr>
          <w:p w14:paraId="77C2EF88" w14:textId="11E8B7BE" w:rsidR="0012129F" w:rsidRDefault="0012129F" w:rsidP="004B02B3">
            <w:pPr>
              <w:jc w:val="center"/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 xml:space="preserve">Nom </w:t>
            </w:r>
            <w:r w:rsidR="00AF287F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d</w:t>
            </w:r>
            <w:r w:rsidR="00AF287F">
              <w:rPr>
                <w:rFonts w:ascii="Arial" w:eastAsia="Times New Roman" w:hAnsi="Arial" w:cs="Arial"/>
                <w:szCs w:val="18"/>
                <w:shd w:val="clear" w:color="auto" w:fill="FFFFFF"/>
              </w:rPr>
              <w:t xml:space="preserve">u 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partenaire</w:t>
            </w:r>
          </w:p>
        </w:tc>
        <w:tc>
          <w:tcPr>
            <w:tcW w:w="4815" w:type="dxa"/>
          </w:tcPr>
          <w:p w14:paraId="0C6C26AD" w14:textId="5DE9EC4B" w:rsidR="0012129F" w:rsidRDefault="0012129F" w:rsidP="004B02B3">
            <w:pPr>
              <w:jc w:val="center"/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Rôles</w:t>
            </w:r>
            <w:r w:rsidR="004A4402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/M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issions</w:t>
            </w:r>
            <w:r w:rsidR="004A4402"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/R</w:t>
            </w:r>
            <w: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  <w:t>esponsabilités</w:t>
            </w:r>
          </w:p>
        </w:tc>
      </w:tr>
      <w:tr w:rsidR="0012129F" w14:paraId="01C5DBA2" w14:textId="77777777" w:rsidTr="0012129F">
        <w:tc>
          <w:tcPr>
            <w:tcW w:w="4814" w:type="dxa"/>
          </w:tcPr>
          <w:p w14:paraId="26DEF791" w14:textId="77777777" w:rsidR="0012129F" w:rsidRDefault="0012129F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  <w:tc>
          <w:tcPr>
            <w:tcW w:w="4815" w:type="dxa"/>
          </w:tcPr>
          <w:p w14:paraId="52CC46D3" w14:textId="77777777" w:rsidR="0012129F" w:rsidRDefault="0012129F" w:rsidP="00AC1E00">
            <w:pPr>
              <w:rPr>
                <w:rFonts w:ascii="Arial" w:eastAsia="Times New Roman" w:hAnsi="Arial" w:cs="Arial"/>
                <w:szCs w:val="18"/>
                <w:shd w:val="clear" w:color="auto" w:fill="FFFFFF"/>
                <w:lang w:val="fr-BE" w:eastAsia="fr-BE"/>
              </w:rPr>
            </w:pPr>
          </w:p>
        </w:tc>
      </w:tr>
    </w:tbl>
    <w:p w14:paraId="5B5C95F3" w14:textId="77777777" w:rsidR="0081164C" w:rsidRPr="00FA398C" w:rsidRDefault="0081164C" w:rsidP="0081164C">
      <w:pPr>
        <w:pStyle w:val="Heading2"/>
        <w:rPr>
          <w:rFonts w:eastAsia="Yu Gothic Light"/>
          <w:b/>
          <w:bCs/>
          <w:lang w:val="fr-BE" w:eastAsia="fr-BE"/>
        </w:rPr>
      </w:pPr>
      <w:bookmarkStart w:id="10" w:name="_Toc103243677"/>
      <w:bookmarkStart w:id="11" w:name="_Toc131665751"/>
      <w:r w:rsidRPr="00FA398C">
        <w:rPr>
          <w:rFonts w:eastAsia="Yu Gothic Light"/>
          <w:b/>
          <w:bCs/>
          <w:lang w:val="fr-BE" w:eastAsia="fr-BE"/>
        </w:rPr>
        <w:t>QUAND ?</w:t>
      </w:r>
      <w:bookmarkEnd w:id="10"/>
      <w:bookmarkEnd w:id="11"/>
    </w:p>
    <w:p w14:paraId="09F17814" w14:textId="638B9BD4" w:rsidR="0081164C" w:rsidRPr="00AC1E00" w:rsidRDefault="0081164C" w:rsidP="0081164C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lang w:val="fr-BE" w:eastAsia="fr-BE"/>
        </w:rPr>
      </w:pPr>
      <w:r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Pour rappel l’action doit se dérouler pendant </w:t>
      </w:r>
      <w:r w:rsidRPr="00DC785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la Semaine des </w:t>
      </w:r>
      <w:r w:rsidR="00E36C24" w:rsidRPr="00DC785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h</w:t>
      </w:r>
      <w:r w:rsidRPr="00DC785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andicaps : du samedi 25 novembre au dimanche 3 décembre 2023</w:t>
      </w:r>
    </w:p>
    <w:p w14:paraId="0F9840DB" w14:textId="77777777" w:rsidR="0081164C" w:rsidRDefault="0081164C" w:rsidP="0081164C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</w:p>
    <w:p w14:paraId="5EFCBDC4" w14:textId="77777777" w:rsidR="0081164C" w:rsidRPr="00AC1E00" w:rsidRDefault="0081164C" w:rsidP="0081164C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2108E87D" w14:textId="77777777" w:rsidR="0081164C" w:rsidRPr="00AC1E00" w:rsidRDefault="0081164C" w:rsidP="0081164C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commence l’action ?</w:t>
      </w:r>
    </w:p>
    <w:p w14:paraId="6DCBC68B" w14:textId="77777777" w:rsidR="0081164C" w:rsidRPr="00AC1E00" w:rsidRDefault="0081164C" w:rsidP="0081164C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3D8CB91C" w14:textId="77777777" w:rsidR="0081164C" w:rsidRPr="00AC1E00" w:rsidRDefault="0081164C" w:rsidP="0081164C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se termine-t-elle ?</w:t>
      </w:r>
    </w:p>
    <w:p w14:paraId="5AA62F54" w14:textId="77777777" w:rsidR="0081164C" w:rsidRPr="00AC1E00" w:rsidRDefault="0081164C" w:rsidP="0081164C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34728049" w14:textId="77777777" w:rsidR="0081164C" w:rsidRPr="00AC1E00" w:rsidRDefault="0081164C" w:rsidP="0081164C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Calendrier si connu</w:t>
      </w:r>
      <w:r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1B8C0C2C" w14:textId="77777777" w:rsidR="00AC1E00" w:rsidRPr="00AC1E00" w:rsidRDefault="00AC1E00" w:rsidP="0054050E">
      <w:pPr>
        <w:spacing w:after="0" w:line="236" w:lineRule="auto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504DAB72" w14:textId="6977BEB3" w:rsidR="00AC1E00" w:rsidRDefault="00AC1E00" w:rsidP="0054050E">
      <w:pPr>
        <w:pStyle w:val="Heading2"/>
        <w:rPr>
          <w:rFonts w:eastAsia="Yu Gothic Light"/>
          <w:b/>
          <w:bCs/>
          <w:lang w:val="fr-BE" w:eastAsia="fr-BE"/>
        </w:rPr>
      </w:pPr>
      <w:bookmarkStart w:id="12" w:name="_Toc131665752"/>
      <w:r w:rsidRPr="003F529A">
        <w:rPr>
          <w:rFonts w:eastAsia="Yu Gothic Light"/>
          <w:b/>
          <w:bCs/>
          <w:lang w:val="fr-BE" w:eastAsia="fr-BE"/>
        </w:rPr>
        <w:t>A QUI?</w:t>
      </w:r>
      <w:bookmarkEnd w:id="12"/>
    </w:p>
    <w:p w14:paraId="0762C954" w14:textId="77BE0D37" w:rsidR="00AA4AF7" w:rsidRDefault="00040F7A" w:rsidP="00FA398C">
      <w:pPr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00040F7A">
        <w:rPr>
          <w:lang w:val="fr-BE" w:eastAsia="fr-BE"/>
        </w:rPr>
        <w:t>A qui est destiné le projet ? Quelle est la population directement visée ? Quel est votre public cible ?</w:t>
      </w:r>
    </w:p>
    <w:p w14:paraId="617BECA3" w14:textId="77777777" w:rsidR="00AA4AF7" w:rsidRDefault="00AA4AF7" w:rsidP="00A02C54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</w:p>
    <w:tbl>
      <w:tblPr>
        <w:tblStyle w:val="TableGrid1"/>
        <w:tblW w:w="0" w:type="auto"/>
        <w:tblInd w:w="8" w:type="dxa"/>
        <w:tblLook w:val="04A0" w:firstRow="1" w:lastRow="0" w:firstColumn="1" w:lastColumn="0" w:noHBand="0" w:noVBand="1"/>
      </w:tblPr>
      <w:tblGrid>
        <w:gridCol w:w="1433"/>
        <w:gridCol w:w="1536"/>
        <w:gridCol w:w="851"/>
        <w:gridCol w:w="5806"/>
      </w:tblGrid>
      <w:tr w:rsidR="003A594F" w:rsidRPr="0072094D" w14:paraId="3AC3642F" w14:textId="77777777" w:rsidTr="00FA66D2">
        <w:tc>
          <w:tcPr>
            <w:tcW w:w="1433" w:type="dxa"/>
            <w:tcBorders>
              <w:top w:val="nil"/>
              <w:left w:val="nil"/>
              <w:right w:val="nil"/>
            </w:tcBorders>
          </w:tcPr>
          <w:p w14:paraId="4B6D0FC1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</w:tcBorders>
          </w:tcPr>
          <w:p w14:paraId="32024F0F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1D9FB42A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%</w:t>
            </w:r>
          </w:p>
        </w:tc>
        <w:tc>
          <w:tcPr>
            <w:tcW w:w="5806" w:type="dxa"/>
          </w:tcPr>
          <w:p w14:paraId="12CF6E33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Comment allez vous atteindre ce public spécifiquement ?</w:t>
            </w:r>
          </w:p>
        </w:tc>
      </w:tr>
      <w:tr w:rsidR="003A594F" w:rsidRPr="00AC1E00" w14:paraId="6B48AB18" w14:textId="77777777" w:rsidTr="00FA66D2">
        <w:trPr>
          <w:trHeight w:val="205"/>
        </w:trPr>
        <w:tc>
          <w:tcPr>
            <w:tcW w:w="1433" w:type="dxa"/>
            <w:vMerge w:val="restart"/>
          </w:tcPr>
          <w:p w14:paraId="74E727C0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Origine</w:t>
            </w:r>
          </w:p>
        </w:tc>
        <w:tc>
          <w:tcPr>
            <w:tcW w:w="1536" w:type="dxa"/>
            <w:vMerge w:val="restart"/>
          </w:tcPr>
          <w:p w14:paraId="62ECF84B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utochtone, </w:t>
            </w:r>
          </w:p>
          <w:p w14:paraId="37FE45B7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llochtone, </w:t>
            </w:r>
          </w:p>
          <w:p w14:paraId="30C5499C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Réfugié.e</w:t>
            </w:r>
          </w:p>
        </w:tc>
        <w:tc>
          <w:tcPr>
            <w:tcW w:w="851" w:type="dxa"/>
          </w:tcPr>
          <w:p w14:paraId="1BA5AE21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3E15F444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7AED9A10" w14:textId="77777777" w:rsidTr="00FA66D2">
        <w:trPr>
          <w:trHeight w:val="204"/>
        </w:trPr>
        <w:tc>
          <w:tcPr>
            <w:tcW w:w="1433" w:type="dxa"/>
            <w:vMerge/>
          </w:tcPr>
          <w:p w14:paraId="5DD8A21E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1536" w:type="dxa"/>
            <w:vMerge/>
          </w:tcPr>
          <w:p w14:paraId="5AD0300A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7FCFD2FC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62DE0834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17D5177A" w14:textId="77777777" w:rsidTr="00FA66D2">
        <w:trPr>
          <w:trHeight w:val="204"/>
        </w:trPr>
        <w:tc>
          <w:tcPr>
            <w:tcW w:w="1433" w:type="dxa"/>
            <w:vMerge/>
          </w:tcPr>
          <w:p w14:paraId="083C5C97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1536" w:type="dxa"/>
            <w:vMerge/>
          </w:tcPr>
          <w:p w14:paraId="0EB8BB3D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5FF3D758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2899300C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50CF3848" w14:textId="77777777" w:rsidTr="00FA66D2">
        <w:trPr>
          <w:trHeight w:val="136"/>
        </w:trPr>
        <w:tc>
          <w:tcPr>
            <w:tcW w:w="1433" w:type="dxa"/>
            <w:vMerge w:val="restart"/>
          </w:tcPr>
          <w:p w14:paraId="64F25200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Genre</w:t>
            </w:r>
          </w:p>
        </w:tc>
        <w:tc>
          <w:tcPr>
            <w:tcW w:w="1536" w:type="dxa"/>
            <w:vMerge w:val="restart"/>
          </w:tcPr>
          <w:p w14:paraId="3F40AA0F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Femme</w:t>
            </w:r>
          </w:p>
          <w:p w14:paraId="2EC8D60B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Homme </w:t>
            </w:r>
          </w:p>
          <w:p w14:paraId="69C8409B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utre</w:t>
            </w:r>
          </w:p>
        </w:tc>
        <w:tc>
          <w:tcPr>
            <w:tcW w:w="851" w:type="dxa"/>
          </w:tcPr>
          <w:p w14:paraId="426367A1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7A8B65D9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5E9A45E6" w14:textId="77777777" w:rsidTr="00FA66D2">
        <w:trPr>
          <w:trHeight w:val="136"/>
        </w:trPr>
        <w:tc>
          <w:tcPr>
            <w:tcW w:w="1433" w:type="dxa"/>
            <w:vMerge/>
          </w:tcPr>
          <w:p w14:paraId="38AF0523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1536" w:type="dxa"/>
            <w:vMerge/>
          </w:tcPr>
          <w:p w14:paraId="2D64E788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131321C1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60029851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72233A2F" w14:textId="77777777" w:rsidTr="00FA66D2">
        <w:trPr>
          <w:trHeight w:val="136"/>
        </w:trPr>
        <w:tc>
          <w:tcPr>
            <w:tcW w:w="1433" w:type="dxa"/>
            <w:vMerge/>
          </w:tcPr>
          <w:p w14:paraId="5F7866AA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1536" w:type="dxa"/>
            <w:vMerge/>
          </w:tcPr>
          <w:p w14:paraId="290766FE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851" w:type="dxa"/>
          </w:tcPr>
          <w:p w14:paraId="1C06F2F2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51A2EB21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48A62F5E" w14:textId="77777777" w:rsidTr="00FA66D2">
        <w:trPr>
          <w:trHeight w:val="102"/>
        </w:trPr>
        <w:tc>
          <w:tcPr>
            <w:tcW w:w="1433" w:type="dxa"/>
            <w:vMerge w:val="restart"/>
          </w:tcPr>
          <w:p w14:paraId="4C7C1E2D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Âge</w:t>
            </w:r>
          </w:p>
        </w:tc>
        <w:tc>
          <w:tcPr>
            <w:tcW w:w="1536" w:type="dxa"/>
          </w:tcPr>
          <w:p w14:paraId="509E7CFD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- de 12 ans</w:t>
            </w:r>
          </w:p>
        </w:tc>
        <w:tc>
          <w:tcPr>
            <w:tcW w:w="851" w:type="dxa"/>
          </w:tcPr>
          <w:p w14:paraId="6B2DCB2D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56D8724F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4D7886D4" w14:textId="77777777" w:rsidTr="00FA66D2">
        <w:trPr>
          <w:trHeight w:val="102"/>
        </w:trPr>
        <w:tc>
          <w:tcPr>
            <w:tcW w:w="1433" w:type="dxa"/>
            <w:vMerge/>
          </w:tcPr>
          <w:p w14:paraId="2A740DDB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6" w:type="dxa"/>
          </w:tcPr>
          <w:p w14:paraId="414442D4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12-18 ans</w:t>
            </w:r>
          </w:p>
        </w:tc>
        <w:tc>
          <w:tcPr>
            <w:tcW w:w="851" w:type="dxa"/>
          </w:tcPr>
          <w:p w14:paraId="72C4A8A9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7D875FF0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1CAEED6C" w14:textId="77777777" w:rsidTr="00FA66D2">
        <w:tc>
          <w:tcPr>
            <w:tcW w:w="1433" w:type="dxa"/>
            <w:vMerge/>
          </w:tcPr>
          <w:p w14:paraId="23D94A9C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6" w:type="dxa"/>
          </w:tcPr>
          <w:p w14:paraId="6210031C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1</w:t>
            </w:r>
            <w:r>
              <w:rPr>
                <w:rFonts w:ascii="Arial" w:eastAsia="Times New Roman" w:hAnsi="Arial" w:cs="Arial"/>
                <w:szCs w:val="18"/>
              </w:rPr>
              <w:t>9</w:t>
            </w:r>
            <w:r w:rsidRPr="00AC1E00">
              <w:rPr>
                <w:rFonts w:ascii="Arial" w:eastAsia="Times New Roman" w:hAnsi="Arial" w:cs="Arial"/>
                <w:szCs w:val="18"/>
              </w:rPr>
              <w:t>-60</w:t>
            </w:r>
          </w:p>
        </w:tc>
        <w:tc>
          <w:tcPr>
            <w:tcW w:w="851" w:type="dxa"/>
          </w:tcPr>
          <w:p w14:paraId="1B542B1B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07066DCC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3A594F" w:rsidRPr="00AC1E00" w14:paraId="2408573D" w14:textId="77777777" w:rsidTr="00FA66D2">
        <w:tc>
          <w:tcPr>
            <w:tcW w:w="1433" w:type="dxa"/>
            <w:vMerge/>
          </w:tcPr>
          <w:p w14:paraId="7DD7188E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536" w:type="dxa"/>
          </w:tcPr>
          <w:p w14:paraId="3FD5F500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+ de 60 ans</w:t>
            </w:r>
          </w:p>
        </w:tc>
        <w:tc>
          <w:tcPr>
            <w:tcW w:w="851" w:type="dxa"/>
          </w:tcPr>
          <w:p w14:paraId="0E24CCC2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5806" w:type="dxa"/>
          </w:tcPr>
          <w:p w14:paraId="34CFD417" w14:textId="77777777" w:rsidR="003A594F" w:rsidRPr="00AC1E00" w:rsidRDefault="003A594F" w:rsidP="00FA66D2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</w:tbl>
    <w:p w14:paraId="6F0793AD" w14:textId="77777777" w:rsidR="003A594F" w:rsidRPr="00AC1E00" w:rsidRDefault="003A594F" w:rsidP="003A594F">
      <w:pPr>
        <w:tabs>
          <w:tab w:val="left" w:pos="3686"/>
        </w:tabs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286AEB61" w14:textId="77777777" w:rsidR="003A594F" w:rsidRPr="00AF287F" w:rsidRDefault="003A594F" w:rsidP="003A594F">
      <w:pPr>
        <w:pStyle w:val="Heading2"/>
        <w:rPr>
          <w:rFonts w:eastAsia="Yu Gothic Light"/>
          <w:b/>
          <w:bCs/>
          <w:shd w:val="clear" w:color="auto" w:fill="FFFFFF"/>
          <w:lang w:val="fr-BE" w:eastAsia="fr-BE"/>
        </w:rPr>
      </w:pPr>
      <w:bookmarkStart w:id="13" w:name="_Toc131665754"/>
      <w:r w:rsidRPr="00AF287F">
        <w:rPr>
          <w:rFonts w:eastAsia="Yu Gothic Light"/>
          <w:b/>
          <w:bCs/>
          <w:shd w:val="clear" w:color="auto" w:fill="FFFFFF"/>
          <w:lang w:val="fr-BE" w:eastAsia="fr-BE"/>
        </w:rPr>
        <w:t>OÙ ?</w:t>
      </w:r>
      <w:bookmarkEnd w:id="13"/>
    </w:p>
    <w:p w14:paraId="4087BB22" w14:textId="77777777" w:rsidR="00AF287F" w:rsidRPr="00AF287F" w:rsidRDefault="00AF287F" w:rsidP="00AF287F">
      <w:pPr>
        <w:spacing w:after="0" w:line="236" w:lineRule="auto"/>
        <w:ind w:left="8"/>
        <w:jc w:val="both"/>
        <w:rPr>
          <w:rFonts w:ascii="Arial" w:eastAsia="Times New Roman" w:hAnsi="Arial" w:cs="Arial"/>
          <w:iCs/>
          <w:sz w:val="16"/>
          <w:szCs w:val="16"/>
          <w:shd w:val="clear" w:color="auto" w:fill="FFFFFF"/>
          <w:lang w:val="fr-BE" w:eastAsia="fr-BE"/>
        </w:rPr>
      </w:pPr>
      <w:r w:rsidRPr="006269FA">
        <w:rPr>
          <w:rFonts w:ascii="Arial" w:eastAsia="Times New Roman" w:hAnsi="Arial" w:cs="Arial"/>
          <w:szCs w:val="18"/>
          <w:lang w:val="fr-BE" w:eastAsia="fr-BE"/>
        </w:rPr>
        <w:t>Dans quel/s lieux allez-vous réaliser l’action</w:t>
      </w:r>
      <w:r>
        <w:rPr>
          <w:rFonts w:ascii="Arial" w:eastAsia="Times New Roman" w:hAnsi="Arial" w:cs="Arial"/>
          <w:szCs w:val="18"/>
          <w:lang w:val="fr-BE" w:eastAsia="fr-BE"/>
        </w:rPr>
        <w:t> ?</w:t>
      </w:r>
    </w:p>
    <w:p w14:paraId="1B625797" w14:textId="1B5B2B39" w:rsidR="00A02C54" w:rsidRDefault="003A594F" w:rsidP="00A02C54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Pour rappel le projet doit se dérouler sur le territoire de la Ville de Bruxelles : 1000/1020/1120/1130.</w:t>
      </w:r>
    </w:p>
    <w:p w14:paraId="61AA4E43" w14:textId="6097E084" w:rsidR="00AC1E00" w:rsidRPr="007C633B" w:rsidRDefault="00AC1E00" w:rsidP="007C633B">
      <w:pPr>
        <w:pStyle w:val="Heading1"/>
      </w:pPr>
      <w:bookmarkStart w:id="14" w:name="_Toc131665755"/>
      <w:r w:rsidRPr="00AD5D99">
        <w:t>BUDGET</w:t>
      </w:r>
      <w:bookmarkEnd w:id="14"/>
    </w:p>
    <w:p w14:paraId="26F8D873" w14:textId="40E25F40" w:rsidR="00AC1E00" w:rsidRPr="00AC1E00" w:rsidRDefault="00AC1E00" w:rsidP="6EC41906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 w:rsidRPr="6EC41906">
        <w:rPr>
          <w:rFonts w:ascii="Arial" w:eastAsia="Times New Roman" w:hAnsi="Arial" w:cs="Arial"/>
          <w:lang w:val="fr-BE" w:eastAsia="fr-BE"/>
        </w:rPr>
        <w:t xml:space="preserve">Développer votre budget </w:t>
      </w:r>
      <w:r w:rsidR="007C633B" w:rsidRPr="6EC41906">
        <w:rPr>
          <w:rFonts w:ascii="Arial" w:eastAsia="Times New Roman" w:hAnsi="Arial" w:cs="Arial"/>
          <w:lang w:val="fr-BE" w:eastAsia="fr-BE"/>
        </w:rPr>
        <w:t xml:space="preserve">dans le tableau ci-dessous </w:t>
      </w:r>
      <w:r w:rsidR="00570001" w:rsidRPr="6EC41906">
        <w:rPr>
          <w:rFonts w:ascii="Arial" w:eastAsia="Times New Roman" w:hAnsi="Arial" w:cs="Arial"/>
          <w:lang w:val="fr-BE" w:eastAsia="fr-BE"/>
        </w:rPr>
        <w:t xml:space="preserve">en </w:t>
      </w:r>
      <w:r w:rsidRPr="6EC41906">
        <w:rPr>
          <w:rFonts w:ascii="Arial" w:eastAsia="Times New Roman" w:hAnsi="Arial" w:cs="Arial"/>
          <w:lang w:val="fr-BE" w:eastAsia="fr-BE"/>
        </w:rPr>
        <w:t>détaillant les dépenses prévisionnelles exclusivement liée</w:t>
      </w:r>
      <w:r w:rsidR="2B4568C2" w:rsidRPr="6EC41906">
        <w:rPr>
          <w:rFonts w:ascii="Arial" w:eastAsia="Times New Roman" w:hAnsi="Arial" w:cs="Arial"/>
          <w:lang w:val="fr-BE" w:eastAsia="fr-BE"/>
        </w:rPr>
        <w:t>s</w:t>
      </w:r>
      <w:r w:rsidRPr="6EC41906">
        <w:rPr>
          <w:rFonts w:ascii="Arial" w:eastAsia="Times New Roman" w:hAnsi="Arial" w:cs="Arial"/>
          <w:lang w:val="fr-BE" w:eastAsia="fr-BE"/>
        </w:rPr>
        <w:t xml:space="preserve"> à la réalisation du projet</w:t>
      </w:r>
      <w:r w:rsidR="007C633B" w:rsidRPr="6EC41906">
        <w:rPr>
          <w:rFonts w:ascii="Arial" w:eastAsia="Times New Roman" w:hAnsi="Arial" w:cs="Arial"/>
          <w:lang w:val="fr-BE" w:eastAsia="fr-BE"/>
        </w:rPr>
        <w:t>.</w:t>
      </w:r>
    </w:p>
    <w:p w14:paraId="3394689A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tbl>
      <w:tblPr>
        <w:tblStyle w:val="TableGrid"/>
        <w:tblW w:w="0" w:type="auto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8E5FAE" w:rsidRPr="0072094D" w14:paraId="025CE5BB" w14:textId="77777777" w:rsidTr="00AF287F">
        <w:trPr>
          <w:trHeight w:val="563"/>
        </w:trPr>
        <w:tc>
          <w:tcPr>
            <w:tcW w:w="9621" w:type="dxa"/>
          </w:tcPr>
          <w:p w14:paraId="4096F810" w14:textId="77777777" w:rsidR="00C50A32" w:rsidRDefault="00C50A32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2431D1A9" w14:textId="7AE1B984" w:rsidR="005C75BA" w:rsidRPr="00152A40" w:rsidRDefault="008E5FAE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152A4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ur rappel</w:t>
            </w:r>
            <w:r w:rsidR="005C75BA" w:rsidRPr="00152A4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:</w:t>
            </w:r>
          </w:p>
          <w:p w14:paraId="7F3DD893" w14:textId="77777777" w:rsidR="00765770" w:rsidRDefault="00765770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40017007" w14:textId="6314063B" w:rsidR="005C75BA" w:rsidRDefault="005C75B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760AB">
              <w:rPr>
                <w:rFonts w:ascii="Arial" w:eastAsia="Times New Roman" w:hAnsi="Arial" w:cs="Arial"/>
                <w:szCs w:val="18"/>
                <w:lang w:val="fr-BE" w:eastAsia="fr-BE"/>
              </w:rPr>
              <w:t>- les dépenses éligibles et non éligibles sont détaillées dans le règlement</w:t>
            </w:r>
            <w:r w:rsidR="00D15D56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l’appel à projet</w:t>
            </w:r>
          </w:p>
          <w:p w14:paraId="62E563EE" w14:textId="77777777" w:rsidR="00765770" w:rsidRPr="00A760AB" w:rsidRDefault="00765770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7F610979" w14:textId="5E28D5C6" w:rsidR="008E5FAE" w:rsidRPr="00AC1E00" w:rsidRDefault="005C75BA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- 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eules les pièces justificatives suivantes peuvent être acceptées :</w:t>
            </w:r>
          </w:p>
          <w:p w14:paraId="48B55F5E" w14:textId="640EA81A" w:rsidR="008E5FAE" w:rsidRPr="00AC1E0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ur les achats de biens/matériels : </w:t>
            </w:r>
          </w:p>
          <w:p w14:paraId="71186F17" w14:textId="3E3A3865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="29058345" w:rsidRPr="7336BADC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="29058345" w:rsidRPr="1C27FEAB">
              <w:rPr>
                <w:rFonts w:ascii="Arial" w:eastAsia="Times New Roman" w:hAnsi="Arial" w:cs="Arial"/>
                <w:lang w:val="fr-BE" w:eastAsia="fr-BE"/>
              </w:rPr>
              <w:t>conform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à la législation,</w:t>
            </w:r>
          </w:p>
          <w:p w14:paraId="516AAC4E" w14:textId="3A461CA4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t</w:t>
            </w:r>
            <w:r w:rsidR="29058345" w:rsidRPr="0BED9433">
              <w:rPr>
                <w:rFonts w:ascii="Arial" w:eastAsia="Times New Roman" w:hAnsi="Arial" w:cs="Arial"/>
                <w:lang w:val="fr-BE" w:eastAsia="fr-BE"/>
              </w:rPr>
              <w:t>ickets</w:t>
            </w:r>
            <w:r w:rsidR="008E5FAE" w:rsidRPr="0BED9433">
              <w:rPr>
                <w:rFonts w:ascii="Arial" w:eastAsia="Times New Roman" w:hAnsi="Arial" w:cs="Arial"/>
                <w:lang w:val="fr-BE" w:eastAsia="fr-BE"/>
              </w:rPr>
              <w:t xml:space="preserve"> de caisse, </w:t>
            </w:r>
          </w:p>
          <w:p w14:paraId="1C8997BE" w14:textId="27C050CC" w:rsidR="008E5FAE" w:rsidRPr="0076577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our les prestations :</w:t>
            </w:r>
          </w:p>
          <w:p w14:paraId="658F0ED7" w14:textId="368EE463" w:rsidR="008E5FAE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Pr="061E40C1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Pr="6D67676A">
              <w:rPr>
                <w:rFonts w:ascii="Arial" w:eastAsia="Times New Roman" w:hAnsi="Arial" w:cs="Arial"/>
                <w:lang w:val="fr-BE" w:eastAsia="fr-BE"/>
              </w:rPr>
              <w:t xml:space="preserve"> conformes à la législation,</w:t>
            </w:r>
          </w:p>
          <w:p w14:paraId="149CB072" w14:textId="3C2752E4" w:rsidR="00765770" w:rsidRPr="00AC1E00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es déclarations de créance et extrait de compte attestant le paiement</w:t>
            </w:r>
          </w:p>
          <w:p w14:paraId="22AA827E" w14:textId="722D9B91" w:rsidR="00C50A32" w:rsidRPr="00AC1E00" w:rsidRDefault="008E5FAE" w:rsidP="00AF287F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attestations/contrats de volontariat/bénévolat et </w:t>
            </w:r>
            <w:r w:rsidR="00C00ED2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preuves de 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paiement</w:t>
            </w:r>
          </w:p>
        </w:tc>
      </w:tr>
    </w:tbl>
    <w:p w14:paraId="5415AFCC" w14:textId="2C677C24" w:rsidR="39FCD432" w:rsidRPr="00C00ED2" w:rsidRDefault="39FCD432">
      <w:pPr>
        <w:rPr>
          <w:lang w:val="fr-BE"/>
        </w:rPr>
      </w:pPr>
    </w:p>
    <w:p w14:paraId="0009144E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774"/>
      </w:tblGrid>
      <w:tr w:rsidR="00AC1E00" w:rsidRPr="00AC1E00" w14:paraId="6E7857FA" w14:textId="77777777" w:rsidTr="39FCD432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63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ût total du projet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F6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72094D" w14:paraId="744BE3E9" w14:textId="77777777" w:rsidTr="39FCD432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1CD" w14:textId="6F52FF6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Montant du subside demandé (max. 3.000€)</w:t>
            </w:r>
            <w:r w:rsidR="002E5602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23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72094D" w14:paraId="4D5DF77E" w14:textId="77777777" w:rsidTr="39FCD432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543" w14:textId="188C5BC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s financements</w:t>
            </w:r>
            <w:r w:rsidR="0070388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et origine</w:t>
            </w:r>
            <w:r w:rsidR="006A31D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ces financement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29944F45" w14:textId="77777777" w:rsidR="00B80951" w:rsidRDefault="00B80951">
      <w:pPr>
        <w:rPr>
          <w:rFonts w:ascii="Arial" w:eastAsia="Times New Roman" w:hAnsi="Arial" w:cs="Arial"/>
          <w:szCs w:val="18"/>
          <w:lang w:val="fr-BE" w:eastAsia="fr-BE"/>
        </w:rPr>
      </w:pPr>
    </w:p>
    <w:p w14:paraId="3FB57AE7" w14:textId="33E48C7A" w:rsidR="00597C91" w:rsidRPr="004C4F3F" w:rsidRDefault="00597C91" w:rsidP="00597C91">
      <w:pPr>
        <w:jc w:val="center"/>
        <w:rPr>
          <w:rFonts w:ascii="Arial" w:eastAsia="Times New Roman" w:hAnsi="Arial" w:cs="Arial"/>
          <w:b/>
          <w:bCs/>
          <w:szCs w:val="18"/>
          <w:lang w:val="fr-BE" w:eastAsia="fr-BE"/>
        </w:rPr>
      </w:pPr>
      <w:r w:rsidRPr="004C4F3F">
        <w:rPr>
          <w:rFonts w:ascii="Arial" w:eastAsia="Times New Roman" w:hAnsi="Arial" w:cs="Arial"/>
          <w:b/>
          <w:bCs/>
          <w:szCs w:val="18"/>
          <w:lang w:val="fr-BE" w:eastAsia="fr-BE"/>
        </w:rPr>
        <w:lastRenderedPageBreak/>
        <w:t>DÉTAIL DU SUBSIDE DEMANDÉ</w:t>
      </w:r>
    </w:p>
    <w:p w14:paraId="61EDE7AE" w14:textId="14D8FA49" w:rsidR="00DE49AA" w:rsidRPr="000F7D35" w:rsidRDefault="00C86D72" w:rsidP="000F7D35">
      <w:pPr>
        <w:jc w:val="center"/>
        <w:rPr>
          <w:rFonts w:ascii="Arial" w:eastAsia="Times New Roman" w:hAnsi="Arial" w:cs="Arial"/>
          <w:b/>
          <w:bCs/>
          <w:szCs w:val="18"/>
          <w:lang w:val="fr-BE" w:eastAsia="fr-BE"/>
        </w:rPr>
      </w:pPr>
      <w:r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!!! </w:t>
      </w:r>
      <w:r w:rsidR="00DE49AA" w:rsidRPr="000F7D35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Ne détailler </w:t>
      </w:r>
      <w:r w:rsidR="00DE49AA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>que</w:t>
      </w:r>
      <w:r w:rsidR="00DE49AA" w:rsidRPr="000F7D35"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 xml:space="preserve"> le subside demandé</w:t>
      </w:r>
      <w:r>
        <w:rPr>
          <w:rFonts w:ascii="Arial" w:eastAsia="Times New Roman" w:hAnsi="Arial" w:cs="Arial"/>
          <w:b/>
          <w:bCs/>
          <w:color w:val="FF0000"/>
          <w:szCs w:val="18"/>
          <w:lang w:val="fr-BE" w:eastAsia="fr-BE"/>
        </w:rPr>
        <w:t> !!!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9"/>
        <w:gridCol w:w="4572"/>
        <w:gridCol w:w="1842"/>
      </w:tblGrid>
      <w:tr w:rsidR="00AC1E00" w:rsidRPr="00D601EE" w14:paraId="6F2DB2FA" w14:textId="77777777" w:rsidTr="7CA63EC4">
        <w:trPr>
          <w:trHeight w:val="624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991" w14:textId="48F34DA0" w:rsidR="00AC1E00" w:rsidRPr="008D63DD" w:rsidRDefault="00DF4DDB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ste de d</w:t>
            </w:r>
            <w:r w:rsidR="00AC1E00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épense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B4A" w14:textId="77CBBCBA" w:rsidR="00AC1E00" w:rsidRPr="008D63DD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Description </w:t>
            </w:r>
            <w:r w:rsidR="00597C9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rès précise </w:t>
            </w: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 la dépense justifiant la pertinence par rapport au projet</w:t>
            </w:r>
            <w:r w:rsidR="00597C91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: quoi, pourquoi, pour qu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2DB" w14:textId="12BEFD3F" w:rsidR="000F7D35" w:rsidRDefault="00AC1E00" w:rsidP="7CA63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 w:eastAsia="fr-BE"/>
              </w:rPr>
            </w:pPr>
            <w:r w:rsidRPr="7CA63EC4">
              <w:rPr>
                <w:rFonts w:ascii="Arial" w:eastAsia="Times New Roman" w:hAnsi="Arial" w:cs="Arial"/>
                <w:b/>
                <w:bCs/>
                <w:lang w:val="fr-BE" w:eastAsia="fr-BE"/>
              </w:rPr>
              <w:t>Montant</w:t>
            </w:r>
            <w:r w:rsidR="00823E64" w:rsidRPr="7CA63EC4">
              <w:rPr>
                <w:rFonts w:ascii="Arial" w:eastAsia="Times New Roman" w:hAnsi="Arial" w:cs="Arial"/>
                <w:b/>
                <w:bCs/>
                <w:lang w:val="fr-BE" w:eastAsia="fr-BE"/>
              </w:rPr>
              <w:t xml:space="preserve"> </w:t>
            </w:r>
            <w:r w:rsidR="75E548FA" w:rsidRPr="006A1C61">
              <w:rPr>
                <w:rFonts w:ascii="Arial" w:eastAsia="Times New Roman" w:hAnsi="Arial" w:cs="Arial"/>
                <w:b/>
                <w:bCs/>
                <w:lang w:val="fr-BE" w:eastAsia="fr-BE"/>
              </w:rPr>
              <w:t>TVAC</w:t>
            </w:r>
          </w:p>
          <w:p w14:paraId="74FB7E6B" w14:textId="4983BBDB" w:rsidR="00AC1E00" w:rsidRPr="008D63DD" w:rsidRDefault="00AC1E00" w:rsidP="6EC41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fr-BE" w:eastAsia="fr-BE"/>
              </w:rPr>
            </w:pPr>
          </w:p>
        </w:tc>
      </w:tr>
      <w:tr w:rsidR="00DE49AA" w:rsidRPr="00AC1E00" w14:paraId="37666F2E" w14:textId="77777777" w:rsidTr="7CA63EC4">
        <w:trPr>
          <w:trHeight w:val="3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921" w14:textId="40236B42" w:rsidR="00DE49AA" w:rsidRPr="00AC1E00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1. Frais </w:t>
            </w:r>
            <w:r w:rsidR="00E0180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 bénévoles</w:t>
            </w:r>
          </w:p>
        </w:tc>
      </w:tr>
      <w:tr w:rsidR="0071354A" w:rsidRPr="00F6435A" w14:paraId="37E0B7E6" w14:textId="77777777" w:rsidTr="00FA66D2">
        <w:trPr>
          <w:trHeight w:val="269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73459C2C" w14:textId="77777777" w:rsidR="0071354A" w:rsidRPr="004F72D8" w:rsidRDefault="0071354A" w:rsidP="00FA66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Bénévoles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50854071" w14:textId="77777777" w:rsidR="0071354A" w:rsidRPr="004F72D8" w:rsidRDefault="0071354A" w:rsidP="00FA66D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fraiement des 2 bénévoles qui vont encadrer les 4 ateliers avec les bénéficiaires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= 10 h de trav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2305FDA7" w14:textId="77777777" w:rsidR="0071354A" w:rsidRPr="004F72D8" w:rsidRDefault="0071354A" w:rsidP="00FA66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0 euros</w:t>
            </w:r>
          </w:p>
        </w:tc>
      </w:tr>
      <w:tr w:rsidR="00AC1E00" w:rsidRPr="00F6435A" w14:paraId="4AC91D1B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33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9C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5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2EE8B3AA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0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45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A9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31FE6" w:rsidRPr="0072094D" w14:paraId="382691E3" w14:textId="77777777" w:rsidTr="7CA63EC4">
        <w:trPr>
          <w:trHeight w:val="4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0779" w14:textId="03C81E36" w:rsidR="00A31FE6" w:rsidRDefault="00A31FE6" w:rsidP="00A31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2. Frais d'investissement</w:t>
            </w:r>
            <w:r w:rsidR="0015029B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r w:rsidR="0015029B" w:rsidRPr="00971312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(achat de matériel</w:t>
            </w:r>
            <w:r w:rsidR="00A31BA7" w:rsidRPr="00971312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dont la durée d’usage dépasse la Semaine des handicaps</w:t>
            </w:r>
            <w:r w:rsidR="0015029B" w:rsidRPr="00971312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)</w:t>
            </w:r>
          </w:p>
        </w:tc>
      </w:tr>
      <w:tr w:rsidR="00A31FE6" w:rsidRPr="0072094D" w14:paraId="2EA53420" w14:textId="77777777" w:rsidTr="00A31FE6">
        <w:trPr>
          <w:trHeight w:val="3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710F" w14:textId="77777777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14E8" w14:textId="77777777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7DE3" w14:textId="7FCB4DC5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31FE6" w:rsidRPr="0072094D" w14:paraId="3D8F3B6E" w14:textId="77777777" w:rsidTr="00A31FE6">
        <w:trPr>
          <w:trHeight w:val="41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6F19" w14:textId="77777777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DE23" w14:textId="77777777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A3AF" w14:textId="7FAA4B37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31FE6" w:rsidRPr="0072094D" w14:paraId="241C76C2" w14:textId="77777777" w:rsidTr="00A31FE6">
        <w:trPr>
          <w:trHeight w:val="41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3523" w14:textId="77777777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39DB" w14:textId="77777777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773" w14:textId="366D769D" w:rsidR="00A31FE6" w:rsidRDefault="00A31FE6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DE49AA" w:rsidRPr="0072094D" w14:paraId="579C0961" w14:textId="77777777" w:rsidTr="7CA63EC4">
        <w:trPr>
          <w:trHeight w:val="4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DE7" w14:textId="4A6C8AC4" w:rsidR="00DE49AA" w:rsidRPr="00512323" w:rsidRDefault="0025329B" w:rsidP="00FA0C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3</w:t>
            </w:r>
            <w:r w:rsidR="00DE49AA" w:rsidRPr="00512323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</w:t>
            </w:r>
            <w:bookmarkStart w:id="15" w:name="_Toc122690161"/>
            <w:r w:rsidR="002F28D3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r w:rsidR="00512323" w:rsidRPr="00512323">
              <w:rPr>
                <w:b/>
                <w:bCs/>
                <w:lang w:val="fr-BE"/>
              </w:rPr>
              <w:t>Frais de mise en œuvre du projet</w:t>
            </w:r>
            <w:bookmarkEnd w:id="15"/>
          </w:p>
        </w:tc>
      </w:tr>
      <w:tr w:rsidR="00DE49AA" w:rsidRPr="00AC1E00" w14:paraId="7318FD82" w14:textId="77777777" w:rsidTr="7CA63EC4">
        <w:trPr>
          <w:trHeight w:val="3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E9F8" w14:textId="5244F792" w:rsidR="00DE49AA" w:rsidRPr="00AC1E00" w:rsidRDefault="0025329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3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1. Consommables</w:t>
            </w:r>
          </w:p>
          <w:p w14:paraId="2FBFFB50" w14:textId="61ABDEF3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E33D58" w14:paraId="77B0ABBD" w14:textId="77777777" w:rsidTr="7CA63EC4">
        <w:trPr>
          <w:trHeight w:val="291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24F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Matériel de bureau 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066A4" w14:textId="3EAABFC2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 </w:t>
            </w:r>
            <w:r w:rsidRPr="2E3C4007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:</w:t>
            </w:r>
            <w:r w:rsidRPr="518E56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Matériel d’animation pour l’atelier avec les </w:t>
            </w:r>
            <w:r w:rsidR="00DE49A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10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énéficiaires (stylos, feutres, post it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E7A24" w14:textId="5312CFD4" w:rsidR="00AC1E00" w:rsidRPr="00AC1E00" w:rsidRDefault="00561A3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20 euros</w:t>
            </w:r>
          </w:p>
        </w:tc>
      </w:tr>
      <w:tr w:rsidR="00AC1E00" w:rsidRPr="00E33D58" w14:paraId="419659A7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AB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93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0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E33D58" w14:paraId="16F88BFE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31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67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82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E33D58" w14:paraId="0250A0E5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15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83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E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DE49AA" w:rsidRPr="00AC1E00" w14:paraId="0A7D1776" w14:textId="77777777" w:rsidTr="7CA63EC4">
        <w:trPr>
          <w:trHeight w:val="3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5A6" w14:textId="51BA1D59" w:rsidR="00DE49AA" w:rsidRPr="00AC1E00" w:rsidRDefault="00EA22B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3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2. Frais de communication</w:t>
            </w:r>
          </w:p>
          <w:p w14:paraId="1BAB021F" w14:textId="6FB651B0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12AFA640" w14:textId="77777777" w:rsidTr="7CA63EC4">
        <w:trPr>
          <w:trHeight w:val="166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F9C62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Réseaux sociaux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34DB62" w14:textId="43C93FFF" w:rsidR="00AC1E00" w:rsidRPr="00AC1E00" w:rsidRDefault="000801E8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="00AC1E00"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oost Facebook pour l’évènement organisé dans le cadre du proj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D0FE10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7414929F" w14:textId="77777777" w:rsidTr="7CA63EC4">
        <w:trPr>
          <w:trHeight w:val="423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66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81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554FC5F8" w14:textId="77777777" w:rsidTr="7CA63EC4">
        <w:trPr>
          <w:trHeight w:val="423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E4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29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C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EB8609F" w14:textId="77777777" w:rsidTr="7CA63EC4">
        <w:trPr>
          <w:trHeight w:val="423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9C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69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DE49AA" w:rsidRPr="00AC1E00" w14:paraId="1AB9A227" w14:textId="77777777" w:rsidTr="7CA63EC4">
        <w:trPr>
          <w:trHeight w:val="3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875" w14:textId="2E3EF411" w:rsidR="00DE49AA" w:rsidRPr="00AC1E00" w:rsidRDefault="00EA22B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3</w:t>
            </w:r>
            <w:r w:rsidR="00DE49AA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3. Frais de déplacement</w:t>
            </w:r>
          </w:p>
          <w:p w14:paraId="29396A8E" w14:textId="7D9EE004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E5FAE" w:rsidRPr="00AC1E00" w14:paraId="0E15486B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8E8077" w14:textId="33EAD642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</w:t>
            </w:r>
            <w:r w:rsidRPr="00971312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déplacement en train</w:t>
            </w:r>
            <w:r w:rsidR="001D1941" w:rsidRPr="00971312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, frais de parking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E34E51" w14:textId="22B2D3F2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404147" w14:textId="32A1013D" w:rsidR="00AC1E00" w:rsidRPr="00AC1E00" w:rsidRDefault="004808AB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20 euros</w:t>
            </w:r>
          </w:p>
        </w:tc>
      </w:tr>
      <w:tr w:rsidR="00AC1E00" w:rsidRPr="00AC1E00" w14:paraId="4B00E1D1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BA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B0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0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3F8C472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8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64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32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EB56397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B8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F4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89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597C91" w:rsidRPr="00AC1E00" w14:paraId="7CB0D40B" w14:textId="77777777" w:rsidTr="00E7295A">
        <w:trPr>
          <w:trHeight w:val="3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85F" w14:textId="6B4958B9" w:rsidR="00597C91" w:rsidRPr="00AC1E00" w:rsidRDefault="00341417" w:rsidP="000E77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3</w:t>
            </w:r>
            <w:r w:rsidR="001D05E1">
              <w:rPr>
                <w:rFonts w:ascii="Arial" w:eastAsia="Times New Roman" w:hAnsi="Arial" w:cs="Arial"/>
                <w:szCs w:val="18"/>
                <w:lang w:val="fr-BE" w:eastAsia="fr-BE"/>
              </w:rPr>
              <w:t>.4. Frais de location</w:t>
            </w:r>
          </w:p>
        </w:tc>
      </w:tr>
      <w:tr w:rsidR="00C51E1B" w:rsidRPr="005C060C" w14:paraId="08BB6046" w14:textId="77777777" w:rsidTr="004808AB">
        <w:trPr>
          <w:trHeight w:val="3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733138" w14:textId="592EC6D7" w:rsidR="00C51E1B" w:rsidRPr="00AC1E00" w:rsidRDefault="00C51E1B" w:rsidP="00C51E1B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salle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33F023" w14:textId="728F02A4" w:rsidR="00C51E1B" w:rsidRPr="00AC1E00" w:rsidRDefault="00C51E1B" w:rsidP="00C51E1B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Location de la salle pour la réunion de lanc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CEAC78" w14:textId="3EDD20C6" w:rsidR="00C51E1B" w:rsidRPr="00AC1E00" w:rsidRDefault="009B67E2" w:rsidP="00C51E1B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00 euros</w:t>
            </w:r>
          </w:p>
        </w:tc>
      </w:tr>
      <w:tr w:rsidR="003A1B3D" w:rsidRPr="005C060C" w14:paraId="6EAC8743" w14:textId="77777777" w:rsidTr="003A1B3D">
        <w:trPr>
          <w:trHeight w:val="3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19C" w14:textId="77777777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D0F3" w14:textId="77777777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B6BE" w14:textId="77777777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3A1B3D" w:rsidRPr="005C060C" w14:paraId="126365F2" w14:textId="77777777" w:rsidTr="003A1B3D">
        <w:trPr>
          <w:trHeight w:val="3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7CFD" w14:textId="77777777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D872" w14:textId="77777777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3B6D" w14:textId="77777777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3A1B3D" w:rsidRPr="005C060C" w14:paraId="206D8864" w14:textId="77777777" w:rsidTr="003A1B3D">
        <w:trPr>
          <w:trHeight w:val="3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31B" w14:textId="77777777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84B5" w14:textId="77777777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B702" w14:textId="2AD714E1" w:rsidR="003A1B3D" w:rsidRPr="00AC1E00" w:rsidRDefault="003A1B3D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DE49AA" w:rsidRPr="00396B60" w14:paraId="29DC6D0E" w14:textId="77777777" w:rsidTr="7CA63EC4">
        <w:trPr>
          <w:trHeight w:val="3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CCA" w14:textId="6F2B02E0" w:rsidR="00DE49AA" w:rsidRPr="00AC1E00" w:rsidRDefault="00DE49AA" w:rsidP="00FA0C43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 w:type="page"/>
            </w:r>
            <w:r w:rsidR="00341417">
              <w:rPr>
                <w:rFonts w:ascii="Arial" w:eastAsia="Times New Roman" w:hAnsi="Arial" w:cs="Arial"/>
                <w:szCs w:val="18"/>
                <w:lang w:val="fr-BE" w:eastAsia="fr-BE"/>
              </w:rPr>
              <w:t>3.5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. </w:t>
            </w: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Catering</w:t>
            </w: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r w:rsidRPr="007F2DF6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Ce poste ne peut concerner que le catering pour les activités organisées pour les bénéficiaires du projet et en leur présence. Les frais de restaurant ne seront pas acceptés.</w:t>
            </w:r>
          </w:p>
        </w:tc>
      </w:tr>
      <w:tr w:rsidR="00396B60" w:rsidRPr="00396B60" w14:paraId="72C6DF27" w14:textId="77777777" w:rsidTr="00396B60">
        <w:trPr>
          <w:trHeight w:val="374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2A7882" w14:textId="4013466E" w:rsidR="00396B60" w:rsidRPr="00AC1E00" w:rsidRDefault="00396B60" w:rsidP="00396B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catering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5DE594" w14:textId="1546C9DE" w:rsidR="00396B60" w:rsidRPr="00AC1E00" w:rsidRDefault="00396B60" w:rsidP="00396B6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Catering pour les 3 ateliers avec les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10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énéficiai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3D03C8" w14:textId="3F4D9B1A" w:rsidR="00396B60" w:rsidRPr="00AC1E00" w:rsidRDefault="00396B60" w:rsidP="00396B6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*10*3 = 150 euros</w:t>
            </w:r>
          </w:p>
        </w:tc>
      </w:tr>
      <w:tr w:rsidR="00AC1E00" w:rsidRPr="00396B60" w14:paraId="2156EF76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FA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7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396B60" w:rsidRPr="00396B60" w14:paraId="70A7EEFC" w14:textId="77777777" w:rsidTr="7CA63EC4"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B3A9" w14:textId="77777777" w:rsidR="00396B60" w:rsidRPr="00AC1E00" w:rsidRDefault="00396B6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4805" w14:textId="77777777" w:rsidR="00396B60" w:rsidRPr="00AC1E00" w:rsidRDefault="00396B6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9168" w14:textId="77777777" w:rsidR="00396B60" w:rsidRPr="00AC1E00" w:rsidRDefault="00396B6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DE49AA" w:rsidRPr="00AC1E00" w14:paraId="14E7A465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D68" w14:textId="4A45B04F" w:rsidR="00DE49AA" w:rsidRPr="00D370D8" w:rsidRDefault="006367A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lastRenderedPageBreak/>
              <w:t>3.6</w:t>
            </w:r>
            <w:r w:rsidR="00DE49AA" w:rsidRPr="00D370D8">
              <w:rPr>
                <w:rFonts w:ascii="Arial" w:eastAsia="Times New Roman" w:hAnsi="Arial" w:cs="Arial"/>
                <w:szCs w:val="18"/>
                <w:lang w:val="fr-BE" w:eastAsia="fr-BE"/>
              </w:rPr>
              <w:t>. Prestations externes</w:t>
            </w:r>
          </w:p>
          <w:p w14:paraId="3BB7CAB0" w14:textId="396984E7" w:rsidR="00DE49AA" w:rsidRPr="00AC1E00" w:rsidRDefault="00DE49AA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0606C8" w:rsidRPr="000066D8" w14:paraId="050DA2B8" w14:textId="77777777" w:rsidTr="00F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BC465F" w14:textId="4D2449B9" w:rsidR="000606C8" w:rsidRPr="00AC1E00" w:rsidRDefault="000606C8" w:rsidP="00060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graphiste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E45393" w14:textId="042D13DB" w:rsidR="000606C8" w:rsidRPr="00AC1E00" w:rsidRDefault="000606C8" w:rsidP="000606C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Graphisme pour la réalisation de la brochure de 10 pag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66F68F" w14:textId="3551375B" w:rsidR="000606C8" w:rsidRPr="00AC1E00" w:rsidRDefault="00FE74BF" w:rsidP="000606C8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500 euros</w:t>
            </w:r>
          </w:p>
        </w:tc>
      </w:tr>
      <w:tr w:rsidR="000606C8" w:rsidRPr="000066D8" w14:paraId="6E3112B2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9713" w14:textId="77777777" w:rsidR="000606C8" w:rsidRPr="00AC1E00" w:rsidRDefault="000606C8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8054" w14:textId="77777777" w:rsidR="000606C8" w:rsidRPr="00AC1E00" w:rsidRDefault="000606C8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AD8" w14:textId="77777777" w:rsidR="000606C8" w:rsidRPr="00AC1E00" w:rsidRDefault="000606C8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0066D8" w14:paraId="320DDF54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E7A" w14:textId="3B0A974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8407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BE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0066D8" w14:paraId="65671457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D6784" w14:textId="7DD328A3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9102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39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FD6F03" w:rsidRPr="00AC1E00" w14:paraId="16B75E7C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8D68" w14:textId="77777777" w:rsidR="00FD6F03" w:rsidRPr="00AC1E00" w:rsidRDefault="00FD6F03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BD4C" w14:textId="77777777" w:rsidR="00FD6F03" w:rsidRPr="00AC1E00" w:rsidRDefault="00FD6F03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09D1" w14:textId="77777777" w:rsidR="00FD6F03" w:rsidRPr="00AC1E00" w:rsidRDefault="00FD6F03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FD6F03" w:rsidRPr="00AC1E00" w14:paraId="19D139C1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9474" w14:textId="77777777" w:rsidR="00FD6F03" w:rsidRPr="00AC1E00" w:rsidRDefault="00FD6F03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EE4C" w14:textId="77777777" w:rsidR="00FD6F03" w:rsidRPr="00AC1E00" w:rsidRDefault="00FD6F03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060" w14:textId="77777777" w:rsidR="00FD6F03" w:rsidRPr="00AC1E00" w:rsidRDefault="00FD6F03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C1E00" w:rsidRPr="00AC1E00" w14:paraId="0F66FF19" w14:textId="77777777" w:rsidTr="7CA63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CB1" w14:textId="4338537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OTAL </w:t>
            </w:r>
            <w:r w:rsidR="003A16B9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 dépens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90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3BA" w14:textId="5C2AF2B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</w:tbl>
    <w:p w14:paraId="22700346" w14:textId="77777777" w:rsidR="00934DE9" w:rsidRDefault="00934DE9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701"/>
      </w:tblGrid>
      <w:tr w:rsidR="00AC1E00" w:rsidRPr="008D63DD" w14:paraId="33A7C1BE" w14:textId="77777777" w:rsidTr="00C32326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C4" w14:textId="19B34CC6" w:rsidR="00AC1E00" w:rsidRPr="008D63DD" w:rsidRDefault="00AC1E00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Recettes engendrées par l'activité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0FA" w14:textId="21AE611C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950" w14:textId="39D03934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Montant</w:t>
            </w:r>
          </w:p>
        </w:tc>
      </w:tr>
      <w:tr w:rsidR="00AC1E00" w:rsidRPr="00AC1E00" w14:paraId="678D60B4" w14:textId="77777777" w:rsidTr="00C32326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C05D48" w14:textId="2D3E4D3D" w:rsidR="00AC1E00" w:rsidRPr="00AC1E00" w:rsidRDefault="00111C2D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Exemple : </w:t>
            </w:r>
            <w:r w:rsidR="00613FB2">
              <w:rPr>
                <w:rFonts w:ascii="Arial" w:eastAsia="Times New Roman" w:hAnsi="Arial" w:cs="Arial"/>
                <w:szCs w:val="18"/>
                <w:lang w:val="fr-BE" w:eastAsia="fr-BE"/>
              </w:rPr>
              <w:t>vente de boisson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C76307" w14:textId="0190133B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2EF583" w14:textId="7DEFC005" w:rsidR="00AC1E00" w:rsidRPr="00AC1E00" w:rsidRDefault="006A1246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3000 euros</w:t>
            </w:r>
          </w:p>
        </w:tc>
      </w:tr>
      <w:tr w:rsidR="00AC1E00" w:rsidRPr="00AC1E00" w14:paraId="182FDFFA" w14:textId="77777777" w:rsidTr="00C32326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97C" w14:textId="1FC3D60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9B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EB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7FB03B7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03E84861" w14:textId="77777777" w:rsidR="00AC1E00" w:rsidRPr="00AC1E00" w:rsidRDefault="00AC1E00" w:rsidP="00314A46">
      <w:pPr>
        <w:pStyle w:val="Heading1"/>
        <w:rPr>
          <w:shd w:val="clear" w:color="auto" w:fill="FFFFFF"/>
        </w:rPr>
      </w:pPr>
      <w:bookmarkStart w:id="16" w:name="_Toc131665756"/>
      <w:r w:rsidRPr="00AC1E00">
        <w:rPr>
          <w:shd w:val="clear" w:color="auto" w:fill="FFFFFF"/>
        </w:rPr>
        <w:t>ANNEXE</w:t>
      </w:r>
      <w:bookmarkEnd w:id="16"/>
    </w:p>
    <w:p w14:paraId="012D69E3" w14:textId="77777777" w:rsidR="00AC1E00" w:rsidRPr="00AC1E00" w:rsidRDefault="00AC1E00" w:rsidP="00AC1E00">
      <w:pPr>
        <w:spacing w:after="0" w:line="240" w:lineRule="auto"/>
        <w:ind w:left="720"/>
        <w:rPr>
          <w:rFonts w:ascii="Arial" w:eastAsia="Times New Roman" w:hAnsi="Arial" w:cs="Arial"/>
          <w:b/>
          <w:i/>
          <w:szCs w:val="18"/>
          <w:lang w:val="fr-BE" w:eastAsia="fr-BE"/>
        </w:rPr>
      </w:pPr>
    </w:p>
    <w:p w14:paraId="4D25D4A1" w14:textId="62E5BA5F" w:rsidR="00AC1E00" w:rsidRPr="00AC1E00" w:rsidRDefault="00C95C47" w:rsidP="00365935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>
        <w:rPr>
          <w:rFonts w:ascii="Arial" w:eastAsia="Times New Roman" w:hAnsi="Arial" w:cs="Arial"/>
          <w:shd w:val="clear" w:color="auto" w:fill="FFFFFF"/>
          <w:lang w:val="fr-BE" w:eastAsia="fr-BE"/>
        </w:rPr>
        <w:t>A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nnexe </w:t>
      </w:r>
      <w:r w:rsidR="00AC1E00" w:rsidRPr="2799A80D">
        <w:rPr>
          <w:rFonts w:ascii="Arial" w:eastAsia="Times New Roman" w:hAnsi="Arial" w:cs="Arial"/>
          <w:b/>
          <w:u w:val="single"/>
          <w:shd w:val="clear" w:color="auto" w:fill="FFFFFF"/>
          <w:lang w:val="fr-BE" w:eastAsia="fr-BE"/>
        </w:rPr>
        <w:t>indispensable 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: </w:t>
      </w:r>
      <w:r w:rsidR="00AC1E00" w:rsidRPr="2799A80D">
        <w:rPr>
          <w:rFonts w:ascii="Arial" w:eastAsia="Times New Roman" w:hAnsi="Arial" w:cs="Arial"/>
          <w:lang w:val="fr-BE" w:eastAsia="fr-BE"/>
        </w:rPr>
        <w:t>copie des statuts de l’asbl qui montre le cachet de l’enregistrement au greffe</w:t>
      </w:r>
      <w:r w:rsidR="00F122EA">
        <w:rPr>
          <w:rFonts w:ascii="Arial" w:eastAsia="Times New Roman" w:hAnsi="Arial" w:cs="Arial"/>
          <w:lang w:val="fr-BE" w:eastAsia="fr-BE"/>
        </w:rPr>
        <w:t>.</w:t>
      </w:r>
    </w:p>
    <w:p w14:paraId="2F6E7413" w14:textId="7F72FA02" w:rsidR="000D2BB7" w:rsidRDefault="001A6131" w:rsidP="00314A46">
      <w:pPr>
        <w:pStyle w:val="Heading1"/>
      </w:pPr>
      <w:bookmarkStart w:id="17" w:name="_Toc131665757"/>
      <w:r>
        <w:t>A</w:t>
      </w:r>
      <w:r w:rsidR="00907D1A">
        <w:t>UTORISATION</w:t>
      </w:r>
      <w:bookmarkEnd w:id="17"/>
      <w:r>
        <w:t xml:space="preserve"> </w:t>
      </w:r>
    </w:p>
    <w:p w14:paraId="7DCACE19" w14:textId="77777777" w:rsidR="000D2BB7" w:rsidRPr="000D2BB7" w:rsidRDefault="000D2BB7" w:rsidP="000D2BB7">
      <w:pPr>
        <w:rPr>
          <w:lang w:val="fr-BE" w:eastAsia="fr-B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720"/>
        <w:gridCol w:w="8211"/>
      </w:tblGrid>
      <w:tr w:rsidR="000D2BB7" w:rsidRPr="0072094D" w14:paraId="1E14B736" w14:textId="77777777" w:rsidTr="7CA63EC4">
        <w:trPr>
          <w:trHeight w:val="840"/>
        </w:trPr>
        <w:tc>
          <w:tcPr>
            <w:tcW w:w="562" w:type="dxa"/>
          </w:tcPr>
          <w:p w14:paraId="3B67CE93" w14:textId="77777777" w:rsidR="000D2BB7" w:rsidRPr="00942A75" w:rsidRDefault="000D2BB7" w:rsidP="00263E29">
            <w:pPr>
              <w:spacing w:line="257" w:lineRule="auto"/>
              <w:rPr>
                <w:rFonts w:ascii="Arial" w:eastAsia="Arial" w:hAnsi="Arial" w:cs="Arial"/>
                <w:i/>
                <w:iCs/>
                <w:szCs w:val="18"/>
                <w:lang w:val="fr-BE"/>
              </w:rPr>
            </w:pPr>
            <w:r>
              <w:rPr>
                <w:rFonts w:ascii="Arial" w:eastAsia="Arial" w:hAnsi="Arial" w:cs="Arial"/>
                <w:i/>
                <w:iCs/>
                <w:szCs w:val="18"/>
                <w:lang w:val="fr-BE"/>
              </w:rPr>
              <w:t>OUI</w:t>
            </w:r>
          </w:p>
        </w:tc>
        <w:tc>
          <w:tcPr>
            <w:tcW w:w="720" w:type="dxa"/>
          </w:tcPr>
          <w:p w14:paraId="186CB6CB" w14:textId="77777777" w:rsidR="000D2BB7" w:rsidRPr="00942A75" w:rsidRDefault="000D2BB7" w:rsidP="00263E29">
            <w:pPr>
              <w:spacing w:line="257" w:lineRule="auto"/>
              <w:rPr>
                <w:rFonts w:ascii="Arial" w:eastAsia="Arial" w:hAnsi="Arial" w:cs="Arial"/>
                <w:i/>
                <w:iCs/>
                <w:szCs w:val="18"/>
                <w:lang w:val="fr-BE"/>
              </w:rPr>
            </w:pPr>
            <w:r>
              <w:rPr>
                <w:rFonts w:ascii="Arial" w:eastAsia="Arial" w:hAnsi="Arial" w:cs="Arial"/>
                <w:i/>
                <w:iCs/>
                <w:szCs w:val="18"/>
                <w:lang w:val="fr-BE"/>
              </w:rPr>
              <w:t>NON</w:t>
            </w:r>
          </w:p>
        </w:tc>
        <w:tc>
          <w:tcPr>
            <w:tcW w:w="8211" w:type="dxa"/>
          </w:tcPr>
          <w:p w14:paraId="1DAD57F9" w14:textId="77777777" w:rsidR="000D2BB7" w:rsidRDefault="000D2BB7" w:rsidP="00263E29">
            <w:pPr>
              <w:spacing w:line="257" w:lineRule="auto"/>
              <w:rPr>
                <w:rFonts w:ascii="Arial" w:eastAsia="Arial" w:hAnsi="Arial" w:cs="Arial"/>
                <w:i/>
                <w:iCs/>
                <w:lang w:val="fr-BE"/>
              </w:rPr>
            </w:pPr>
            <w:r w:rsidRPr="6EC41906">
              <w:rPr>
                <w:rFonts w:ascii="Arial" w:eastAsia="Arial" w:hAnsi="Arial" w:cs="Arial"/>
                <w:i/>
                <w:iCs/>
                <w:lang w:val="fr-BE"/>
              </w:rPr>
              <w:t>J’autorise la cellule égalité des chances à utiliser mon adresse email afin de m’envoyer des informations sur d'autres appels à projets, évènements et informations. Je peux me désinscrire à tout moment en envoyant un email à egalitedeschances@brucity.be</w:t>
            </w:r>
          </w:p>
        </w:tc>
      </w:tr>
    </w:tbl>
    <w:p w14:paraId="3F5B01C6" w14:textId="67E1E789" w:rsidR="00AC1E00" w:rsidRPr="00AC1E00" w:rsidRDefault="00AC1E00" w:rsidP="000D2BB7">
      <w:pPr>
        <w:pStyle w:val="Heading1"/>
      </w:pPr>
      <w:bookmarkStart w:id="18" w:name="_Toc131665758"/>
      <w:r w:rsidRPr="00AC1E00">
        <w:t>SIGNATURE</w:t>
      </w:r>
      <w:bookmarkEnd w:id="18"/>
    </w:p>
    <w:p w14:paraId="01BCE3E0" w14:textId="7A494899" w:rsidR="72A34DA2" w:rsidRDefault="72A34DA2" w:rsidP="00112603">
      <w:pPr>
        <w:spacing w:after="0" w:line="236" w:lineRule="auto"/>
        <w:contextualSpacing/>
        <w:jc w:val="both"/>
        <w:outlineLvl w:val="0"/>
        <w:rPr>
          <w:rFonts w:ascii="Arial Nova Cond Light" w:eastAsia="Times New Roman" w:hAnsi="Arial Nova Cond Light" w:cs="Times New Roman"/>
          <w:b/>
          <w:bCs/>
          <w:sz w:val="28"/>
          <w:szCs w:val="28"/>
          <w:lang w:val="fr-BE"/>
        </w:rPr>
      </w:pPr>
    </w:p>
    <w:p w14:paraId="775D47CB" w14:textId="1340B639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b/>
          <w:sz w:val="24"/>
          <w:szCs w:val="24"/>
          <w:lang w:val="fr-BE"/>
        </w:rPr>
      </w:pPr>
      <w:r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 xml:space="preserve">Par l’introduction de ma demande, je déclare sur </w:t>
      </w:r>
      <w:r w:rsidR="000F2121"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>l’honneur :</w:t>
      </w:r>
    </w:p>
    <w:p w14:paraId="50983C91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p w14:paraId="7B587065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18"/>
          <w:lang w:val="fr-BE"/>
        </w:rPr>
      </w:pPr>
      <w:r w:rsidRPr="00AC1E00">
        <w:rPr>
          <w:rFonts w:ascii="Arial" w:eastAsia="Times New Roman" w:hAnsi="Arial" w:cs="Arial"/>
          <w:bCs/>
          <w:i/>
          <w:iCs/>
          <w:szCs w:val="18"/>
          <w:lang w:val="fr-BE"/>
        </w:rPr>
        <w:t>Mettre une croix devant chaque engagement</w:t>
      </w:r>
    </w:p>
    <w:p w14:paraId="0ADCDE36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789"/>
      </w:tblGrid>
      <w:tr w:rsidR="00AC1E00" w:rsidRPr="0072094D" w14:paraId="6E8F6478" w14:textId="77777777" w:rsidTr="00C32326">
        <w:tc>
          <w:tcPr>
            <w:tcW w:w="704" w:type="dxa"/>
          </w:tcPr>
          <w:p w14:paraId="5645797C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425268E8" w14:textId="23DFE45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bCs/>
                <w:szCs w:val="18"/>
              </w:rPr>
              <w:t>avoir pris connaissance de la Déclaration Universelle des Droits de l'Homme et de la loi antidiscriminatoire du 10 mai 2007 et m’engage</w:t>
            </w:r>
            <w:r w:rsidR="00F25047">
              <w:rPr>
                <w:rFonts w:ascii="Arial" w:eastAsia="Times New Roman" w:hAnsi="Arial" w:cs="Arial"/>
                <w:bCs/>
                <w:szCs w:val="18"/>
              </w:rPr>
              <w:t>r</w:t>
            </w:r>
            <w:r w:rsidRPr="00AC1E00">
              <w:rPr>
                <w:rFonts w:ascii="Arial" w:eastAsia="Times New Roman" w:hAnsi="Arial" w:cs="Arial"/>
                <w:bCs/>
                <w:szCs w:val="18"/>
              </w:rPr>
              <w:t xml:space="preserve"> à en respecter leur contenu</w:t>
            </w:r>
          </w:p>
        </w:tc>
      </w:tr>
      <w:tr w:rsidR="00AC1E00" w:rsidRPr="0072094D" w14:paraId="5DC08DBE" w14:textId="77777777" w:rsidTr="00C32326">
        <w:tc>
          <w:tcPr>
            <w:tcW w:w="704" w:type="dxa"/>
          </w:tcPr>
          <w:p w14:paraId="0E0E47C8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54E4849E" w14:textId="71853B78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pris connaissance du règlement</w:t>
            </w:r>
            <w:r w:rsidR="00F25047">
              <w:rPr>
                <w:rFonts w:ascii="Arial" w:eastAsia="Times New Roman" w:hAnsi="Arial" w:cs="Arial"/>
                <w:szCs w:val="18"/>
              </w:rPr>
              <w:t xml:space="preserve"> de l’appel à projet</w:t>
            </w:r>
          </w:p>
        </w:tc>
      </w:tr>
      <w:tr w:rsidR="00AC1E00" w:rsidRPr="0072094D" w14:paraId="291FADE0" w14:textId="77777777" w:rsidTr="00C32326">
        <w:tc>
          <w:tcPr>
            <w:tcW w:w="704" w:type="dxa"/>
          </w:tcPr>
          <w:p w14:paraId="3F0AA4E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789" w:type="dxa"/>
          </w:tcPr>
          <w:p w14:paraId="166483C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reçu l’autorisation des instances dirigeantes de l’asbl d’engager celle-ci et de signer ce formulaire</w:t>
            </w:r>
          </w:p>
        </w:tc>
      </w:tr>
    </w:tbl>
    <w:p w14:paraId="3F5E42A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2F665F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b/>
          <w:szCs w:val="18"/>
          <w:lang w:val="fr-BE" w:eastAsia="fr-BE"/>
        </w:rPr>
      </w:pPr>
    </w:p>
    <w:p w14:paraId="1B77075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b/>
          <w:szCs w:val="18"/>
          <w:lang w:val="fr-BE" w:eastAsia="fr-BE"/>
        </w:rPr>
        <w:t>Date :</w:t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  <w:t>Signature</w:t>
      </w:r>
      <w:r w:rsidRPr="00AC1E00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4061F46B" w14:textId="77777777" w:rsidR="00AC1E00" w:rsidRPr="00AC1E00" w:rsidRDefault="00AC1E00" w:rsidP="00AC1E00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2"/>
          <w:szCs w:val="18"/>
          <w:lang w:val="fr-BE"/>
        </w:rPr>
      </w:pPr>
    </w:p>
    <w:p w14:paraId="08EA75D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25B802E4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1F539E6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559EF699" w14:textId="224350C6" w:rsidR="00303E43" w:rsidRPr="0039082E" w:rsidRDefault="004B16DD" w:rsidP="00AC1E00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  <w:t>Prénom, nom</w:t>
      </w:r>
    </w:p>
    <w:sectPr w:rsidR="00303E43" w:rsidRPr="0039082E" w:rsidSect="00CB5DB6">
      <w:type w:val="continuous"/>
      <w:pgSz w:w="11907" w:h="16839" w:code="9"/>
      <w:pgMar w:top="1236" w:right="1275" w:bottom="1701" w:left="993" w:header="85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DF27" w14:textId="77777777" w:rsidR="00045DAE" w:rsidRDefault="00045DAE" w:rsidP="009C1398">
      <w:pPr>
        <w:spacing w:after="0" w:line="240" w:lineRule="auto"/>
      </w:pPr>
      <w:r>
        <w:separator/>
      </w:r>
    </w:p>
  </w:endnote>
  <w:endnote w:type="continuationSeparator" w:id="0">
    <w:p w14:paraId="7DD2009E" w14:textId="77777777" w:rsidR="00045DAE" w:rsidRDefault="00045DAE" w:rsidP="009C1398">
      <w:pPr>
        <w:spacing w:after="0" w:line="240" w:lineRule="auto"/>
      </w:pPr>
      <w:r>
        <w:continuationSeparator/>
      </w:r>
    </w:p>
  </w:endnote>
  <w:endnote w:type="continuationNotice" w:id="1">
    <w:p w14:paraId="39B3E4F9" w14:textId="77777777" w:rsidR="00045DAE" w:rsidRDefault="00045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0388" w14:textId="77777777" w:rsidR="00CB5DB6" w:rsidRDefault="00CB5DB6">
        <w:pPr>
          <w:pStyle w:val="Footer"/>
          <w:jc w:val="right"/>
        </w:pPr>
      </w:p>
      <w:p w14:paraId="551F21B7" w14:textId="77777777" w:rsidR="00CB5DB6" w:rsidRDefault="00CB5DB6">
        <w:pPr>
          <w:pStyle w:val="Footer"/>
          <w:jc w:val="right"/>
        </w:pPr>
      </w:p>
      <w:p w14:paraId="19C6BFF0" w14:textId="3431047B" w:rsidR="007A3E0C" w:rsidRPr="007A3E0C" w:rsidRDefault="007A3E0C">
        <w:pPr>
          <w:pStyle w:val="Footer"/>
          <w:jc w:val="right"/>
          <w:rPr>
            <w:lang w:val="fr-BE"/>
          </w:rPr>
        </w:pPr>
        <w:r>
          <w:fldChar w:fldCharType="begin"/>
        </w:r>
        <w:r w:rsidRPr="007A3E0C">
          <w:rPr>
            <w:lang w:val="fr-BE"/>
          </w:rPr>
          <w:instrText xml:space="preserve"> PAGE   \* MERGEFORMAT </w:instrText>
        </w:r>
        <w:r>
          <w:fldChar w:fldCharType="separate"/>
        </w:r>
        <w:r w:rsidRPr="007A3E0C">
          <w:rPr>
            <w:noProof/>
            <w:lang w:val="fr-BE"/>
          </w:rPr>
          <w:t>2</w:t>
        </w:r>
        <w:r>
          <w:rPr>
            <w:noProof/>
          </w:rPr>
          <w:fldChar w:fldCharType="end"/>
        </w:r>
        <w:r w:rsidR="00C50A32" w:rsidRPr="002E7D4A">
          <w:rPr>
            <w:noProof/>
            <w:lang w:val="fr-BE"/>
          </w:rPr>
          <w:t>/6</w:t>
        </w:r>
      </w:p>
    </w:sdtContent>
  </w:sdt>
  <w:p w14:paraId="40745DA3" w14:textId="035AB364" w:rsidR="00A909E1" w:rsidRPr="007A3E0C" w:rsidRDefault="00F25047">
    <w:pPr>
      <w:pStyle w:val="Footer"/>
      <w:rPr>
        <w:sz w:val="16"/>
        <w:szCs w:val="16"/>
        <w:lang w:val="fr-BE"/>
      </w:rPr>
    </w:pPr>
    <w:r>
      <w:rPr>
        <w:rFonts w:cstheme="minorHAnsi"/>
        <w:sz w:val="16"/>
        <w:szCs w:val="16"/>
        <w:lang w:val="fr-BE"/>
      </w:rPr>
      <w:t xml:space="preserve">Ville de Bruxelles </w:t>
    </w:r>
    <w:r w:rsidR="000066D8">
      <w:rPr>
        <w:rFonts w:cstheme="minorHAnsi"/>
        <w:sz w:val="16"/>
        <w:szCs w:val="16"/>
        <w:lang w:val="fr-BE"/>
      </w:rPr>
      <w:t>–</w:t>
    </w:r>
    <w:r w:rsidR="00185C87">
      <w:rPr>
        <w:rFonts w:cstheme="minorHAnsi"/>
        <w:sz w:val="16"/>
        <w:szCs w:val="16"/>
        <w:lang w:val="fr-BE"/>
      </w:rPr>
      <w:t xml:space="preserve"> </w:t>
    </w:r>
    <w:r w:rsidR="000066D8">
      <w:rPr>
        <w:rFonts w:cstheme="minorHAnsi"/>
        <w:sz w:val="16"/>
        <w:szCs w:val="16"/>
        <w:lang w:val="fr-BE"/>
      </w:rPr>
      <w:t>Appel à projet</w:t>
    </w:r>
    <w:r w:rsidR="002E6088">
      <w:rPr>
        <w:rFonts w:cstheme="minorHAnsi"/>
        <w:sz w:val="16"/>
        <w:szCs w:val="16"/>
        <w:lang w:val="fr-BE"/>
      </w:rPr>
      <w:t xml:space="preserve">s </w:t>
    </w:r>
    <w:r w:rsidR="002E6088" w:rsidRPr="005D299C">
      <w:rPr>
        <w:rFonts w:cstheme="minorHAnsi"/>
        <w:sz w:val="16"/>
        <w:szCs w:val="16"/>
        <w:lang w:val="fr-BE"/>
      </w:rPr>
      <w:t xml:space="preserve">Semaine des </w:t>
    </w:r>
    <w:r w:rsidR="00AF10A6" w:rsidRPr="005D299C">
      <w:rPr>
        <w:rFonts w:cstheme="minorHAnsi"/>
        <w:sz w:val="16"/>
        <w:szCs w:val="16"/>
        <w:lang w:val="fr-BE"/>
      </w:rPr>
      <w:t>h</w:t>
    </w:r>
    <w:r w:rsidR="002E6088" w:rsidRPr="005D299C">
      <w:rPr>
        <w:rFonts w:cstheme="minorHAnsi"/>
        <w:sz w:val="16"/>
        <w:szCs w:val="16"/>
        <w:lang w:val="fr-BE"/>
      </w:rPr>
      <w:t>andicaps</w:t>
    </w:r>
    <w:r w:rsidR="000066D8">
      <w:rPr>
        <w:rFonts w:cstheme="minorHAnsi"/>
        <w:sz w:val="16"/>
        <w:szCs w:val="16"/>
        <w:lang w:val="fr-BE"/>
      </w:rPr>
      <w:t>– Formulaire de candidature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B94C4B" w14:paraId="7D4A6F87" w14:textId="77777777" w:rsidTr="008D4DF8">
      <w:trPr>
        <w:trHeight w:val="1253"/>
      </w:trPr>
      <w:tc>
        <w:tcPr>
          <w:tcW w:w="1843" w:type="dxa"/>
          <w:vAlign w:val="center"/>
        </w:tcPr>
        <w:p w14:paraId="53899A66" w14:textId="77777777" w:rsidR="00655164" w:rsidRDefault="0065516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504F2C3C" wp14:editId="0860DC8E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11816496" w14:textId="77777777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C720A9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bruxelles </w:t>
          </w:r>
          <w:r w:rsidRPr="00C720A9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• stad brussel</w:t>
          </w:r>
        </w:p>
        <w:p w14:paraId="2BFC997F" w14:textId="6D565F5D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ervice</w:t>
          </w:r>
          <w:r w:rsid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s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 du Secrétaire </w:t>
          </w:r>
          <w:r w:rsidRPr="00C720A9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Diensten van de Secretaris</w:t>
          </w:r>
        </w:p>
        <w:p w14:paraId="14997029" w14:textId="77777777" w:rsidR="001F58D4" w:rsidRPr="00C720A9" w:rsidRDefault="001F58D4" w:rsidP="001F58D4">
          <w:pPr>
            <w:pStyle w:val="Footer"/>
            <w:spacing w:line="240" w:lineRule="exact"/>
            <w:ind w:left="-99" w:firstLine="275"/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</w:pP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 xml:space="preserve">Cellule Egalité des chances </w:t>
          </w:r>
          <w:r w:rsidRPr="00C720A9">
            <w:rPr>
              <w:rFonts w:ascii="Times New Roman" w:hAnsi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r w:rsidRPr="00C720A9">
            <w:rPr>
              <w:rFonts w:ascii="Times New Roman" w:hAnsi="Times New Roman"/>
              <w:i/>
              <w:color w:val="595959" w:themeColor="text1" w:themeTint="A6"/>
              <w:szCs w:val="18"/>
              <w:lang w:val="fr-BE"/>
            </w:rPr>
            <w:t>Cel Gelijke kansen</w:t>
          </w:r>
        </w:p>
        <w:p w14:paraId="5D709242" w14:textId="77777777" w:rsidR="001F58D4" w:rsidRPr="00EB7052" w:rsidRDefault="001F58D4" w:rsidP="001F58D4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</w:pPr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Rue des Halles 4</w:t>
          </w:r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 xml:space="preserve">, 1000 Bruxelles • </w:t>
          </w:r>
          <w:r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Hallenstraat 4</w:t>
          </w:r>
          <w:r w:rsidRPr="00EB7052">
            <w:rPr>
              <w:rFonts w:ascii="Times New Roman" w:hAnsi="Times New Roman"/>
              <w:i/>
              <w:iCs/>
              <w:color w:val="595959" w:themeColor="text1" w:themeTint="A6"/>
              <w:szCs w:val="18"/>
            </w:rPr>
            <w:t>, 1000 Brussel</w:t>
          </w:r>
        </w:p>
        <w:p w14:paraId="3EC09615" w14:textId="4BFE129F" w:rsidR="00655164" w:rsidRPr="00AC3745" w:rsidRDefault="001F58D4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T. 02 279 21 </w:t>
          </w:r>
          <w:r w:rsidR="00631605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>5</w:t>
          </w:r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0 – egalitedeschances@brucity.be - </w:t>
          </w:r>
          <w:hyperlink r:id="rId2" w:history="1">
            <w:r w:rsidRPr="00F95D4D">
              <w:rPr>
                <w:rStyle w:val="Hyperlink"/>
                <w:rFonts w:ascii="Times New Roman" w:hAnsi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www.brussel.b</w:t>
          </w:r>
          <w:r w:rsidR="006728EC" w:rsidRPr="00F95D4D">
            <w:rPr>
              <w:rFonts w:ascii="Times New Roman" w:hAnsi="Times New Roman"/>
              <w:b/>
              <w:bCs/>
              <w:i/>
              <w:iCs/>
              <w:color w:val="595959" w:themeColor="text1" w:themeTint="A6"/>
              <w:szCs w:val="18"/>
            </w:rPr>
            <w:t>e</w:t>
          </w:r>
        </w:p>
      </w:tc>
    </w:tr>
  </w:tbl>
  <w:p w14:paraId="2BA58E52" w14:textId="77777777" w:rsidR="00975D9E" w:rsidRPr="00655164" w:rsidRDefault="00975D9E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C779" w14:textId="77777777" w:rsidR="00045DAE" w:rsidRDefault="00045DAE" w:rsidP="009C1398">
      <w:pPr>
        <w:spacing w:after="0" w:line="240" w:lineRule="auto"/>
      </w:pPr>
      <w:r>
        <w:separator/>
      </w:r>
    </w:p>
  </w:footnote>
  <w:footnote w:type="continuationSeparator" w:id="0">
    <w:p w14:paraId="06FE1620" w14:textId="77777777" w:rsidR="00045DAE" w:rsidRDefault="00045DAE" w:rsidP="009C1398">
      <w:pPr>
        <w:spacing w:after="0" w:line="240" w:lineRule="auto"/>
      </w:pPr>
      <w:r>
        <w:continuationSeparator/>
      </w:r>
    </w:p>
  </w:footnote>
  <w:footnote w:type="continuationNotice" w:id="1">
    <w:p w14:paraId="0802F49C" w14:textId="77777777" w:rsidR="00045DAE" w:rsidRDefault="00045D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021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4A2" w14:textId="77777777" w:rsidR="00A76006" w:rsidRDefault="00721A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38B09" wp14:editId="34B9A08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52F6"/>
    <w:multiLevelType w:val="hybridMultilevel"/>
    <w:tmpl w:val="CBE82624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D1E4CF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048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D491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B7B4F"/>
    <w:multiLevelType w:val="hybridMultilevel"/>
    <w:tmpl w:val="8E5AA534"/>
    <w:lvl w:ilvl="0" w:tplc="080C000F">
      <w:start w:val="1"/>
      <w:numFmt w:val="decimal"/>
      <w:lvlText w:val="%1."/>
      <w:lvlJc w:val="left"/>
      <w:pPr>
        <w:ind w:left="728" w:hanging="360"/>
      </w:pPr>
    </w:lvl>
    <w:lvl w:ilvl="1" w:tplc="080C0019" w:tentative="1">
      <w:start w:val="1"/>
      <w:numFmt w:val="lowerLetter"/>
      <w:lvlText w:val="%2."/>
      <w:lvlJc w:val="left"/>
      <w:pPr>
        <w:ind w:left="1448" w:hanging="360"/>
      </w:pPr>
    </w:lvl>
    <w:lvl w:ilvl="2" w:tplc="080C001B" w:tentative="1">
      <w:start w:val="1"/>
      <w:numFmt w:val="lowerRoman"/>
      <w:lvlText w:val="%3."/>
      <w:lvlJc w:val="right"/>
      <w:pPr>
        <w:ind w:left="2168" w:hanging="180"/>
      </w:pPr>
    </w:lvl>
    <w:lvl w:ilvl="3" w:tplc="080C000F" w:tentative="1">
      <w:start w:val="1"/>
      <w:numFmt w:val="decimal"/>
      <w:lvlText w:val="%4."/>
      <w:lvlJc w:val="left"/>
      <w:pPr>
        <w:ind w:left="2888" w:hanging="360"/>
      </w:pPr>
    </w:lvl>
    <w:lvl w:ilvl="4" w:tplc="080C0019" w:tentative="1">
      <w:start w:val="1"/>
      <w:numFmt w:val="lowerLetter"/>
      <w:lvlText w:val="%5."/>
      <w:lvlJc w:val="left"/>
      <w:pPr>
        <w:ind w:left="3608" w:hanging="360"/>
      </w:pPr>
    </w:lvl>
    <w:lvl w:ilvl="5" w:tplc="080C001B" w:tentative="1">
      <w:start w:val="1"/>
      <w:numFmt w:val="lowerRoman"/>
      <w:lvlText w:val="%6."/>
      <w:lvlJc w:val="right"/>
      <w:pPr>
        <w:ind w:left="4328" w:hanging="180"/>
      </w:pPr>
    </w:lvl>
    <w:lvl w:ilvl="6" w:tplc="080C000F" w:tentative="1">
      <w:start w:val="1"/>
      <w:numFmt w:val="decimal"/>
      <w:lvlText w:val="%7."/>
      <w:lvlJc w:val="left"/>
      <w:pPr>
        <w:ind w:left="5048" w:hanging="360"/>
      </w:pPr>
    </w:lvl>
    <w:lvl w:ilvl="7" w:tplc="080C0019" w:tentative="1">
      <w:start w:val="1"/>
      <w:numFmt w:val="lowerLetter"/>
      <w:lvlText w:val="%8."/>
      <w:lvlJc w:val="left"/>
      <w:pPr>
        <w:ind w:left="5768" w:hanging="360"/>
      </w:pPr>
    </w:lvl>
    <w:lvl w:ilvl="8" w:tplc="080C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66F74D94"/>
    <w:multiLevelType w:val="multilevel"/>
    <w:tmpl w:val="E36C3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A731B77"/>
    <w:multiLevelType w:val="hybridMultilevel"/>
    <w:tmpl w:val="DBFE1D4C"/>
    <w:lvl w:ilvl="0" w:tplc="799EFFFA">
      <w:start w:val="1"/>
      <w:numFmt w:val="lowerLetter"/>
      <w:lvlText w:val="%1."/>
      <w:lvlJc w:val="right"/>
      <w:pPr>
        <w:ind w:left="1276" w:hanging="360"/>
      </w:pPr>
      <w:rPr>
        <w:rFonts w:ascii="Arial Nova Cond Light" w:hAnsi="Arial Nova Cond Light" w:hint="default"/>
        <w:b w:val="0"/>
        <w:bCs w:val="0"/>
        <w:i/>
        <w:iCs/>
        <w:w w:val="100"/>
        <w:sz w:val="24"/>
        <w:szCs w:val="22"/>
        <w:u w:val="none" w:color="000000"/>
        <w:lang w:val="fr-BE" w:eastAsia="en-US" w:bidi="ar-SA"/>
      </w:rPr>
    </w:lvl>
    <w:lvl w:ilvl="1" w:tplc="98F68D0A">
      <w:numFmt w:val="bullet"/>
      <w:lvlText w:val="•"/>
      <w:lvlJc w:val="left"/>
      <w:pPr>
        <w:ind w:left="2099" w:hanging="240"/>
      </w:pPr>
      <w:rPr>
        <w:rFonts w:hint="default"/>
        <w:lang w:val="fr-BE" w:eastAsia="en-US" w:bidi="ar-SA"/>
      </w:rPr>
    </w:lvl>
    <w:lvl w:ilvl="2" w:tplc="26FCE9B0">
      <w:numFmt w:val="bullet"/>
      <w:lvlText w:val="•"/>
      <w:lvlJc w:val="left"/>
      <w:pPr>
        <w:ind w:left="3034" w:hanging="240"/>
      </w:pPr>
      <w:rPr>
        <w:rFonts w:hint="default"/>
        <w:lang w:val="fr-BE" w:eastAsia="en-US" w:bidi="ar-SA"/>
      </w:rPr>
    </w:lvl>
    <w:lvl w:ilvl="3" w:tplc="959E7A88">
      <w:numFmt w:val="bullet"/>
      <w:lvlText w:val="•"/>
      <w:lvlJc w:val="left"/>
      <w:pPr>
        <w:ind w:left="3969" w:hanging="240"/>
      </w:pPr>
      <w:rPr>
        <w:rFonts w:hint="default"/>
        <w:lang w:val="fr-BE" w:eastAsia="en-US" w:bidi="ar-SA"/>
      </w:rPr>
    </w:lvl>
    <w:lvl w:ilvl="4" w:tplc="37A03FD0">
      <w:numFmt w:val="bullet"/>
      <w:lvlText w:val="•"/>
      <w:lvlJc w:val="left"/>
      <w:pPr>
        <w:ind w:left="4904" w:hanging="240"/>
      </w:pPr>
      <w:rPr>
        <w:rFonts w:hint="default"/>
        <w:lang w:val="fr-BE" w:eastAsia="en-US" w:bidi="ar-SA"/>
      </w:rPr>
    </w:lvl>
    <w:lvl w:ilvl="5" w:tplc="5B7E5508">
      <w:numFmt w:val="bullet"/>
      <w:lvlText w:val="•"/>
      <w:lvlJc w:val="left"/>
      <w:pPr>
        <w:ind w:left="5839" w:hanging="240"/>
      </w:pPr>
      <w:rPr>
        <w:rFonts w:hint="default"/>
        <w:lang w:val="fr-BE" w:eastAsia="en-US" w:bidi="ar-SA"/>
      </w:rPr>
    </w:lvl>
    <w:lvl w:ilvl="6" w:tplc="642EC2B6">
      <w:numFmt w:val="bullet"/>
      <w:lvlText w:val="•"/>
      <w:lvlJc w:val="left"/>
      <w:pPr>
        <w:ind w:left="6774" w:hanging="240"/>
      </w:pPr>
      <w:rPr>
        <w:rFonts w:hint="default"/>
        <w:lang w:val="fr-BE" w:eastAsia="en-US" w:bidi="ar-SA"/>
      </w:rPr>
    </w:lvl>
    <w:lvl w:ilvl="7" w:tplc="6A88425E">
      <w:numFmt w:val="bullet"/>
      <w:lvlText w:val="•"/>
      <w:lvlJc w:val="left"/>
      <w:pPr>
        <w:ind w:left="7709" w:hanging="240"/>
      </w:pPr>
      <w:rPr>
        <w:rFonts w:hint="default"/>
        <w:lang w:val="fr-BE" w:eastAsia="en-US" w:bidi="ar-SA"/>
      </w:rPr>
    </w:lvl>
    <w:lvl w:ilvl="8" w:tplc="7BFAB7E0">
      <w:numFmt w:val="bullet"/>
      <w:lvlText w:val="•"/>
      <w:lvlJc w:val="left"/>
      <w:pPr>
        <w:ind w:left="8644" w:hanging="240"/>
      </w:pPr>
      <w:rPr>
        <w:rFonts w:hint="default"/>
        <w:lang w:val="fr-BE" w:eastAsia="en-US" w:bidi="ar-SA"/>
      </w:rPr>
    </w:lvl>
  </w:abstractNum>
  <w:abstractNum w:abstractNumId="17" w15:restartNumberingAfterBreak="0">
    <w:nsid w:val="712447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4547C2"/>
    <w:multiLevelType w:val="hybridMultilevel"/>
    <w:tmpl w:val="610C7062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79F451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4053">
    <w:abstractNumId w:val="9"/>
  </w:num>
  <w:num w:numId="2" w16cid:durableId="305740522">
    <w:abstractNumId w:val="7"/>
  </w:num>
  <w:num w:numId="3" w16cid:durableId="2109689856">
    <w:abstractNumId w:val="6"/>
  </w:num>
  <w:num w:numId="4" w16cid:durableId="381561101">
    <w:abstractNumId w:val="5"/>
  </w:num>
  <w:num w:numId="5" w16cid:durableId="571041621">
    <w:abstractNumId w:val="4"/>
  </w:num>
  <w:num w:numId="6" w16cid:durableId="1320188817">
    <w:abstractNumId w:val="8"/>
  </w:num>
  <w:num w:numId="7" w16cid:durableId="1676685825">
    <w:abstractNumId w:val="3"/>
  </w:num>
  <w:num w:numId="8" w16cid:durableId="1062098923">
    <w:abstractNumId w:val="2"/>
  </w:num>
  <w:num w:numId="9" w16cid:durableId="10307096">
    <w:abstractNumId w:val="1"/>
  </w:num>
  <w:num w:numId="10" w16cid:durableId="1038311151">
    <w:abstractNumId w:val="0"/>
  </w:num>
  <w:num w:numId="11" w16cid:durableId="213856164">
    <w:abstractNumId w:val="16"/>
  </w:num>
  <w:num w:numId="12" w16cid:durableId="1361779928">
    <w:abstractNumId w:val="10"/>
  </w:num>
  <w:num w:numId="13" w16cid:durableId="803892092">
    <w:abstractNumId w:val="18"/>
  </w:num>
  <w:num w:numId="14" w16cid:durableId="439953681">
    <w:abstractNumId w:val="16"/>
    <w:lvlOverride w:ilvl="0">
      <w:startOverride w:val="1"/>
    </w:lvlOverride>
  </w:num>
  <w:num w:numId="15" w16cid:durableId="1789935984">
    <w:abstractNumId w:val="11"/>
  </w:num>
  <w:num w:numId="16" w16cid:durableId="1678533121">
    <w:abstractNumId w:val="19"/>
  </w:num>
  <w:num w:numId="17" w16cid:durableId="1676807137">
    <w:abstractNumId w:val="17"/>
  </w:num>
  <w:num w:numId="18" w16cid:durableId="761298407">
    <w:abstractNumId w:val="13"/>
  </w:num>
  <w:num w:numId="19" w16cid:durableId="108084706">
    <w:abstractNumId w:val="12"/>
  </w:num>
  <w:num w:numId="20" w16cid:durableId="1900045224">
    <w:abstractNumId w:val="15"/>
  </w:num>
  <w:num w:numId="21" w16cid:durableId="8760454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00"/>
    <w:rsid w:val="00000B1C"/>
    <w:rsid w:val="000029CC"/>
    <w:rsid w:val="00005AF9"/>
    <w:rsid w:val="00005B97"/>
    <w:rsid w:val="000066D8"/>
    <w:rsid w:val="0000786F"/>
    <w:rsid w:val="00013B73"/>
    <w:rsid w:val="00022C71"/>
    <w:rsid w:val="0002561D"/>
    <w:rsid w:val="000331B4"/>
    <w:rsid w:val="000331DA"/>
    <w:rsid w:val="00034370"/>
    <w:rsid w:val="0003457C"/>
    <w:rsid w:val="00040F7A"/>
    <w:rsid w:val="00040F97"/>
    <w:rsid w:val="00045DAE"/>
    <w:rsid w:val="000514C5"/>
    <w:rsid w:val="00051EFA"/>
    <w:rsid w:val="00053DDC"/>
    <w:rsid w:val="00057EFD"/>
    <w:rsid w:val="00060039"/>
    <w:rsid w:val="000606C8"/>
    <w:rsid w:val="000664A6"/>
    <w:rsid w:val="0006754F"/>
    <w:rsid w:val="00067E14"/>
    <w:rsid w:val="00071EC3"/>
    <w:rsid w:val="00074D9B"/>
    <w:rsid w:val="000801E8"/>
    <w:rsid w:val="000830BA"/>
    <w:rsid w:val="00086AC8"/>
    <w:rsid w:val="0009485C"/>
    <w:rsid w:val="00097E72"/>
    <w:rsid w:val="000A045F"/>
    <w:rsid w:val="000A40DC"/>
    <w:rsid w:val="000B1229"/>
    <w:rsid w:val="000B77C1"/>
    <w:rsid w:val="000C02CE"/>
    <w:rsid w:val="000D2BB7"/>
    <w:rsid w:val="000D40BB"/>
    <w:rsid w:val="000D6420"/>
    <w:rsid w:val="000D784B"/>
    <w:rsid w:val="000E378B"/>
    <w:rsid w:val="000E6BD7"/>
    <w:rsid w:val="000E77B1"/>
    <w:rsid w:val="000F2121"/>
    <w:rsid w:val="000F7D35"/>
    <w:rsid w:val="00100354"/>
    <w:rsid w:val="00102C8C"/>
    <w:rsid w:val="00111A53"/>
    <w:rsid w:val="00111C2D"/>
    <w:rsid w:val="00112603"/>
    <w:rsid w:val="00114EE1"/>
    <w:rsid w:val="0012129F"/>
    <w:rsid w:val="00124F3E"/>
    <w:rsid w:val="001347E0"/>
    <w:rsid w:val="0015029B"/>
    <w:rsid w:val="001506F0"/>
    <w:rsid w:val="00150B4E"/>
    <w:rsid w:val="001517B1"/>
    <w:rsid w:val="00152A40"/>
    <w:rsid w:val="001539C4"/>
    <w:rsid w:val="0015717D"/>
    <w:rsid w:val="00162AC4"/>
    <w:rsid w:val="0016473C"/>
    <w:rsid w:val="00165FEE"/>
    <w:rsid w:val="0017300B"/>
    <w:rsid w:val="0017319C"/>
    <w:rsid w:val="00173322"/>
    <w:rsid w:val="0018112B"/>
    <w:rsid w:val="00185C87"/>
    <w:rsid w:val="001A0B51"/>
    <w:rsid w:val="001A5873"/>
    <w:rsid w:val="001A6131"/>
    <w:rsid w:val="001B18B9"/>
    <w:rsid w:val="001B1910"/>
    <w:rsid w:val="001B433D"/>
    <w:rsid w:val="001B477A"/>
    <w:rsid w:val="001C1F36"/>
    <w:rsid w:val="001C341D"/>
    <w:rsid w:val="001D05E1"/>
    <w:rsid w:val="001D1941"/>
    <w:rsid w:val="001D2C82"/>
    <w:rsid w:val="001D4BE1"/>
    <w:rsid w:val="001E196D"/>
    <w:rsid w:val="001E7CFB"/>
    <w:rsid w:val="001F58D4"/>
    <w:rsid w:val="001F68F9"/>
    <w:rsid w:val="001F7E91"/>
    <w:rsid w:val="00204506"/>
    <w:rsid w:val="0021193D"/>
    <w:rsid w:val="00213E9B"/>
    <w:rsid w:val="00215A04"/>
    <w:rsid w:val="00216596"/>
    <w:rsid w:val="00235493"/>
    <w:rsid w:val="002364EB"/>
    <w:rsid w:val="0023679D"/>
    <w:rsid w:val="00236C55"/>
    <w:rsid w:val="0024479A"/>
    <w:rsid w:val="0025329B"/>
    <w:rsid w:val="00263605"/>
    <w:rsid w:val="00263606"/>
    <w:rsid w:val="00267DA2"/>
    <w:rsid w:val="0027441B"/>
    <w:rsid w:val="00280F0A"/>
    <w:rsid w:val="00282648"/>
    <w:rsid w:val="0028311E"/>
    <w:rsid w:val="00290F51"/>
    <w:rsid w:val="00296C3C"/>
    <w:rsid w:val="002971B8"/>
    <w:rsid w:val="002A38FA"/>
    <w:rsid w:val="002A5728"/>
    <w:rsid w:val="002A7005"/>
    <w:rsid w:val="002A7B82"/>
    <w:rsid w:val="002C42A4"/>
    <w:rsid w:val="002C6683"/>
    <w:rsid w:val="002C7DA8"/>
    <w:rsid w:val="002D0CB9"/>
    <w:rsid w:val="002D7C64"/>
    <w:rsid w:val="002E5177"/>
    <w:rsid w:val="002E5602"/>
    <w:rsid w:val="002E6088"/>
    <w:rsid w:val="002E724C"/>
    <w:rsid w:val="002E7D4A"/>
    <w:rsid w:val="002F28D3"/>
    <w:rsid w:val="002F3E1E"/>
    <w:rsid w:val="002F648A"/>
    <w:rsid w:val="002F6F19"/>
    <w:rsid w:val="00303E43"/>
    <w:rsid w:val="00307097"/>
    <w:rsid w:val="00314A46"/>
    <w:rsid w:val="00315A75"/>
    <w:rsid w:val="00317FFC"/>
    <w:rsid w:val="00330640"/>
    <w:rsid w:val="00331A7A"/>
    <w:rsid w:val="00336182"/>
    <w:rsid w:val="00336D47"/>
    <w:rsid w:val="0033705D"/>
    <w:rsid w:val="00341417"/>
    <w:rsid w:val="003513BE"/>
    <w:rsid w:val="0035325C"/>
    <w:rsid w:val="00360C2F"/>
    <w:rsid w:val="00365935"/>
    <w:rsid w:val="0036608D"/>
    <w:rsid w:val="003677BF"/>
    <w:rsid w:val="00374661"/>
    <w:rsid w:val="00381302"/>
    <w:rsid w:val="00386FB4"/>
    <w:rsid w:val="0039082E"/>
    <w:rsid w:val="003959C1"/>
    <w:rsid w:val="00396B60"/>
    <w:rsid w:val="003979D2"/>
    <w:rsid w:val="003A16B9"/>
    <w:rsid w:val="003A1B3D"/>
    <w:rsid w:val="003A228A"/>
    <w:rsid w:val="003A594F"/>
    <w:rsid w:val="003B501A"/>
    <w:rsid w:val="003C35C4"/>
    <w:rsid w:val="003C75E8"/>
    <w:rsid w:val="003D0957"/>
    <w:rsid w:val="003D3AF3"/>
    <w:rsid w:val="003D4B1E"/>
    <w:rsid w:val="003E176E"/>
    <w:rsid w:val="003E41CD"/>
    <w:rsid w:val="003E448C"/>
    <w:rsid w:val="003E4AA8"/>
    <w:rsid w:val="003F529A"/>
    <w:rsid w:val="0041161C"/>
    <w:rsid w:val="00411801"/>
    <w:rsid w:val="00412042"/>
    <w:rsid w:val="00416A86"/>
    <w:rsid w:val="00424ABA"/>
    <w:rsid w:val="00430CDE"/>
    <w:rsid w:val="00434508"/>
    <w:rsid w:val="004531CC"/>
    <w:rsid w:val="0045555A"/>
    <w:rsid w:val="00461231"/>
    <w:rsid w:val="00467E62"/>
    <w:rsid w:val="00471197"/>
    <w:rsid w:val="004712EA"/>
    <w:rsid w:val="0047331D"/>
    <w:rsid w:val="00474D2A"/>
    <w:rsid w:val="004808AB"/>
    <w:rsid w:val="00482EC1"/>
    <w:rsid w:val="004948A6"/>
    <w:rsid w:val="004A4402"/>
    <w:rsid w:val="004A6FB3"/>
    <w:rsid w:val="004B02B3"/>
    <w:rsid w:val="004B16DD"/>
    <w:rsid w:val="004B5234"/>
    <w:rsid w:val="004B7F9F"/>
    <w:rsid w:val="004C152A"/>
    <w:rsid w:val="004C4F3F"/>
    <w:rsid w:val="004C5B3F"/>
    <w:rsid w:val="004D143F"/>
    <w:rsid w:val="004E6160"/>
    <w:rsid w:val="004F63A7"/>
    <w:rsid w:val="004F72D8"/>
    <w:rsid w:val="005074C3"/>
    <w:rsid w:val="00512323"/>
    <w:rsid w:val="00520C36"/>
    <w:rsid w:val="00523801"/>
    <w:rsid w:val="00531B38"/>
    <w:rsid w:val="0054050E"/>
    <w:rsid w:val="005409E6"/>
    <w:rsid w:val="00544C05"/>
    <w:rsid w:val="00553663"/>
    <w:rsid w:val="00561A30"/>
    <w:rsid w:val="00570001"/>
    <w:rsid w:val="00572DE8"/>
    <w:rsid w:val="005811B4"/>
    <w:rsid w:val="00581411"/>
    <w:rsid w:val="00597C91"/>
    <w:rsid w:val="005A64F7"/>
    <w:rsid w:val="005A7A93"/>
    <w:rsid w:val="005B531C"/>
    <w:rsid w:val="005B5E75"/>
    <w:rsid w:val="005C060C"/>
    <w:rsid w:val="005C16F6"/>
    <w:rsid w:val="005C75BA"/>
    <w:rsid w:val="005D0C3C"/>
    <w:rsid w:val="005D299C"/>
    <w:rsid w:val="005E4031"/>
    <w:rsid w:val="005F076C"/>
    <w:rsid w:val="006102BE"/>
    <w:rsid w:val="00611110"/>
    <w:rsid w:val="00613FB2"/>
    <w:rsid w:val="006163E1"/>
    <w:rsid w:val="00626021"/>
    <w:rsid w:val="006269FA"/>
    <w:rsid w:val="00631605"/>
    <w:rsid w:val="006367A9"/>
    <w:rsid w:val="00636D34"/>
    <w:rsid w:val="00641B90"/>
    <w:rsid w:val="00645E1F"/>
    <w:rsid w:val="00650C8A"/>
    <w:rsid w:val="006529A4"/>
    <w:rsid w:val="00653CE4"/>
    <w:rsid w:val="00655164"/>
    <w:rsid w:val="006565A6"/>
    <w:rsid w:val="006631B4"/>
    <w:rsid w:val="00663AB3"/>
    <w:rsid w:val="00671316"/>
    <w:rsid w:val="006728EC"/>
    <w:rsid w:val="006739E8"/>
    <w:rsid w:val="00675842"/>
    <w:rsid w:val="00682F41"/>
    <w:rsid w:val="00683A28"/>
    <w:rsid w:val="00692CA6"/>
    <w:rsid w:val="006A1246"/>
    <w:rsid w:val="006A1795"/>
    <w:rsid w:val="006A1C61"/>
    <w:rsid w:val="006A31DA"/>
    <w:rsid w:val="006A6995"/>
    <w:rsid w:val="006B2F91"/>
    <w:rsid w:val="006B4D30"/>
    <w:rsid w:val="006C32E8"/>
    <w:rsid w:val="006C6738"/>
    <w:rsid w:val="006E1227"/>
    <w:rsid w:val="006F3254"/>
    <w:rsid w:val="00702D4E"/>
    <w:rsid w:val="007031E5"/>
    <w:rsid w:val="0070388A"/>
    <w:rsid w:val="00712396"/>
    <w:rsid w:val="0071354A"/>
    <w:rsid w:val="007146B5"/>
    <w:rsid w:val="0072006A"/>
    <w:rsid w:val="0072094D"/>
    <w:rsid w:val="0072122D"/>
    <w:rsid w:val="00721A3C"/>
    <w:rsid w:val="00723098"/>
    <w:rsid w:val="00735174"/>
    <w:rsid w:val="00747552"/>
    <w:rsid w:val="00757099"/>
    <w:rsid w:val="007571A9"/>
    <w:rsid w:val="00757F67"/>
    <w:rsid w:val="00761B57"/>
    <w:rsid w:val="0076228F"/>
    <w:rsid w:val="00762419"/>
    <w:rsid w:val="00765770"/>
    <w:rsid w:val="00766611"/>
    <w:rsid w:val="007718B8"/>
    <w:rsid w:val="007779C7"/>
    <w:rsid w:val="00786BA8"/>
    <w:rsid w:val="007931C7"/>
    <w:rsid w:val="007A327B"/>
    <w:rsid w:val="007A3E0C"/>
    <w:rsid w:val="007A4819"/>
    <w:rsid w:val="007A6463"/>
    <w:rsid w:val="007B22B3"/>
    <w:rsid w:val="007B5AA3"/>
    <w:rsid w:val="007B639A"/>
    <w:rsid w:val="007B69E6"/>
    <w:rsid w:val="007C2C78"/>
    <w:rsid w:val="007C633B"/>
    <w:rsid w:val="007D330F"/>
    <w:rsid w:val="007D3689"/>
    <w:rsid w:val="007D7665"/>
    <w:rsid w:val="007E021A"/>
    <w:rsid w:val="007E0353"/>
    <w:rsid w:val="007E54E1"/>
    <w:rsid w:val="007F035A"/>
    <w:rsid w:val="007F2DF6"/>
    <w:rsid w:val="007F63D9"/>
    <w:rsid w:val="00803205"/>
    <w:rsid w:val="0081164C"/>
    <w:rsid w:val="008137EF"/>
    <w:rsid w:val="00817415"/>
    <w:rsid w:val="00823E64"/>
    <w:rsid w:val="00824602"/>
    <w:rsid w:val="00840AB1"/>
    <w:rsid w:val="008422AF"/>
    <w:rsid w:val="00844014"/>
    <w:rsid w:val="00844B14"/>
    <w:rsid w:val="00851989"/>
    <w:rsid w:val="00856CB6"/>
    <w:rsid w:val="00857F20"/>
    <w:rsid w:val="00874A99"/>
    <w:rsid w:val="008752D0"/>
    <w:rsid w:val="00876A09"/>
    <w:rsid w:val="00881BCB"/>
    <w:rsid w:val="00885742"/>
    <w:rsid w:val="00891C68"/>
    <w:rsid w:val="0089366D"/>
    <w:rsid w:val="008A5C61"/>
    <w:rsid w:val="008A6675"/>
    <w:rsid w:val="008B06DE"/>
    <w:rsid w:val="008B354B"/>
    <w:rsid w:val="008B3FBF"/>
    <w:rsid w:val="008C4408"/>
    <w:rsid w:val="008C4AA0"/>
    <w:rsid w:val="008D218F"/>
    <w:rsid w:val="008D4DAD"/>
    <w:rsid w:val="008D4DF8"/>
    <w:rsid w:val="008D562A"/>
    <w:rsid w:val="008D63DD"/>
    <w:rsid w:val="008E198E"/>
    <w:rsid w:val="008E5740"/>
    <w:rsid w:val="008E5FAE"/>
    <w:rsid w:val="008E7977"/>
    <w:rsid w:val="008F09CB"/>
    <w:rsid w:val="008F0DB4"/>
    <w:rsid w:val="008F4759"/>
    <w:rsid w:val="009051F6"/>
    <w:rsid w:val="00907AB8"/>
    <w:rsid w:val="00907D1A"/>
    <w:rsid w:val="00934D46"/>
    <w:rsid w:val="00934DE9"/>
    <w:rsid w:val="0093570C"/>
    <w:rsid w:val="00942A75"/>
    <w:rsid w:val="00942C9B"/>
    <w:rsid w:val="00955E0B"/>
    <w:rsid w:val="009571A8"/>
    <w:rsid w:val="00960F2B"/>
    <w:rsid w:val="0096324E"/>
    <w:rsid w:val="00971312"/>
    <w:rsid w:val="0097336F"/>
    <w:rsid w:val="00975258"/>
    <w:rsid w:val="00975D9E"/>
    <w:rsid w:val="009773FB"/>
    <w:rsid w:val="00981638"/>
    <w:rsid w:val="00981D9F"/>
    <w:rsid w:val="00982BA3"/>
    <w:rsid w:val="009864B2"/>
    <w:rsid w:val="009A3A58"/>
    <w:rsid w:val="009A7C8A"/>
    <w:rsid w:val="009B0B1B"/>
    <w:rsid w:val="009B0DA1"/>
    <w:rsid w:val="009B3DEB"/>
    <w:rsid w:val="009B67E2"/>
    <w:rsid w:val="009B7DAE"/>
    <w:rsid w:val="009C1398"/>
    <w:rsid w:val="009C2FCE"/>
    <w:rsid w:val="009C603A"/>
    <w:rsid w:val="009D13D7"/>
    <w:rsid w:val="009D5C04"/>
    <w:rsid w:val="009E4DCB"/>
    <w:rsid w:val="009F6A18"/>
    <w:rsid w:val="00A00B23"/>
    <w:rsid w:val="00A02C54"/>
    <w:rsid w:val="00A253F2"/>
    <w:rsid w:val="00A25E6D"/>
    <w:rsid w:val="00A25F2E"/>
    <w:rsid w:val="00A31BA7"/>
    <w:rsid w:val="00A31FE6"/>
    <w:rsid w:val="00A43509"/>
    <w:rsid w:val="00A52874"/>
    <w:rsid w:val="00A53C82"/>
    <w:rsid w:val="00A56E7D"/>
    <w:rsid w:val="00A570ED"/>
    <w:rsid w:val="00A604CC"/>
    <w:rsid w:val="00A614FA"/>
    <w:rsid w:val="00A6381B"/>
    <w:rsid w:val="00A66453"/>
    <w:rsid w:val="00A71A31"/>
    <w:rsid w:val="00A72F50"/>
    <w:rsid w:val="00A76006"/>
    <w:rsid w:val="00A760AB"/>
    <w:rsid w:val="00A861C9"/>
    <w:rsid w:val="00A9052A"/>
    <w:rsid w:val="00A909E1"/>
    <w:rsid w:val="00A927F0"/>
    <w:rsid w:val="00AA4AF7"/>
    <w:rsid w:val="00AB6068"/>
    <w:rsid w:val="00AC1E00"/>
    <w:rsid w:val="00AC28B4"/>
    <w:rsid w:val="00AC3745"/>
    <w:rsid w:val="00AD5D99"/>
    <w:rsid w:val="00AE7369"/>
    <w:rsid w:val="00AE7A55"/>
    <w:rsid w:val="00AF0C1F"/>
    <w:rsid w:val="00AF10A6"/>
    <w:rsid w:val="00AF287F"/>
    <w:rsid w:val="00AF33CC"/>
    <w:rsid w:val="00AF65E3"/>
    <w:rsid w:val="00AF70FC"/>
    <w:rsid w:val="00B03BEB"/>
    <w:rsid w:val="00B16019"/>
    <w:rsid w:val="00B20999"/>
    <w:rsid w:val="00B2397B"/>
    <w:rsid w:val="00B26E3B"/>
    <w:rsid w:val="00B27538"/>
    <w:rsid w:val="00B3684B"/>
    <w:rsid w:val="00B3722F"/>
    <w:rsid w:val="00B45D88"/>
    <w:rsid w:val="00B47FB0"/>
    <w:rsid w:val="00B52034"/>
    <w:rsid w:val="00B552E8"/>
    <w:rsid w:val="00B55AA7"/>
    <w:rsid w:val="00B6268C"/>
    <w:rsid w:val="00B71A8E"/>
    <w:rsid w:val="00B80951"/>
    <w:rsid w:val="00B84E29"/>
    <w:rsid w:val="00B87886"/>
    <w:rsid w:val="00B94C4B"/>
    <w:rsid w:val="00B9524C"/>
    <w:rsid w:val="00BA2F26"/>
    <w:rsid w:val="00BA31A9"/>
    <w:rsid w:val="00BA46F9"/>
    <w:rsid w:val="00BB3768"/>
    <w:rsid w:val="00BB4067"/>
    <w:rsid w:val="00BB5653"/>
    <w:rsid w:val="00BB75FC"/>
    <w:rsid w:val="00BC0647"/>
    <w:rsid w:val="00BD5814"/>
    <w:rsid w:val="00BE1457"/>
    <w:rsid w:val="00BE4C34"/>
    <w:rsid w:val="00BF4DF5"/>
    <w:rsid w:val="00BF6E7E"/>
    <w:rsid w:val="00C00ED2"/>
    <w:rsid w:val="00C0105D"/>
    <w:rsid w:val="00C023E0"/>
    <w:rsid w:val="00C07607"/>
    <w:rsid w:val="00C1038C"/>
    <w:rsid w:val="00C12D8C"/>
    <w:rsid w:val="00C1682D"/>
    <w:rsid w:val="00C230AE"/>
    <w:rsid w:val="00C3132E"/>
    <w:rsid w:val="00C32326"/>
    <w:rsid w:val="00C325A8"/>
    <w:rsid w:val="00C327B1"/>
    <w:rsid w:val="00C3629B"/>
    <w:rsid w:val="00C374E2"/>
    <w:rsid w:val="00C41816"/>
    <w:rsid w:val="00C43248"/>
    <w:rsid w:val="00C43EBB"/>
    <w:rsid w:val="00C50A32"/>
    <w:rsid w:val="00C51E1B"/>
    <w:rsid w:val="00C54E99"/>
    <w:rsid w:val="00C57A42"/>
    <w:rsid w:val="00C66300"/>
    <w:rsid w:val="00C672F8"/>
    <w:rsid w:val="00C7087C"/>
    <w:rsid w:val="00C720A9"/>
    <w:rsid w:val="00C76791"/>
    <w:rsid w:val="00C86D72"/>
    <w:rsid w:val="00C9176C"/>
    <w:rsid w:val="00C925CC"/>
    <w:rsid w:val="00C92DE1"/>
    <w:rsid w:val="00C95C47"/>
    <w:rsid w:val="00CA271D"/>
    <w:rsid w:val="00CB5073"/>
    <w:rsid w:val="00CB5DB6"/>
    <w:rsid w:val="00CC1BEA"/>
    <w:rsid w:val="00CC4B05"/>
    <w:rsid w:val="00CD6559"/>
    <w:rsid w:val="00CE5B68"/>
    <w:rsid w:val="00CE6B24"/>
    <w:rsid w:val="00CE6BD6"/>
    <w:rsid w:val="00CE77E7"/>
    <w:rsid w:val="00CF6A0A"/>
    <w:rsid w:val="00D02886"/>
    <w:rsid w:val="00D13319"/>
    <w:rsid w:val="00D15D56"/>
    <w:rsid w:val="00D34367"/>
    <w:rsid w:val="00D363AD"/>
    <w:rsid w:val="00D370D8"/>
    <w:rsid w:val="00D44DD2"/>
    <w:rsid w:val="00D45E56"/>
    <w:rsid w:val="00D5192E"/>
    <w:rsid w:val="00D55661"/>
    <w:rsid w:val="00D601EE"/>
    <w:rsid w:val="00D67E8C"/>
    <w:rsid w:val="00D73EC1"/>
    <w:rsid w:val="00D76F90"/>
    <w:rsid w:val="00D82453"/>
    <w:rsid w:val="00D877CC"/>
    <w:rsid w:val="00D96E43"/>
    <w:rsid w:val="00DA038C"/>
    <w:rsid w:val="00DB5ECB"/>
    <w:rsid w:val="00DC0898"/>
    <w:rsid w:val="00DC4CC7"/>
    <w:rsid w:val="00DC7850"/>
    <w:rsid w:val="00DD09F7"/>
    <w:rsid w:val="00DD0B23"/>
    <w:rsid w:val="00DD3BD0"/>
    <w:rsid w:val="00DD4598"/>
    <w:rsid w:val="00DE2C6A"/>
    <w:rsid w:val="00DE480A"/>
    <w:rsid w:val="00DE48A0"/>
    <w:rsid w:val="00DE49AA"/>
    <w:rsid w:val="00DF0371"/>
    <w:rsid w:val="00DF360D"/>
    <w:rsid w:val="00DF4DDB"/>
    <w:rsid w:val="00E01807"/>
    <w:rsid w:val="00E05024"/>
    <w:rsid w:val="00E1110F"/>
    <w:rsid w:val="00E33D58"/>
    <w:rsid w:val="00E35FA4"/>
    <w:rsid w:val="00E36486"/>
    <w:rsid w:val="00E36C24"/>
    <w:rsid w:val="00E414F3"/>
    <w:rsid w:val="00E52881"/>
    <w:rsid w:val="00E53417"/>
    <w:rsid w:val="00E564BB"/>
    <w:rsid w:val="00E61A07"/>
    <w:rsid w:val="00E62B25"/>
    <w:rsid w:val="00E650C6"/>
    <w:rsid w:val="00E705F1"/>
    <w:rsid w:val="00E7295A"/>
    <w:rsid w:val="00E76B32"/>
    <w:rsid w:val="00E83E55"/>
    <w:rsid w:val="00E86183"/>
    <w:rsid w:val="00E86249"/>
    <w:rsid w:val="00EA22B0"/>
    <w:rsid w:val="00EA22DF"/>
    <w:rsid w:val="00EA7749"/>
    <w:rsid w:val="00EB4F76"/>
    <w:rsid w:val="00EB7052"/>
    <w:rsid w:val="00EC2146"/>
    <w:rsid w:val="00EC38CD"/>
    <w:rsid w:val="00ED1E96"/>
    <w:rsid w:val="00ED6E47"/>
    <w:rsid w:val="00EF2BDD"/>
    <w:rsid w:val="00F039BD"/>
    <w:rsid w:val="00F103B4"/>
    <w:rsid w:val="00F122EA"/>
    <w:rsid w:val="00F1465A"/>
    <w:rsid w:val="00F20AC1"/>
    <w:rsid w:val="00F25047"/>
    <w:rsid w:val="00F34286"/>
    <w:rsid w:val="00F45432"/>
    <w:rsid w:val="00F543E1"/>
    <w:rsid w:val="00F553B5"/>
    <w:rsid w:val="00F6435A"/>
    <w:rsid w:val="00F73778"/>
    <w:rsid w:val="00F9071C"/>
    <w:rsid w:val="00F95D4D"/>
    <w:rsid w:val="00FA0C43"/>
    <w:rsid w:val="00FA159A"/>
    <w:rsid w:val="00FA398C"/>
    <w:rsid w:val="00FA60AF"/>
    <w:rsid w:val="00FA636E"/>
    <w:rsid w:val="00FB06FC"/>
    <w:rsid w:val="00FB098D"/>
    <w:rsid w:val="00FB1B85"/>
    <w:rsid w:val="00FB4526"/>
    <w:rsid w:val="00FC0505"/>
    <w:rsid w:val="00FC4D9E"/>
    <w:rsid w:val="00FD0BD5"/>
    <w:rsid w:val="00FD24BD"/>
    <w:rsid w:val="00FD6F03"/>
    <w:rsid w:val="00FD7EBE"/>
    <w:rsid w:val="00FE1641"/>
    <w:rsid w:val="00FE3246"/>
    <w:rsid w:val="00FE58B3"/>
    <w:rsid w:val="00FE74BF"/>
    <w:rsid w:val="00FF181B"/>
    <w:rsid w:val="020C383A"/>
    <w:rsid w:val="061E40C1"/>
    <w:rsid w:val="0828F28E"/>
    <w:rsid w:val="0BED9433"/>
    <w:rsid w:val="0D91C767"/>
    <w:rsid w:val="0E22950B"/>
    <w:rsid w:val="1027D4DF"/>
    <w:rsid w:val="10FE71BF"/>
    <w:rsid w:val="11E9B256"/>
    <w:rsid w:val="123A4DD5"/>
    <w:rsid w:val="125CA9AD"/>
    <w:rsid w:val="17D0FF35"/>
    <w:rsid w:val="1A395683"/>
    <w:rsid w:val="1A662134"/>
    <w:rsid w:val="1AC31190"/>
    <w:rsid w:val="1C27FEAB"/>
    <w:rsid w:val="1EFD3714"/>
    <w:rsid w:val="25630480"/>
    <w:rsid w:val="25A7D7BC"/>
    <w:rsid w:val="2799A80D"/>
    <w:rsid w:val="29058345"/>
    <w:rsid w:val="296959E9"/>
    <w:rsid w:val="2B166D24"/>
    <w:rsid w:val="2B43F27E"/>
    <w:rsid w:val="2B4568C2"/>
    <w:rsid w:val="2CBF597F"/>
    <w:rsid w:val="2D0027AF"/>
    <w:rsid w:val="2E3C4007"/>
    <w:rsid w:val="360EBA96"/>
    <w:rsid w:val="39FCD432"/>
    <w:rsid w:val="3CE4F2B3"/>
    <w:rsid w:val="44FC5B1D"/>
    <w:rsid w:val="463033DA"/>
    <w:rsid w:val="4A55842B"/>
    <w:rsid w:val="4B458647"/>
    <w:rsid w:val="5054BC6D"/>
    <w:rsid w:val="51500192"/>
    <w:rsid w:val="518E560E"/>
    <w:rsid w:val="563DB354"/>
    <w:rsid w:val="5860E228"/>
    <w:rsid w:val="59AFE477"/>
    <w:rsid w:val="5AA17D94"/>
    <w:rsid w:val="5B5F6AE8"/>
    <w:rsid w:val="5B8318E8"/>
    <w:rsid w:val="5EF8EC25"/>
    <w:rsid w:val="62CC2AB9"/>
    <w:rsid w:val="62EA017B"/>
    <w:rsid w:val="653E767C"/>
    <w:rsid w:val="6A5473BE"/>
    <w:rsid w:val="6BA589F3"/>
    <w:rsid w:val="6D67676A"/>
    <w:rsid w:val="6E17B07E"/>
    <w:rsid w:val="6EC41906"/>
    <w:rsid w:val="72A34DA2"/>
    <w:rsid w:val="7336BADC"/>
    <w:rsid w:val="7447851D"/>
    <w:rsid w:val="75E548FA"/>
    <w:rsid w:val="798FC95B"/>
    <w:rsid w:val="79DEA744"/>
    <w:rsid w:val="7CA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47D8"/>
  <w15:docId w15:val="{2430B12B-C42B-4F0F-B095-55D372B0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6"/>
    <w:pPr>
      <w:keepNext/>
      <w:keepLines/>
      <w:numPr>
        <w:numId w:val="20"/>
      </w:numPr>
      <w:spacing w:before="480" w:after="0"/>
      <w:outlineLvl w:val="0"/>
    </w:pPr>
    <w:rPr>
      <w:rFonts w:eastAsia="Times New Roman" w:cstheme="minorHAnsi"/>
      <w:b/>
      <w:bCs/>
      <w:color w:val="000000" w:themeColor="accent1" w:themeShade="BF"/>
      <w:szCs w:val="18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24C"/>
    <w:pPr>
      <w:keepNext/>
      <w:keepLines/>
      <w:numPr>
        <w:ilvl w:val="1"/>
        <w:numId w:val="20"/>
      </w:numPr>
      <w:spacing w:before="200" w:after="0"/>
      <w:outlineLvl w:val="1"/>
    </w:pPr>
    <w:rPr>
      <w:rFonts w:eastAsiaTheme="majorEastAsia" w:cstheme="minorHAnsi"/>
      <w:i/>
      <w:color w:val="000000" w:themeColor="accent1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9CB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="Times New Roman" w:hAnsi="Arial" w:cs="Arial"/>
      <w:color w:val="000000" w:themeColor="accent1"/>
      <w:szCs w:val="18"/>
      <w:lang w:val="fr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numPr>
        <w:ilvl w:val="3"/>
        <w:numId w:val="20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numPr>
        <w:ilvl w:val="4"/>
        <w:numId w:val="20"/>
      </w:numPr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numPr>
        <w:ilvl w:val="5"/>
      </w:num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A46"/>
    <w:rPr>
      <w:rFonts w:eastAsia="Times New Roman" w:cstheme="minorHAnsi"/>
      <w:b/>
      <w:bCs/>
      <w:color w:val="000000" w:themeColor="accent1" w:themeShade="BF"/>
      <w:sz w:val="18"/>
      <w:szCs w:val="18"/>
      <w:lang w:val="fr-BE" w:eastAsia="fr-BE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724C"/>
    <w:rPr>
      <w:rFonts w:eastAsiaTheme="majorEastAsia" w:cstheme="minorHAnsi"/>
      <w:i/>
      <w:color w:val="0000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09CB"/>
    <w:rPr>
      <w:rFonts w:ascii="Arial" w:eastAsia="Times New Roman" w:hAnsi="Arial" w:cs="Arial"/>
      <w:color w:val="000000" w:themeColor="accent1"/>
      <w:sz w:val="18"/>
      <w:szCs w:val="18"/>
      <w:lang w:val="fr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1E00"/>
    <w:pPr>
      <w:spacing w:after="0" w:line="240" w:lineRule="auto"/>
    </w:pPr>
    <w:rPr>
      <w:rFonts w:ascii="Times New Roman" w:eastAsia="Yu Mincho" w:hAnsi="Times New Roman" w:cs="Times New Roman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75258"/>
    <w:pPr>
      <w:tabs>
        <w:tab w:val="left" w:pos="360"/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258"/>
    <w:pPr>
      <w:tabs>
        <w:tab w:val="left" w:pos="660"/>
        <w:tab w:val="right" w:leader="dot" w:pos="9629"/>
      </w:tabs>
      <w:spacing w:after="100"/>
      <w:ind w:left="180"/>
    </w:pPr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0029C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F4DF5"/>
    <w:pPr>
      <w:tabs>
        <w:tab w:val="left" w:pos="1100"/>
        <w:tab w:val="right" w:leader="dot" w:pos="9629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2E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C91"/>
    <w:pPr>
      <w:spacing w:after="0" w:line="240" w:lineRule="auto"/>
    </w:pPr>
    <w:rPr>
      <w:sz w:val="18"/>
    </w:rPr>
  </w:style>
  <w:style w:type="character" w:styleId="Mention">
    <w:name w:val="Mention"/>
    <w:basedOn w:val="DefaultParagraphFont"/>
    <w:uiPriority w:val="99"/>
    <w:unhideWhenUsed/>
    <w:rsid w:val="00A25F2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46D35EC5C384F9BC8441EF1F5EE16" ma:contentTypeVersion="12" ma:contentTypeDescription="Crée un document." ma:contentTypeScope="" ma:versionID="38692db298faddc0a2c745210738c4a1">
  <xsd:schema xmlns:xsd="http://www.w3.org/2001/XMLSchema" xmlns:xs="http://www.w3.org/2001/XMLSchema" xmlns:p="http://schemas.microsoft.com/office/2006/metadata/properties" xmlns:ns2="5563a590-6823-41f1-849a-da21c2c3f064" xmlns:ns3="62cf79f6-1cec-440f-b032-4ee5b40a3391" targetNamespace="http://schemas.microsoft.com/office/2006/metadata/properties" ma:root="true" ma:fieldsID="9ce7bdc00246c627446361d2d07cf31a" ns2:_="" ns3:_="">
    <xsd:import namespace="5563a590-6823-41f1-849a-da21c2c3f064"/>
    <xsd:import namespace="62cf79f6-1cec-440f-b032-4ee5b40a3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a590-6823-41f1-849a-da21c2c3f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2cb8492-d12a-4b94-b161-7e43eaa28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f79f6-1cec-440f-b032-4ee5b40a3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a026877-3a06-4b90-a3ca-13c1c88cac55}" ma:internalName="TaxCatchAll" ma:showField="CatchAllData" ma:web="62cf79f6-1cec-440f-b032-4ee5b40a3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63a590-6823-41f1-849a-da21c2c3f064">
      <Terms xmlns="http://schemas.microsoft.com/office/infopath/2007/PartnerControls"/>
    </lcf76f155ced4ddcb4097134ff3c332f>
    <TaxCatchAll xmlns="62cf79f6-1cec-440f-b032-4ee5b40a3391" xsi:nil="true"/>
  </documentManagement>
</p:properties>
</file>

<file path=customXml/itemProps1.xml><?xml version="1.0" encoding="utf-8"?>
<ds:datastoreItem xmlns:ds="http://schemas.openxmlformats.org/officeDocument/2006/customXml" ds:itemID="{9547B453-CB57-475C-8A78-F6843A80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3a590-6823-41f1-849a-da21c2c3f064"/>
    <ds:schemaRef ds:uri="62cf79f6-1cec-440f-b032-4ee5b40a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6A109-A5FC-480F-AF7A-2AE783A17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11BD5-5439-4C73-A11F-E561A278FB3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2cf79f6-1cec-440f-b032-4ee5b40a3391"/>
    <ds:schemaRef ds:uri="http://schemas.openxmlformats.org/package/2006/metadata/core-properties"/>
    <ds:schemaRef ds:uri="http://purl.org/dc/terms/"/>
    <ds:schemaRef ds:uri="5563a590-6823-41f1-849a-da21c2c3f06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8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oun Sassia</dc:creator>
  <cp:keywords/>
  <cp:lastModifiedBy>Clissold Emily</cp:lastModifiedBy>
  <cp:revision>3</cp:revision>
  <cp:lastPrinted>2022-05-11T23:36:00Z</cp:lastPrinted>
  <dcterms:created xsi:type="dcterms:W3CDTF">2023-04-06T09:07:00Z</dcterms:created>
  <dcterms:modified xsi:type="dcterms:W3CDTF">2023-04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6D35EC5C384F9BC8441EF1F5EE16</vt:lpwstr>
  </property>
  <property fmtid="{D5CDD505-2E9C-101B-9397-08002B2CF9AE}" pid="3" name="MediaServiceImageTags">
    <vt:lpwstr/>
  </property>
</Properties>
</file>